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23328" w14:textId="77777777" w:rsidR="000C5397" w:rsidRDefault="000C5397" w:rsidP="00EF7622">
      <w:pPr>
        <w:pStyle w:val="24"/>
        <w:widowControl w:val="0"/>
        <w:ind w:right="567" w:firstLine="720"/>
        <w:jc w:val="center"/>
        <w:rPr>
          <w:b w:val="0"/>
          <w:sz w:val="24"/>
          <w:szCs w:val="24"/>
        </w:rPr>
      </w:pPr>
    </w:p>
    <w:p w14:paraId="4F2DDED6" w14:textId="20935751" w:rsidR="000C5397" w:rsidRPr="000B6D07" w:rsidRDefault="006C44E1" w:rsidP="00EF7622">
      <w:pPr>
        <w:pStyle w:val="24"/>
        <w:widowControl w:val="0"/>
        <w:ind w:right="567" w:firstLine="720"/>
        <w:jc w:val="center"/>
        <w:rPr>
          <w:sz w:val="24"/>
          <w:szCs w:val="24"/>
        </w:rPr>
      </w:pPr>
      <w:r w:rsidRPr="007E3483">
        <w:rPr>
          <w:bCs w:val="0"/>
          <w:sz w:val="24"/>
          <w:szCs w:val="24"/>
        </w:rPr>
        <w:t>ФОРМА</w:t>
      </w:r>
      <w:r w:rsidRPr="007E3483">
        <w:rPr>
          <w:b w:val="0"/>
          <w:sz w:val="24"/>
          <w:szCs w:val="24"/>
        </w:rPr>
        <w:t xml:space="preserve"> </w:t>
      </w:r>
      <w:r w:rsidRPr="000B6D07">
        <w:rPr>
          <w:sz w:val="24"/>
          <w:szCs w:val="24"/>
        </w:rPr>
        <w:t>ДОГОВОРА УСТУПКИ ПРАВ (ТРЕБОВАНИЙ)</w:t>
      </w:r>
    </w:p>
    <w:p w14:paraId="4F898468" w14:textId="69A97CA5" w:rsidR="006C44E1" w:rsidRDefault="006C44E1" w:rsidP="00EF7622">
      <w:pPr>
        <w:pStyle w:val="24"/>
        <w:widowControl w:val="0"/>
        <w:ind w:right="567" w:firstLine="720"/>
        <w:jc w:val="center"/>
        <w:rPr>
          <w:szCs w:val="24"/>
        </w:rPr>
      </w:pPr>
    </w:p>
    <w:p w14:paraId="261FB13E" w14:textId="77777777" w:rsidR="006C44E1" w:rsidRDefault="006C44E1" w:rsidP="00EF7622">
      <w:pPr>
        <w:pStyle w:val="24"/>
        <w:widowControl w:val="0"/>
        <w:ind w:right="567" w:firstLine="720"/>
        <w:jc w:val="center"/>
        <w:rPr>
          <w:b w:val="0"/>
          <w:sz w:val="24"/>
          <w:szCs w:val="24"/>
        </w:rPr>
      </w:pPr>
    </w:p>
    <w:p w14:paraId="54BCCA60" w14:textId="7A3144EB" w:rsidR="00985FDF" w:rsidRPr="00131913" w:rsidRDefault="00985FDF" w:rsidP="00EF7622">
      <w:pPr>
        <w:pStyle w:val="24"/>
        <w:widowControl w:val="0"/>
        <w:ind w:right="567" w:firstLine="720"/>
        <w:jc w:val="center"/>
        <w:rPr>
          <w:b w:val="0"/>
          <w:sz w:val="24"/>
          <w:szCs w:val="24"/>
        </w:rPr>
      </w:pPr>
      <w:r w:rsidRPr="00131913">
        <w:rPr>
          <w:b w:val="0"/>
          <w:sz w:val="24"/>
          <w:szCs w:val="24"/>
        </w:rPr>
        <w:t>ДОГОВОР УСТУПКИ ПРАВ (ТРЕБОВАНИЙ) №</w:t>
      </w:r>
      <w:r w:rsidR="00176495" w:rsidRPr="00131913">
        <w:rPr>
          <w:b w:val="0"/>
          <w:sz w:val="24"/>
          <w:szCs w:val="24"/>
        </w:rPr>
        <w:t xml:space="preserve"> </w:t>
      </w:r>
      <w:r w:rsidR="00DA2440">
        <w:rPr>
          <w:b w:val="0"/>
          <w:sz w:val="24"/>
          <w:szCs w:val="24"/>
        </w:rPr>
        <w:t>_______</w:t>
      </w:r>
    </w:p>
    <w:p w14:paraId="69AC9F29" w14:textId="77777777" w:rsidR="009E17EF" w:rsidRPr="00705AA8" w:rsidRDefault="009E17EF" w:rsidP="00EF7622">
      <w:pPr>
        <w:pStyle w:val="af6"/>
        <w:jc w:val="left"/>
        <w:rPr>
          <w:b w:val="0"/>
          <w:bCs w:val="0"/>
          <w:sz w:val="24"/>
          <w:szCs w:val="24"/>
        </w:rPr>
      </w:pPr>
    </w:p>
    <w:p w14:paraId="1E62E361" w14:textId="73D65CBE"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r w:rsidR="004C14E9">
        <w:rPr>
          <w:b w:val="0"/>
          <w:bCs w:val="0"/>
          <w:sz w:val="24"/>
          <w:szCs w:val="24"/>
        </w:rPr>
        <w:t xml:space="preserve">     </w:t>
      </w:r>
      <w:proofErr w:type="gramStart"/>
      <w:r w:rsidR="004C14E9">
        <w:rPr>
          <w:b w:val="0"/>
          <w:bCs w:val="0"/>
          <w:sz w:val="24"/>
          <w:szCs w:val="24"/>
        </w:rPr>
        <w:t xml:space="preserve">   </w:t>
      </w:r>
      <w:r w:rsidR="004C14E9" w:rsidRPr="00705AA8">
        <w:rPr>
          <w:b w:val="0"/>
          <w:bCs w:val="0"/>
          <w:sz w:val="24"/>
          <w:szCs w:val="24"/>
        </w:rPr>
        <w:t>«</w:t>
      </w:r>
      <w:proofErr w:type="gramEnd"/>
      <w:r w:rsidR="00DA2440">
        <w:rPr>
          <w:b w:val="0"/>
          <w:bCs w:val="0"/>
          <w:sz w:val="24"/>
          <w:szCs w:val="24"/>
        </w:rPr>
        <w:t>___</w:t>
      </w:r>
      <w:r w:rsidR="004C14E9" w:rsidRPr="00705AA8">
        <w:rPr>
          <w:b w:val="0"/>
          <w:bCs w:val="0"/>
          <w:sz w:val="24"/>
          <w:szCs w:val="24"/>
        </w:rPr>
        <w:t xml:space="preserve">» </w:t>
      </w:r>
      <w:r w:rsidR="00DA2440">
        <w:rPr>
          <w:b w:val="0"/>
          <w:bCs w:val="0"/>
          <w:sz w:val="24"/>
          <w:szCs w:val="24"/>
        </w:rPr>
        <w:t>______</w:t>
      </w:r>
      <w:r w:rsidR="004C14E9">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DA2440">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4CEE4E98" w14:textId="17962727" w:rsidR="00D815D7" w:rsidRPr="00B125BB" w:rsidRDefault="008B29D8" w:rsidP="00131913">
      <w:pPr>
        <w:spacing w:after="120"/>
        <w:ind w:firstLine="567"/>
        <w:jc w:val="both"/>
      </w:pPr>
      <w:r w:rsidRPr="00131913">
        <w:t>Общество с ограниченной ответственностью «</w:t>
      </w:r>
      <w:r w:rsidR="004C6712">
        <w:t>Сбербанк Капитал</w:t>
      </w:r>
      <w:r w:rsidRPr="00131913">
        <w:t>»</w:t>
      </w:r>
      <w:r w:rsidR="005E0939">
        <w:t xml:space="preserve">, </w:t>
      </w:r>
      <w:r w:rsidR="005E0939" w:rsidRPr="00B125BB">
        <w:t xml:space="preserve">в лице </w:t>
      </w:r>
      <w:r w:rsidR="005E0939">
        <w:t>___________</w:t>
      </w:r>
      <w:r w:rsidR="005E0939" w:rsidRPr="00B125BB">
        <w:rPr>
          <w:rFonts w:eastAsia="Times New Roman CYR"/>
          <w:color w:val="000000" w:themeColor="text1"/>
        </w:rPr>
        <w:t>,</w:t>
      </w:r>
      <w:r w:rsidR="005E0939" w:rsidRPr="00B125BB">
        <w:t xml:space="preserve"> действующего на основании Устава</w:t>
      </w:r>
      <w:r w:rsidRPr="00B125BB">
        <w:t xml:space="preserve">, </w:t>
      </w:r>
      <w:r w:rsidR="008B4AE5" w:rsidRPr="00B125BB">
        <w:t>именуемое в дальнейшем «ЦЕДЕНТ»</w:t>
      </w:r>
      <w:r w:rsidR="00CC39D0" w:rsidRPr="00B125BB">
        <w:t xml:space="preserve">, с одной стороны, и </w:t>
      </w:r>
    </w:p>
    <w:p w14:paraId="3B2A2E64" w14:textId="487801F4" w:rsidR="00985FDF" w:rsidRPr="00705AA8" w:rsidRDefault="005E0939" w:rsidP="00EF7622">
      <w:pPr>
        <w:ind w:firstLine="567"/>
        <w:jc w:val="both"/>
      </w:pPr>
      <w:r>
        <w:t>______________________________________________________________</w:t>
      </w:r>
      <w:r w:rsidR="008E247F" w:rsidRPr="00B125BB">
        <w:t>,</w:t>
      </w:r>
      <w:r w:rsidR="008E247F" w:rsidRPr="008E247F">
        <w:t xml:space="preserve"> именуем</w:t>
      </w:r>
      <w:r>
        <w:t>____</w:t>
      </w:r>
      <w:r w:rsidR="008E247F" w:rsidRPr="008E247F">
        <w:t xml:space="preserve"> в дальнейшем «ЦЕССИОНАРИЙ», </w:t>
      </w:r>
      <w:r w:rsidR="00CC39D0" w:rsidRPr="005E0939">
        <w:t>с</w:t>
      </w:r>
      <w:r w:rsidR="00CC39D0" w:rsidRPr="000F29AD">
        <w:t xml:space="preserve"> </w:t>
      </w:r>
      <w:r w:rsidR="00CC39D0" w:rsidRPr="00705AA8">
        <w:t>другой стороны, далее совместно именуемые «Стороны», заключили настоящий договор (именуемый в дальнейшем «Договор») о нижеследующем</w:t>
      </w:r>
      <w:r w:rsidR="00985FDF" w:rsidRPr="00705AA8">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4D7E4992" w14:textId="3EEFD1AC" w:rsidR="00FB204D" w:rsidRPr="00FB204D" w:rsidRDefault="009067F4" w:rsidP="00FB204D">
      <w:pPr>
        <w:ind w:firstLine="567"/>
        <w:jc w:val="both"/>
        <w:rPr>
          <w:color w:val="000000"/>
          <w:highlight w:val="red"/>
        </w:rPr>
      </w:pPr>
      <w:r>
        <w:rPr>
          <w:color w:val="000000" w:themeColor="text1"/>
        </w:rPr>
        <w:t xml:space="preserve">1.1. </w:t>
      </w:r>
      <w:r w:rsidR="00937C9B" w:rsidRPr="00E464BD">
        <w:rPr>
          <w:color w:val="000000" w:themeColor="text1"/>
        </w:rPr>
        <w:t>ЦЕДЕНТ уступает ЦЕССИОНАРИЮ прав</w:t>
      </w:r>
      <w:r>
        <w:rPr>
          <w:color w:val="000000" w:themeColor="text1"/>
        </w:rPr>
        <w:t>а</w:t>
      </w:r>
      <w:r w:rsidR="00937C9B" w:rsidRPr="00E464BD">
        <w:rPr>
          <w:color w:val="000000" w:themeColor="text1"/>
        </w:rPr>
        <w:t xml:space="preserve"> (требовани</w:t>
      </w:r>
      <w:r>
        <w:rPr>
          <w:color w:val="000000" w:themeColor="text1"/>
        </w:rPr>
        <w:t>я</w:t>
      </w:r>
      <w:r w:rsidR="00937C9B" w:rsidRPr="00E464BD">
        <w:rPr>
          <w:color w:val="000000" w:themeColor="text1"/>
        </w:rPr>
        <w:t>) к</w:t>
      </w:r>
      <w:r w:rsidR="00785A47" w:rsidRPr="00E464BD">
        <w:rPr>
          <w:color w:val="000000" w:themeColor="text1"/>
        </w:rPr>
        <w:t xml:space="preserve"> </w:t>
      </w:r>
      <w:r w:rsidR="004C6712" w:rsidRPr="004C6712">
        <w:rPr>
          <w:color w:val="000000" w:themeColor="text1"/>
        </w:rPr>
        <w:t>Обществу с ограниченной ответственностью «</w:t>
      </w:r>
      <w:r w:rsidR="006C44E1">
        <w:rPr>
          <w:color w:val="000000" w:themeColor="text1"/>
        </w:rPr>
        <w:t>ЮГ ДЕВЕЛОПМЕНТ</w:t>
      </w:r>
      <w:r w:rsidR="004C6712" w:rsidRPr="004C6712">
        <w:rPr>
          <w:color w:val="000000" w:themeColor="text1"/>
        </w:rPr>
        <w:t>» (ИНН 7726583210, ОГРН 1077763457089)</w:t>
      </w:r>
      <w:r w:rsidR="00FA64EE" w:rsidRPr="00CB4359">
        <w:t xml:space="preserve">, именуемому в дальнейшем </w:t>
      </w:r>
      <w:r w:rsidR="00C21E71">
        <w:t>«</w:t>
      </w:r>
      <w:r w:rsidR="00FA64EE" w:rsidRPr="00CB4359">
        <w:t>ДОЛЖНИК</w:t>
      </w:r>
      <w:r w:rsidR="00C21E71">
        <w:t>»</w:t>
      </w:r>
      <w:r w:rsidR="00937C9B" w:rsidRPr="00CB4359">
        <w:rPr>
          <w:color w:val="000000" w:themeColor="text1"/>
        </w:rPr>
        <w:t xml:space="preserve">, </w:t>
      </w:r>
      <w:r w:rsidR="003E6BE9" w:rsidRPr="00CB4359">
        <w:rPr>
          <w:color w:val="000000" w:themeColor="text1"/>
        </w:rPr>
        <w:t>принадлежащи</w:t>
      </w:r>
      <w:r>
        <w:rPr>
          <w:color w:val="000000" w:themeColor="text1"/>
        </w:rPr>
        <w:t>е</w:t>
      </w:r>
      <w:r w:rsidR="003E6BE9" w:rsidRPr="00CB4359">
        <w:rPr>
          <w:color w:val="000000" w:themeColor="text1"/>
        </w:rPr>
        <w:t xml:space="preserve"> ЦЕДЕНТУ на</w:t>
      </w:r>
      <w:r w:rsidR="003E6BE9" w:rsidRPr="00E464BD">
        <w:rPr>
          <w:color w:val="000000" w:themeColor="text1"/>
        </w:rPr>
        <w:t xml:space="preserve"> основании договор</w:t>
      </w:r>
      <w:r w:rsidR="00E464BD">
        <w:rPr>
          <w:color w:val="000000" w:themeColor="text1"/>
        </w:rPr>
        <w:t>а</w:t>
      </w:r>
      <w:r w:rsidR="003E6BE9" w:rsidRPr="00E464BD">
        <w:rPr>
          <w:color w:val="000000" w:themeColor="text1"/>
        </w:rPr>
        <w:t xml:space="preserve"> уступки прав (требований)</w:t>
      </w:r>
      <w:r w:rsidR="00F063AC" w:rsidRPr="004C6712">
        <w:rPr>
          <w:color w:val="000000" w:themeColor="text1"/>
        </w:rPr>
        <w:t xml:space="preserve"> №</w:t>
      </w:r>
      <w:r w:rsidR="00CB4359" w:rsidRPr="004C6712">
        <w:rPr>
          <w:color w:val="000000" w:themeColor="text1"/>
        </w:rPr>
        <w:t>Ц</w:t>
      </w:r>
      <w:r w:rsidR="004C6712" w:rsidRPr="004C6712">
        <w:rPr>
          <w:color w:val="000000" w:themeColor="text1"/>
        </w:rPr>
        <w:t>12-118-24 от 27.12.2024</w:t>
      </w:r>
      <w:r w:rsidR="00F063AC" w:rsidRPr="00E464BD">
        <w:t>,</w:t>
      </w:r>
      <w:r w:rsidR="003E6BE9" w:rsidRPr="00E464BD">
        <w:rPr>
          <w:color w:val="000000" w:themeColor="text1"/>
        </w:rPr>
        <w:t xml:space="preserve"> заключенн</w:t>
      </w:r>
      <w:r w:rsidR="00E464BD">
        <w:rPr>
          <w:color w:val="000000" w:themeColor="text1"/>
        </w:rPr>
        <w:t>ого</w:t>
      </w:r>
      <w:r w:rsidR="003E6BE9" w:rsidRPr="00E464BD">
        <w:rPr>
          <w:color w:val="000000" w:themeColor="text1"/>
        </w:rPr>
        <w:t xml:space="preserve"> между ЦЕДЕНТОМ и Публичным акционерным обществом «Сбербанк России»</w:t>
      </w:r>
      <w:r w:rsidR="008B4AE5" w:rsidRPr="00E464BD">
        <w:rPr>
          <w:color w:val="000000" w:themeColor="text1"/>
        </w:rPr>
        <w:t xml:space="preserve"> (</w:t>
      </w:r>
      <w:r w:rsidR="005A307C" w:rsidRPr="00E464BD">
        <w:rPr>
          <w:color w:val="000000" w:themeColor="text1"/>
        </w:rPr>
        <w:t xml:space="preserve">далее – </w:t>
      </w:r>
      <w:r w:rsidR="007A31E2" w:rsidRPr="00E464BD">
        <w:rPr>
          <w:color w:val="000000" w:themeColor="text1"/>
        </w:rPr>
        <w:t>«</w:t>
      </w:r>
      <w:r w:rsidR="005A307C" w:rsidRPr="00E464BD">
        <w:rPr>
          <w:color w:val="000000" w:themeColor="text1"/>
        </w:rPr>
        <w:t>ПАО</w:t>
      </w:r>
      <w:r w:rsidR="00231F17">
        <w:rPr>
          <w:color w:val="000000" w:themeColor="text1"/>
        </w:rPr>
        <w:t> </w:t>
      </w:r>
      <w:r w:rsidR="005A307C" w:rsidRPr="00E464BD">
        <w:rPr>
          <w:color w:val="000000" w:themeColor="text1"/>
        </w:rPr>
        <w:t>Сбербанк</w:t>
      </w:r>
      <w:r w:rsidR="007A31E2" w:rsidRPr="00E464BD">
        <w:rPr>
          <w:color w:val="000000" w:themeColor="text1"/>
        </w:rPr>
        <w:t>»</w:t>
      </w:r>
      <w:r w:rsidR="008B4AE5" w:rsidRPr="00E464BD">
        <w:rPr>
          <w:color w:val="000000" w:themeColor="text1"/>
        </w:rPr>
        <w:t>)</w:t>
      </w:r>
      <w:r w:rsidR="00733330" w:rsidRPr="00E464BD">
        <w:rPr>
          <w:color w:val="000000" w:themeColor="text1"/>
        </w:rPr>
        <w:t xml:space="preserve">, </w:t>
      </w:r>
      <w:r w:rsidR="00733330" w:rsidRPr="004C6712">
        <w:rPr>
          <w:color w:val="000000" w:themeColor="text1"/>
        </w:rPr>
        <w:t>вытекающи</w:t>
      </w:r>
      <w:r w:rsidR="00B44F7C" w:rsidRPr="004C6712">
        <w:rPr>
          <w:color w:val="000000" w:themeColor="text1"/>
        </w:rPr>
        <w:t>х</w:t>
      </w:r>
      <w:r w:rsidR="00733330" w:rsidRPr="004C6712">
        <w:rPr>
          <w:color w:val="000000" w:themeColor="text1"/>
        </w:rPr>
        <w:t xml:space="preserve"> из</w:t>
      </w:r>
      <w:r w:rsidR="00785A47" w:rsidRPr="004C6712">
        <w:rPr>
          <w:color w:val="000000" w:themeColor="text1"/>
        </w:rPr>
        <w:t xml:space="preserve"> </w:t>
      </w:r>
      <w:r w:rsidR="00367990" w:rsidRPr="004C6712">
        <w:rPr>
          <w:color w:val="000000" w:themeColor="text1"/>
        </w:rPr>
        <w:t>Договора №</w:t>
      </w:r>
      <w:r w:rsidR="004C6712" w:rsidRPr="004C6712">
        <w:rPr>
          <w:color w:val="000000" w:themeColor="text1"/>
        </w:rPr>
        <w:t>4691 об открытии невозобновляемой кредитной линии от 05.09.2025</w:t>
      </w:r>
      <w:r w:rsidRPr="004C6712">
        <w:rPr>
          <w:color w:val="000000" w:themeColor="text1"/>
        </w:rPr>
        <w:t>, в редакции всех дополнительных</w:t>
      </w:r>
      <w:r w:rsidRPr="009067F4">
        <w:t xml:space="preserve"> соглашений (далее – Кредитный договор</w:t>
      </w:r>
      <w:r w:rsidRPr="00FB204D">
        <w:t>)</w:t>
      </w:r>
      <w:r w:rsidR="00080A29" w:rsidRPr="00FB204D">
        <w:t>,</w:t>
      </w:r>
      <w:r w:rsidR="008B29D8" w:rsidRPr="00FB204D">
        <w:t xml:space="preserve"> </w:t>
      </w:r>
      <w:r w:rsidR="007A31E2" w:rsidRPr="00FB204D">
        <w:t>заключенного</w:t>
      </w:r>
      <w:r w:rsidR="008B29D8" w:rsidRPr="00FB204D">
        <w:t xml:space="preserve"> </w:t>
      </w:r>
      <w:r w:rsidR="007A31E2" w:rsidRPr="00FB204D">
        <w:t>между ПАО Сбербанк и ДОЛЖНИКОМ</w:t>
      </w:r>
      <w:r w:rsidR="00256095" w:rsidRPr="00FB204D">
        <w:t>,</w:t>
      </w:r>
      <w:r w:rsidR="00785A47" w:rsidRPr="00FB204D">
        <w:t xml:space="preserve"> в размере</w:t>
      </w:r>
      <w:r w:rsidR="00601F16" w:rsidRPr="00FB204D">
        <w:t xml:space="preserve"> </w:t>
      </w:r>
      <w:r w:rsidR="00131913" w:rsidRPr="00FB204D">
        <w:t> </w:t>
      </w:r>
      <w:r w:rsidR="00FB204D" w:rsidRPr="00FB204D">
        <w:rPr>
          <w:color w:val="000000"/>
        </w:rPr>
        <w:t>16 785 760 663 (Шестнадцать миллиардов семьсот восемьдесят пять миллионов семьсот шестьдесят тысяч шестьсот шестьдесят три) рубля 35 копе</w:t>
      </w:r>
      <w:r w:rsidR="00FB204D">
        <w:rPr>
          <w:color w:val="000000"/>
        </w:rPr>
        <w:t>ек</w:t>
      </w:r>
      <w:r w:rsidR="00FB204D" w:rsidRPr="00FB204D">
        <w:rPr>
          <w:color w:val="000000"/>
        </w:rPr>
        <w:t>, в том числе:</w:t>
      </w:r>
    </w:p>
    <w:p w14:paraId="00D939BD" w14:textId="77777777" w:rsidR="00FB204D" w:rsidRPr="00FB204D" w:rsidRDefault="00FB204D" w:rsidP="00FB204D">
      <w:pPr>
        <w:pStyle w:val="a3"/>
        <w:numPr>
          <w:ilvl w:val="0"/>
          <w:numId w:val="20"/>
        </w:numPr>
        <w:spacing w:after="0" w:line="240" w:lineRule="auto"/>
        <w:contextualSpacing/>
        <w:jc w:val="both"/>
        <w:rPr>
          <w:rFonts w:ascii="Times New Roman" w:hAnsi="Times New Roman"/>
          <w:color w:val="000000"/>
          <w:sz w:val="24"/>
          <w:szCs w:val="24"/>
        </w:rPr>
      </w:pPr>
      <w:r w:rsidRPr="00FB204D">
        <w:rPr>
          <w:rFonts w:ascii="Times New Roman" w:hAnsi="Times New Roman"/>
          <w:color w:val="000000"/>
          <w:sz w:val="24"/>
          <w:szCs w:val="24"/>
        </w:rPr>
        <w:t>просроченная задолженность по процентам – 2 694 128 412 (два миллиарда шестьсот девяносто четыре миллиона сто двадцать восемь тысяч четыреста двенадцать) рублей 53 копеек;</w:t>
      </w:r>
    </w:p>
    <w:p w14:paraId="2888B704" w14:textId="77777777" w:rsidR="00FB204D" w:rsidRPr="00FB204D" w:rsidRDefault="00FB204D" w:rsidP="00FB204D">
      <w:pPr>
        <w:pStyle w:val="a3"/>
        <w:numPr>
          <w:ilvl w:val="0"/>
          <w:numId w:val="20"/>
        </w:numPr>
        <w:spacing w:after="0" w:line="240" w:lineRule="auto"/>
        <w:contextualSpacing/>
        <w:jc w:val="both"/>
        <w:rPr>
          <w:rFonts w:ascii="Times New Roman" w:hAnsi="Times New Roman"/>
          <w:color w:val="000000"/>
          <w:sz w:val="24"/>
          <w:szCs w:val="24"/>
        </w:rPr>
      </w:pPr>
      <w:r w:rsidRPr="00FB204D">
        <w:rPr>
          <w:rFonts w:ascii="Times New Roman" w:hAnsi="Times New Roman"/>
          <w:color w:val="000000"/>
          <w:sz w:val="24"/>
          <w:szCs w:val="24"/>
        </w:rPr>
        <w:t>проценты по кредиту – 451 807 598 (четыреста пятьдесят один миллион восемьсот семь тысяч пятьсот девяносто восемь) рублей 21 копеек;</w:t>
      </w:r>
    </w:p>
    <w:p w14:paraId="1FE1E681" w14:textId="77777777" w:rsidR="00FB204D" w:rsidRPr="00FB204D" w:rsidRDefault="00FB204D" w:rsidP="00FB204D">
      <w:pPr>
        <w:pStyle w:val="a3"/>
        <w:numPr>
          <w:ilvl w:val="0"/>
          <w:numId w:val="20"/>
        </w:numPr>
        <w:spacing w:after="0" w:line="240" w:lineRule="auto"/>
        <w:contextualSpacing/>
        <w:jc w:val="both"/>
        <w:rPr>
          <w:rFonts w:ascii="Times New Roman" w:hAnsi="Times New Roman"/>
          <w:color w:val="000000"/>
          <w:sz w:val="24"/>
          <w:szCs w:val="24"/>
        </w:rPr>
      </w:pPr>
      <w:r w:rsidRPr="00FB204D">
        <w:rPr>
          <w:rFonts w:ascii="Times New Roman" w:hAnsi="Times New Roman"/>
          <w:color w:val="000000"/>
          <w:sz w:val="24"/>
          <w:szCs w:val="24"/>
        </w:rPr>
        <w:t>просроченная ссудная задолженность – 917 539 221 (девятьсот семнадцать миллионов пятьсот тридцать девять тысяч двести двадцать один) рубль;</w:t>
      </w:r>
    </w:p>
    <w:p w14:paraId="38549DDF" w14:textId="77777777" w:rsidR="00FB204D" w:rsidRPr="00FB204D" w:rsidRDefault="00FB204D" w:rsidP="00FB204D">
      <w:pPr>
        <w:pStyle w:val="a3"/>
        <w:numPr>
          <w:ilvl w:val="0"/>
          <w:numId w:val="20"/>
        </w:numPr>
        <w:spacing w:after="0" w:line="240" w:lineRule="auto"/>
        <w:contextualSpacing/>
        <w:jc w:val="both"/>
        <w:rPr>
          <w:rFonts w:ascii="Times New Roman" w:hAnsi="Times New Roman"/>
          <w:color w:val="000000"/>
          <w:sz w:val="24"/>
          <w:szCs w:val="24"/>
        </w:rPr>
      </w:pPr>
      <w:r w:rsidRPr="00FB204D">
        <w:rPr>
          <w:rFonts w:ascii="Times New Roman" w:hAnsi="Times New Roman"/>
          <w:color w:val="000000"/>
          <w:sz w:val="24"/>
          <w:szCs w:val="24"/>
        </w:rPr>
        <w:t>ссудная задолженность – 12 408 560 823 (двенадцать миллиардов четыреста восемь миллионов пятьсот шестьдесят тысяч восемьсот двадцать три) рубля 63 копейки;</w:t>
      </w:r>
    </w:p>
    <w:p w14:paraId="21393C48" w14:textId="77777777" w:rsidR="00FB204D" w:rsidRPr="00FB204D" w:rsidRDefault="00FB204D" w:rsidP="00FB204D">
      <w:pPr>
        <w:pStyle w:val="a3"/>
        <w:numPr>
          <w:ilvl w:val="0"/>
          <w:numId w:val="20"/>
        </w:numPr>
        <w:spacing w:after="0" w:line="240" w:lineRule="auto"/>
        <w:contextualSpacing/>
        <w:jc w:val="both"/>
        <w:rPr>
          <w:rFonts w:ascii="Times New Roman" w:hAnsi="Times New Roman"/>
          <w:color w:val="000000"/>
          <w:sz w:val="24"/>
          <w:szCs w:val="24"/>
        </w:rPr>
      </w:pPr>
      <w:r w:rsidRPr="00FB204D">
        <w:rPr>
          <w:rFonts w:ascii="Times New Roman" w:hAnsi="Times New Roman"/>
          <w:color w:val="000000"/>
          <w:sz w:val="24"/>
          <w:szCs w:val="24"/>
        </w:rPr>
        <w:t>неустойка за несвоевременную уплату процентов – 250 387 755 (двести пятьдесят миллионов триста восемьдесят семь тысяч семьсот пятьдесят пять) рублей 18 копеек;</w:t>
      </w:r>
    </w:p>
    <w:p w14:paraId="2BCA643C" w14:textId="77777777" w:rsidR="00FB204D" w:rsidRPr="00FB204D" w:rsidRDefault="00FB204D" w:rsidP="00FB204D">
      <w:pPr>
        <w:pStyle w:val="a3"/>
        <w:numPr>
          <w:ilvl w:val="0"/>
          <w:numId w:val="20"/>
        </w:numPr>
        <w:spacing w:after="0" w:line="240" w:lineRule="auto"/>
        <w:contextualSpacing/>
        <w:jc w:val="both"/>
        <w:rPr>
          <w:rFonts w:ascii="Times New Roman" w:hAnsi="Times New Roman"/>
          <w:color w:val="000000"/>
          <w:sz w:val="24"/>
          <w:szCs w:val="24"/>
        </w:rPr>
      </w:pPr>
      <w:r w:rsidRPr="00FB204D">
        <w:rPr>
          <w:rFonts w:ascii="Times New Roman" w:hAnsi="Times New Roman"/>
          <w:color w:val="000000"/>
          <w:sz w:val="24"/>
          <w:szCs w:val="24"/>
        </w:rPr>
        <w:t>неустойка за несвоевременное погашение кредита- 63 336 852 (шестьдесят три миллиона триста тридцать шесть тысяч восемьсот пятьдесят два) рубля 80 копеек.</w:t>
      </w:r>
    </w:p>
    <w:p w14:paraId="21692688" w14:textId="3974D919" w:rsidR="00937C9B" w:rsidRPr="00647970" w:rsidRDefault="00FB204D" w:rsidP="00FB204D">
      <w:pPr>
        <w:pStyle w:val="22"/>
        <w:widowControl w:val="0"/>
        <w:ind w:firstLine="567"/>
        <w:rPr>
          <w:sz w:val="24"/>
          <w:szCs w:val="24"/>
        </w:rPr>
      </w:pPr>
      <w:r>
        <w:rPr>
          <w:color w:val="000000" w:themeColor="text1"/>
          <w:sz w:val="24"/>
          <w:szCs w:val="24"/>
        </w:rPr>
        <w:t xml:space="preserve">1.2. </w:t>
      </w:r>
      <w:r w:rsidR="0002672A" w:rsidRPr="00647970">
        <w:rPr>
          <w:color w:val="000000" w:themeColor="text1"/>
          <w:sz w:val="24"/>
          <w:szCs w:val="24"/>
        </w:rPr>
        <w:t>В соответствии со ст. 384 ГК РФ к ЦЕССИОНАРИЮ переходят права</w:t>
      </w:r>
      <w:r w:rsidR="00176495">
        <w:rPr>
          <w:color w:val="000000" w:themeColor="text1"/>
          <w:sz w:val="24"/>
          <w:szCs w:val="24"/>
        </w:rPr>
        <w:t xml:space="preserve"> (требования)</w:t>
      </w:r>
      <w:r w:rsidR="0002672A"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0002672A" w:rsidRPr="00647970">
        <w:rPr>
          <w:color w:val="000000" w:themeColor="text1"/>
          <w:sz w:val="24"/>
          <w:szCs w:val="24"/>
        </w:rPr>
        <w:t xml:space="preserve"> по Кредитн</w:t>
      </w:r>
      <w:r w:rsidR="00785A47" w:rsidRPr="00647970">
        <w:rPr>
          <w:color w:val="000000" w:themeColor="text1"/>
          <w:sz w:val="24"/>
          <w:szCs w:val="24"/>
        </w:rPr>
        <w:t>ому</w:t>
      </w:r>
      <w:r w:rsidR="0002672A" w:rsidRPr="00647970">
        <w:rPr>
          <w:color w:val="000000" w:themeColor="text1"/>
          <w:sz w:val="24"/>
          <w:szCs w:val="24"/>
        </w:rPr>
        <w:t xml:space="preserve"> договор</w:t>
      </w:r>
      <w:r w:rsidR="00785A47" w:rsidRPr="00647970">
        <w:rPr>
          <w:color w:val="000000" w:themeColor="text1"/>
          <w:sz w:val="24"/>
          <w:szCs w:val="24"/>
        </w:rPr>
        <w:t>у</w:t>
      </w:r>
      <w:r w:rsidR="0002672A" w:rsidRPr="00647970">
        <w:rPr>
          <w:color w:val="000000" w:themeColor="text1"/>
          <w:sz w:val="24"/>
          <w:szCs w:val="24"/>
        </w:rPr>
        <w:t>, указанн</w:t>
      </w:r>
      <w:r w:rsidR="00785A47" w:rsidRPr="00647970">
        <w:rPr>
          <w:color w:val="000000" w:themeColor="text1"/>
          <w:sz w:val="24"/>
          <w:szCs w:val="24"/>
        </w:rPr>
        <w:t>ому</w:t>
      </w:r>
      <w:r w:rsidR="0002672A"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0ED14692" w14:textId="6D44B10A" w:rsidR="006B05F4" w:rsidRPr="00647970" w:rsidRDefault="00F00D84" w:rsidP="00131913">
      <w:pPr>
        <w:pStyle w:val="22"/>
        <w:numPr>
          <w:ilvl w:val="1"/>
          <w:numId w:val="17"/>
        </w:numPr>
        <w:ind w:left="0" w:firstLine="567"/>
        <w:rPr>
          <w:color w:val="000000" w:themeColor="text1"/>
          <w:sz w:val="24"/>
          <w:szCs w:val="24"/>
        </w:rPr>
      </w:pPr>
      <w:r>
        <w:rPr>
          <w:color w:val="000000" w:themeColor="text1"/>
          <w:sz w:val="24"/>
          <w:szCs w:val="24"/>
        </w:rPr>
        <w:t>С</w:t>
      </w:r>
      <w:r w:rsidR="007B2078" w:rsidRPr="00647970">
        <w:rPr>
          <w:color w:val="000000" w:themeColor="text1"/>
          <w:sz w:val="24"/>
          <w:szCs w:val="24"/>
        </w:rPr>
        <w:t>тоимость (цена) уступаемых ЦЕССИОНАРИЮ</w:t>
      </w:r>
      <w:r w:rsidR="003718A6" w:rsidRPr="00647970">
        <w:rPr>
          <w:color w:val="000000" w:themeColor="text1"/>
          <w:sz w:val="24"/>
          <w:szCs w:val="24"/>
        </w:rPr>
        <w:t xml:space="preserve"> </w:t>
      </w:r>
      <w:r w:rsidR="00176495" w:rsidRPr="00176495">
        <w:rPr>
          <w:color w:val="000000" w:themeColor="text1"/>
          <w:sz w:val="24"/>
          <w:szCs w:val="24"/>
        </w:rPr>
        <w:t>по Договору</w:t>
      </w:r>
      <w:r w:rsidR="00176495">
        <w:rPr>
          <w:color w:val="000000" w:themeColor="text1"/>
        </w:rPr>
        <w:t xml:space="preserve"> </w:t>
      </w:r>
      <w:r w:rsidR="003718A6" w:rsidRPr="00647970">
        <w:rPr>
          <w:color w:val="000000" w:themeColor="text1"/>
          <w:sz w:val="24"/>
          <w:szCs w:val="24"/>
        </w:rPr>
        <w:t xml:space="preserve">прав (требований), </w:t>
      </w:r>
      <w:r w:rsidR="007B2078" w:rsidRPr="00647970">
        <w:rPr>
          <w:color w:val="000000" w:themeColor="text1"/>
          <w:sz w:val="24"/>
          <w:szCs w:val="24"/>
        </w:rPr>
        <w:t>составляет</w:t>
      </w:r>
      <w:r w:rsidR="00C515FC" w:rsidRPr="00647970">
        <w:rPr>
          <w:color w:val="000000" w:themeColor="text1"/>
          <w:sz w:val="24"/>
          <w:szCs w:val="24"/>
        </w:rPr>
        <w:t xml:space="preserve"> </w:t>
      </w:r>
      <w:r w:rsidR="00FB204D" w:rsidRPr="00FB204D">
        <w:rPr>
          <w:color w:val="000000" w:themeColor="text1"/>
          <w:sz w:val="24"/>
          <w:szCs w:val="24"/>
        </w:rPr>
        <w:t xml:space="preserve">16 785 760 663 (Шестнадцать миллиардов семьсот восемьдесят </w:t>
      </w:r>
      <w:r w:rsidR="00FB204D" w:rsidRPr="00FB204D">
        <w:rPr>
          <w:color w:val="000000" w:themeColor="text1"/>
          <w:sz w:val="24"/>
          <w:szCs w:val="24"/>
        </w:rPr>
        <w:lastRenderedPageBreak/>
        <w:t>пять миллионов семьсот шестьдесят тысяч шестьсот шестьдесят три) рубля 35 копе</w:t>
      </w:r>
      <w:r w:rsidR="00FB204D">
        <w:rPr>
          <w:color w:val="000000" w:themeColor="text1"/>
          <w:sz w:val="24"/>
          <w:szCs w:val="24"/>
        </w:rPr>
        <w:t xml:space="preserve">ек </w:t>
      </w:r>
      <w:r w:rsidR="00FB63F3">
        <w:rPr>
          <w:color w:val="000000" w:themeColor="text1"/>
          <w:sz w:val="24"/>
          <w:szCs w:val="24"/>
        </w:rPr>
        <w:t>НДС не облагается</w:t>
      </w:r>
      <w:r w:rsidR="009F012F" w:rsidRPr="00647970">
        <w:rPr>
          <w:color w:val="000000" w:themeColor="text1"/>
          <w:sz w:val="24"/>
          <w:szCs w:val="24"/>
        </w:rPr>
        <w:t>.</w:t>
      </w:r>
    </w:p>
    <w:p w14:paraId="21CE478F" w14:textId="0CE94C01" w:rsidR="00CC53D1" w:rsidRDefault="00CC53D1" w:rsidP="000B6D07">
      <w:pPr>
        <w:pStyle w:val="22"/>
        <w:numPr>
          <w:ilvl w:val="1"/>
          <w:numId w:val="17"/>
        </w:numPr>
        <w:ind w:left="0" w:firstLine="567"/>
        <w:rPr>
          <w:color w:val="000000" w:themeColor="text1"/>
        </w:rPr>
      </w:pPr>
      <w:r w:rsidRPr="000B6D07">
        <w:rPr>
          <w:color w:val="000000" w:themeColor="text1"/>
          <w:sz w:val="24"/>
          <w:szCs w:val="24"/>
        </w:rPr>
        <w:t>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77683F70" w14:textId="1980371A" w:rsidR="007E3483" w:rsidRPr="007E3483" w:rsidRDefault="007E3483" w:rsidP="000B6D07">
      <w:pPr>
        <w:pStyle w:val="22"/>
        <w:numPr>
          <w:ilvl w:val="1"/>
          <w:numId w:val="17"/>
        </w:numPr>
        <w:ind w:left="0" w:firstLine="567"/>
        <w:rPr>
          <w:color w:val="000000" w:themeColor="text1"/>
        </w:rPr>
      </w:pPr>
      <w:r w:rsidRPr="007E3483">
        <w:rPr>
          <w:color w:val="000000" w:themeColor="text1"/>
          <w:sz w:val="24"/>
          <w:szCs w:val="24"/>
        </w:rPr>
        <w:t>Если вступившим в законную силу судебным актом будет установлено или признано, что Кредитный договор, указанный в п. 1.1 Договора, является недействительным или незаключенным, к ЦЕССИОНАРИЮ переходит право требовать от ДОЛЖНИКА возврата, полученного по Кредитному договору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598B3A03" w14:textId="77777777" w:rsidR="006218E6" w:rsidRPr="00705AA8" w:rsidRDefault="006218E6" w:rsidP="00131913">
      <w:pPr>
        <w:pStyle w:val="22"/>
        <w:ind w:firstLine="567"/>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023BB99E" w:rsidR="000130E8" w:rsidRPr="00785A47"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B927D1" w:rsidRPr="00B927D1">
        <w:rPr>
          <w:b w:val="0"/>
          <w:sz w:val="24"/>
          <w:szCs w:val="24"/>
        </w:rPr>
        <w:t xml:space="preserve">16 785 760 663 </w:t>
      </w:r>
      <w:r w:rsidR="00B927D1">
        <w:rPr>
          <w:b w:val="0"/>
          <w:sz w:val="24"/>
          <w:szCs w:val="24"/>
        </w:rPr>
        <w:t>(</w:t>
      </w:r>
      <w:r w:rsidR="00B927D1" w:rsidRPr="00B927D1">
        <w:rPr>
          <w:b w:val="0"/>
          <w:sz w:val="24"/>
          <w:szCs w:val="24"/>
        </w:rPr>
        <w:t>Шестнадцать миллиардов семьсот восемьдесят пять миллионов семьсот шестьдесят тысяч шестьсот шестьдесят три</w:t>
      </w:r>
      <w:r w:rsidR="00B927D1">
        <w:rPr>
          <w:b w:val="0"/>
          <w:sz w:val="24"/>
          <w:szCs w:val="24"/>
        </w:rPr>
        <w:t>)</w:t>
      </w:r>
      <w:r w:rsidR="00B927D1" w:rsidRPr="00B927D1">
        <w:rPr>
          <w:b w:val="0"/>
          <w:sz w:val="24"/>
          <w:szCs w:val="24"/>
        </w:rPr>
        <w:t xml:space="preserve"> рубля 35 копеек</w:t>
      </w:r>
      <w:r w:rsidR="00647970">
        <w:rPr>
          <w:b w:val="0"/>
          <w:sz w:val="24"/>
          <w:szCs w:val="24"/>
        </w:rPr>
        <w:t>.</w:t>
      </w:r>
    </w:p>
    <w:p w14:paraId="54C9D051" w14:textId="19683988" w:rsidR="00E4252F" w:rsidRPr="00705AA8" w:rsidRDefault="00985FDF" w:rsidP="00EF7622">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BF411A">
        <w:rPr>
          <w:b w:val="0"/>
          <w:bCs w:val="0"/>
          <w:sz w:val="24"/>
          <w:szCs w:val="24"/>
        </w:rPr>
        <w:t xml:space="preserve">не позднее </w:t>
      </w:r>
      <w:r w:rsidR="001B59DE">
        <w:rPr>
          <w:b w:val="0"/>
          <w:bCs w:val="0"/>
          <w:sz w:val="24"/>
          <w:szCs w:val="24"/>
        </w:rPr>
        <w:t>3</w:t>
      </w:r>
      <w:r w:rsidR="00DA2440" w:rsidRPr="00DA2440">
        <w:rPr>
          <w:b w:val="0"/>
          <w:bCs w:val="0"/>
          <w:sz w:val="24"/>
          <w:szCs w:val="24"/>
        </w:rPr>
        <w:t xml:space="preserve"> (</w:t>
      </w:r>
      <w:r w:rsidR="001B59DE">
        <w:rPr>
          <w:b w:val="0"/>
          <w:bCs w:val="0"/>
          <w:sz w:val="24"/>
          <w:szCs w:val="24"/>
        </w:rPr>
        <w:t>трех</w:t>
      </w:r>
      <w:r w:rsidR="00DA2440" w:rsidRPr="00DA2440">
        <w:rPr>
          <w:b w:val="0"/>
          <w:bCs w:val="0"/>
          <w:sz w:val="24"/>
          <w:szCs w:val="24"/>
        </w:rPr>
        <w:t xml:space="preserve">) </w:t>
      </w:r>
      <w:r w:rsidR="001B59DE">
        <w:rPr>
          <w:b w:val="0"/>
          <w:bCs w:val="0"/>
          <w:sz w:val="24"/>
          <w:szCs w:val="24"/>
        </w:rPr>
        <w:t>рабочих</w:t>
      </w:r>
      <w:r w:rsidR="00DA2440" w:rsidRPr="00DA2440">
        <w:rPr>
          <w:b w:val="0"/>
          <w:bCs w:val="0"/>
          <w:sz w:val="24"/>
          <w:szCs w:val="24"/>
        </w:rPr>
        <w:t xml:space="preserve"> дней с</w:t>
      </w:r>
      <w:r w:rsidR="00DA2440" w:rsidRPr="00DA2440" w:rsidDel="00431E34">
        <w:rPr>
          <w:b w:val="0"/>
          <w:bCs w:val="0"/>
          <w:sz w:val="24"/>
          <w:szCs w:val="24"/>
        </w:rPr>
        <w:t xml:space="preserve"> </w:t>
      </w:r>
      <w:r w:rsidR="00DA2440" w:rsidRPr="00DA2440">
        <w:rPr>
          <w:b w:val="0"/>
          <w:bCs w:val="0"/>
          <w:sz w:val="24"/>
          <w:szCs w:val="24"/>
        </w:rPr>
        <w:t>даты заключения Договора</w:t>
      </w:r>
      <w:r w:rsidR="00B0262B" w:rsidRPr="00B0262B">
        <w:rPr>
          <w:b w:val="0"/>
          <w:bCs w:val="0"/>
          <w:sz w:val="24"/>
          <w:szCs w:val="24"/>
        </w:rPr>
        <w:t xml:space="preserve">, за </w:t>
      </w:r>
      <w:r w:rsidR="007E3483">
        <w:rPr>
          <w:b w:val="0"/>
          <w:bCs w:val="0"/>
          <w:sz w:val="24"/>
          <w:szCs w:val="24"/>
        </w:rPr>
        <w:t>вычетом суммы</w:t>
      </w:r>
      <w:r w:rsidR="007E3483" w:rsidRPr="00B0262B">
        <w:rPr>
          <w:b w:val="0"/>
          <w:bCs w:val="0"/>
          <w:sz w:val="24"/>
          <w:szCs w:val="24"/>
        </w:rPr>
        <w:t xml:space="preserve"> </w:t>
      </w:r>
      <w:r w:rsidR="00B0262B" w:rsidRPr="00B0262B">
        <w:rPr>
          <w:b w:val="0"/>
          <w:bCs w:val="0"/>
          <w:sz w:val="24"/>
          <w:szCs w:val="24"/>
        </w:rPr>
        <w:t xml:space="preserve">задатка в размере ________ (____________) рублей __ копеек, уплаченного </w:t>
      </w:r>
      <w:r w:rsidR="00C21E71" w:rsidRPr="00B0262B">
        <w:rPr>
          <w:b w:val="0"/>
          <w:bCs w:val="0"/>
          <w:sz w:val="24"/>
          <w:szCs w:val="24"/>
        </w:rPr>
        <w:t>ЦЕССИОНАРИЕМ</w:t>
      </w:r>
      <w:r w:rsidR="00B0262B" w:rsidRPr="00B0262B">
        <w:rPr>
          <w:b w:val="0"/>
          <w:bCs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 При этом</w:t>
      </w:r>
      <w:r w:rsidR="0082381F">
        <w:rPr>
          <w:b w:val="0"/>
          <w:bCs w:val="0"/>
          <w:sz w:val="24"/>
          <w:szCs w:val="24"/>
        </w:rPr>
        <w:t xml:space="preserve"> сумма</w:t>
      </w:r>
      <w:r w:rsidR="00B0262B" w:rsidRPr="00B0262B">
        <w:rPr>
          <w:b w:val="0"/>
          <w:bCs w:val="0"/>
          <w:sz w:val="24"/>
          <w:szCs w:val="24"/>
        </w:rPr>
        <w:t xml:space="preserve"> задат</w:t>
      </w:r>
      <w:r w:rsidR="0082381F">
        <w:rPr>
          <w:b w:val="0"/>
          <w:bCs w:val="0"/>
          <w:sz w:val="24"/>
          <w:szCs w:val="24"/>
        </w:rPr>
        <w:t>ка</w:t>
      </w:r>
      <w:r w:rsidR="00B0262B" w:rsidRPr="00B0262B">
        <w:rPr>
          <w:b w:val="0"/>
          <w:bCs w:val="0"/>
          <w:sz w:val="24"/>
          <w:szCs w:val="24"/>
        </w:rPr>
        <w:t xml:space="preserve"> засчитывается в счет оплаты цены прав (требований) в дату оплаты цены в полном объеме</w:t>
      </w:r>
      <w:r w:rsidR="008F78E2" w:rsidRPr="008F78E2">
        <w:rPr>
          <w:b w:val="0"/>
          <w:bCs w:val="0"/>
          <w:sz w:val="24"/>
          <w:szCs w:val="24"/>
        </w:rPr>
        <w:t>.</w:t>
      </w:r>
      <w:r w:rsidR="00F231BB">
        <w:rPr>
          <w:b w:val="0"/>
          <w:bCs w:val="0"/>
          <w:sz w:val="24"/>
          <w:szCs w:val="24"/>
        </w:rPr>
        <w:t xml:space="preserve"> </w:t>
      </w:r>
    </w:p>
    <w:p w14:paraId="3DB35AAC" w14:textId="4E73E2AF" w:rsidR="00853474" w:rsidRDefault="00311058" w:rsidP="00853474">
      <w:pPr>
        <w:autoSpaceDE w:val="0"/>
        <w:autoSpaceDN w:val="0"/>
        <w:ind w:firstLine="567"/>
        <w:jc w:val="both"/>
      </w:pPr>
      <w:r w:rsidRPr="00705AA8">
        <w:t xml:space="preserve">2.3. </w:t>
      </w:r>
      <w:r w:rsidR="00D93139" w:rsidRPr="00213CE5">
        <w:t xml:space="preserve">Переход прав (требований) по Договору от ЦЕДЕНТА к ЦЕССИОНАРИЮ происходит в </w:t>
      </w:r>
      <w:r w:rsidR="00853474">
        <w:t>дату наступления всех следующих событий в совокупности (в дату наступления последнего из них):</w:t>
      </w:r>
      <w:r w:rsidR="00853474" w:rsidRPr="00213CE5">
        <w:t xml:space="preserve"> </w:t>
      </w:r>
    </w:p>
    <w:p w14:paraId="2825EE37" w14:textId="151A7022" w:rsidR="00853474" w:rsidRDefault="00853474" w:rsidP="00853474">
      <w:pPr>
        <w:autoSpaceDE w:val="0"/>
        <w:autoSpaceDN w:val="0"/>
        <w:ind w:firstLine="567"/>
        <w:jc w:val="both"/>
      </w:pPr>
      <w:r>
        <w:t>2.3.1.</w:t>
      </w:r>
      <w:r>
        <w:tab/>
      </w:r>
      <w:r w:rsidR="00D93139" w:rsidRPr="00213CE5">
        <w:t>полн</w:t>
      </w:r>
      <w:r>
        <w:t>ая</w:t>
      </w:r>
      <w:r w:rsidR="00D93139" w:rsidRPr="00213CE5">
        <w:t xml:space="preserve"> оплат</w:t>
      </w:r>
      <w:r>
        <w:t>а</w:t>
      </w:r>
      <w:r w:rsidR="00D93139" w:rsidRPr="00213CE5">
        <w:t xml:space="preserve"> ЦЕССИОНАРИЕМ стоимости (цены) уступаемых прав (требований) в размере, указанном в </w:t>
      </w:r>
      <w:proofErr w:type="spellStart"/>
      <w:r w:rsidR="00D93139" w:rsidRPr="00213CE5">
        <w:t>п.п</w:t>
      </w:r>
      <w:proofErr w:type="spellEnd"/>
      <w:r w:rsidR="00D93139" w:rsidRPr="00213CE5">
        <w:t xml:space="preserve">.  2.1 Договора, </w:t>
      </w:r>
    </w:p>
    <w:p w14:paraId="26E06A68" w14:textId="324C8558" w:rsidR="00853474" w:rsidRDefault="00853474" w:rsidP="00853474">
      <w:pPr>
        <w:autoSpaceDE w:val="0"/>
        <w:autoSpaceDN w:val="0"/>
        <w:ind w:firstLine="567"/>
        <w:jc w:val="both"/>
      </w:pPr>
      <w:r>
        <w:t>2.3.2.</w:t>
      </w:r>
      <w:r>
        <w:tab/>
        <w:t xml:space="preserve">полная оплата ЦЕССИОНАРИЕМ </w:t>
      </w:r>
      <w:r w:rsidR="00D93139" w:rsidRPr="00213CE5">
        <w:t>цены доли</w:t>
      </w:r>
      <w:r>
        <w:t xml:space="preserve"> в уставном капитале ДОЛЖНИКА</w:t>
      </w:r>
      <w:r w:rsidR="00D93139" w:rsidRPr="00213CE5">
        <w:t xml:space="preserve"> по Договору купли-продажи доли в уставном капитале Должника №____ от «___» _________ 2025 </w:t>
      </w:r>
      <w:proofErr w:type="gramStart"/>
      <w:r w:rsidR="00D93139" w:rsidRPr="00213CE5">
        <w:t>года</w:t>
      </w:r>
      <w:r w:rsidR="00D93139" w:rsidRPr="00213CE5">
        <w:rPr>
          <w:i/>
          <w:sz w:val="20"/>
          <w:szCs w:val="20"/>
        </w:rPr>
        <w:t xml:space="preserve">  </w:t>
      </w:r>
      <w:r w:rsidR="00D93139" w:rsidRPr="00213CE5">
        <w:t>(</w:t>
      </w:r>
      <w:proofErr w:type="gramEnd"/>
      <w:r w:rsidR="00D93139" w:rsidRPr="00213CE5">
        <w:t>далее – Договор</w:t>
      </w:r>
      <w:r w:rsidR="00D93139">
        <w:t xml:space="preserve"> купли-продажи</w:t>
      </w:r>
      <w:r w:rsidR="00D93139" w:rsidRPr="00213CE5">
        <w:t>)</w:t>
      </w:r>
      <w:r>
        <w:t>, заключенному между ЦЕССИОНАРИЕМ (покупатель) и ООО «КР ПЛЮС»,</w:t>
      </w:r>
      <w:r w:rsidRPr="00853474">
        <w:t xml:space="preserve"> ИНН: </w:t>
      </w:r>
      <w:r w:rsidRPr="00853474">
        <w:rPr>
          <w:color w:val="000000"/>
          <w:lang w:eastAsia="en-US"/>
        </w:rPr>
        <w:t>7720934374</w:t>
      </w:r>
      <w:r>
        <w:t xml:space="preserve"> (продавец)</w:t>
      </w:r>
    </w:p>
    <w:p w14:paraId="48A962B6" w14:textId="2F338B09" w:rsidR="008F0D76" w:rsidRPr="00705AA8" w:rsidRDefault="00853474" w:rsidP="00853474">
      <w:pPr>
        <w:autoSpaceDE w:val="0"/>
        <w:autoSpaceDN w:val="0"/>
        <w:ind w:firstLine="567"/>
        <w:jc w:val="both"/>
      </w:pPr>
      <w:r>
        <w:t>2.3.3.</w:t>
      </w:r>
      <w:r>
        <w:tab/>
      </w:r>
      <w:r w:rsidR="000C5397">
        <w:t>переход к Покупателю права собственности дол</w:t>
      </w:r>
      <w:r>
        <w:t xml:space="preserve">ю в уставном капитале ДОЛЖНИКА в соответствии с </w:t>
      </w:r>
      <w:r w:rsidR="000C5397">
        <w:t>Договор</w:t>
      </w:r>
      <w:r>
        <w:t>ом</w:t>
      </w:r>
      <w:r w:rsidR="000C5397">
        <w:t xml:space="preserve"> купли-продажи</w:t>
      </w:r>
      <w:r>
        <w:t xml:space="preserve"> и в установленном законом порядке</w:t>
      </w:r>
      <w:r w:rsidR="00795F0C" w:rsidRPr="00ED52E9">
        <w:t>.</w:t>
      </w:r>
    </w:p>
    <w:p w14:paraId="02F1B766" w14:textId="677C0BC6"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F231BB">
        <w:t xml:space="preserve">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176495" w:rsidRPr="00F231BB">
        <w:t>документ</w:t>
      </w:r>
      <w:r w:rsidR="00176495">
        <w:t>ы</w:t>
      </w:r>
      <w:r w:rsidR="00FC2AB6" w:rsidRPr="00F231BB">
        <w:t xml:space="preserve">, </w:t>
      </w:r>
      <w:r w:rsidR="00176495" w:rsidRPr="00F231BB">
        <w:t>подтверждающи</w:t>
      </w:r>
      <w:r w:rsidR="00176495">
        <w:t>е</w:t>
      </w:r>
      <w:r w:rsidR="00176495"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7488D14D"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1F7D83" w:rsidRPr="001F7D83">
        <w:rPr>
          <w:b w:val="0"/>
        </w:rPr>
        <w:t>ЦЕССИОНАРИ</w:t>
      </w:r>
      <w:r w:rsidR="001F7D83">
        <w:rPr>
          <w:b w:val="0"/>
        </w:rPr>
        <w:t>Й</w:t>
      </w:r>
      <w:r w:rsidR="009B0B61" w:rsidRPr="00705AA8">
        <w:rPr>
          <w:b w:val="0"/>
        </w:rPr>
        <w:t xml:space="preserve"> </w:t>
      </w:r>
      <w:r w:rsidR="00FC2AB6" w:rsidRPr="00705AA8">
        <w:rPr>
          <w:b w:val="0"/>
        </w:rPr>
        <w:t>обязуется уведомить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1F7D83" w:rsidRPr="00705AA8">
        <w:rPr>
          <w:b w:val="0"/>
        </w:rPr>
        <w:t>ЦЕ</w:t>
      </w:r>
      <w:r w:rsidR="001F7D83">
        <w:rPr>
          <w:b w:val="0"/>
        </w:rPr>
        <w:t>ДЕНТУ</w:t>
      </w:r>
      <w:r w:rsidR="001F7D83"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09F201BF"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lastRenderedPageBreak/>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387C0B85"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w:t>
      </w:r>
      <w:r w:rsidR="00853474">
        <w:rPr>
          <w:b w:val="0"/>
          <w:sz w:val="24"/>
          <w:szCs w:val="24"/>
        </w:rPr>
        <w:t>,</w:t>
      </w:r>
      <w:r w:rsidR="00B47B50" w:rsidRPr="00705AA8">
        <w:rPr>
          <w:b w:val="0"/>
          <w:sz w:val="24"/>
          <w:szCs w:val="24"/>
        </w:rPr>
        <w:t xml:space="preserve"> или о которых он предупредил ЦЕССИОНАРИЯ, в том числе обстоятельствами, относящимися к требованиям по правам, обеспечивающим исполнение обязательств, и указанными в п. 5.3 Договора.</w:t>
      </w:r>
    </w:p>
    <w:p w14:paraId="5944CE46" w14:textId="3A0E7081"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3.4. Принимая во внимание исследования, проведенные ЦЕССИОНАРИЕМ в отношении Кредитн</w:t>
      </w:r>
      <w:r w:rsidR="000C233F">
        <w:rPr>
          <w:b w:val="0"/>
          <w:bCs w:val="0"/>
          <w:sz w:val="24"/>
          <w:szCs w:val="24"/>
        </w:rPr>
        <w:t>ого</w:t>
      </w:r>
      <w:r w:rsidRPr="00705AA8">
        <w:rPr>
          <w:b w:val="0"/>
          <w:bCs w:val="0"/>
          <w:sz w:val="24"/>
          <w:szCs w:val="24"/>
        </w:rPr>
        <w:t xml:space="preserve"> договор</w:t>
      </w:r>
      <w:r w:rsidR="000C233F">
        <w:rPr>
          <w:b w:val="0"/>
          <w:bCs w:val="0"/>
          <w:sz w:val="24"/>
          <w:szCs w:val="24"/>
        </w:rPr>
        <w:t>а</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фактического наличия заложенного имущества, учитывая вывод ЦЕССИОНАРИЯ о том, что Кредитны</w:t>
      </w:r>
      <w:r w:rsidR="000C233F">
        <w:rPr>
          <w:b w:val="0"/>
          <w:bCs w:val="0"/>
          <w:sz w:val="24"/>
          <w:szCs w:val="24"/>
        </w:rPr>
        <w:t>й</w:t>
      </w:r>
      <w:r w:rsidRPr="00705AA8">
        <w:rPr>
          <w:b w:val="0"/>
          <w:bCs w:val="0"/>
          <w:sz w:val="24"/>
          <w:szCs w:val="24"/>
        </w:rPr>
        <w:t xml:space="preserve"> договор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5501C0">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755FE4F8"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 xml:space="preserve">ЦЕДЕНТ не отвечает перед ЦЕССИОНАРИЕМ за недействительность уступаемых прав </w:t>
      </w:r>
      <w:r w:rsidR="00176495">
        <w:rPr>
          <w:b w:val="0"/>
          <w:bCs w:val="0"/>
          <w:sz w:val="24"/>
          <w:szCs w:val="24"/>
        </w:rPr>
        <w:t xml:space="preserve">(требований) </w:t>
      </w:r>
      <w:r w:rsidR="00877DC8" w:rsidRPr="00705AA8">
        <w:rPr>
          <w:b w:val="0"/>
          <w:bCs w:val="0"/>
          <w:sz w:val="24"/>
          <w:szCs w:val="24"/>
        </w:rPr>
        <w:t xml:space="preserve">в случае недобросовестного поведения ЦЕССИОНАРИЯ, если: </w:t>
      </w:r>
    </w:p>
    <w:p w14:paraId="73504C77" w14:textId="7ADFFEF8"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w:t>
      </w:r>
      <w:r w:rsidR="00176495">
        <w:rPr>
          <w:b w:val="0"/>
          <w:bCs w:val="0"/>
          <w:sz w:val="24"/>
          <w:szCs w:val="24"/>
        </w:rPr>
        <w:t>требовани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7E455A1D" w:rsidR="003F2739" w:rsidRPr="00705AA8" w:rsidRDefault="00176495"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20614334" w:rsidR="00432FAA" w:rsidRPr="002D62A3" w:rsidRDefault="00332C14" w:rsidP="00EF7622">
      <w:pPr>
        <w:pStyle w:val="24"/>
        <w:ind w:firstLine="567"/>
        <w:jc w:val="both"/>
        <w:rPr>
          <w:b w:val="0"/>
          <w:bCs w:val="0"/>
          <w:sz w:val="24"/>
          <w:szCs w:val="24"/>
        </w:rPr>
      </w:pPr>
      <w:r w:rsidRPr="00705AA8">
        <w:rPr>
          <w:b w:val="0"/>
          <w:bCs w:val="0"/>
          <w:sz w:val="24"/>
          <w:szCs w:val="24"/>
        </w:rPr>
        <w:t>3.</w:t>
      </w:r>
      <w:r w:rsidR="00BE5168">
        <w:rPr>
          <w:b w:val="0"/>
          <w:bCs w:val="0"/>
          <w:sz w:val="24"/>
          <w:szCs w:val="24"/>
        </w:rPr>
        <w:t>6</w:t>
      </w:r>
      <w:r w:rsidRPr="00705AA8">
        <w:rPr>
          <w:b w:val="0"/>
          <w:bCs w:val="0"/>
          <w:sz w:val="24"/>
          <w:szCs w:val="24"/>
        </w:rPr>
        <w:t xml:space="preserve">. </w:t>
      </w:r>
      <w:r w:rsidR="00D93139" w:rsidRPr="00D93139">
        <w:rPr>
          <w:b w:val="0"/>
          <w:bCs w:val="0"/>
          <w:sz w:val="24"/>
          <w:szCs w:val="24"/>
        </w:rPr>
        <w:t>В случае неисполнения ЦЕССИОНАРИЕМ своей обязанности по полной оплате стоимости уступаемых прав (требований) по Договору и/или Договорам уступки и/или полной оплате цены доли по Договору купли-продажи в установленные данными договорами сроки, ЦЕДЕНТ имеет право в соответствии с п. 4 ст. 328 Гражданского кодекса Российской Федерации требовать от ЦЕССИОНАРИЯ оплаты по Договору и Договорам уступки,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0F34CF">
      <w:pPr>
        <w:pStyle w:val="24"/>
        <w:ind w:firstLine="567"/>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60E3D441"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176495">
        <w:rPr>
          <w:bCs/>
        </w:rPr>
        <w:t xml:space="preserve"> он</w:t>
      </w:r>
      <w:r w:rsidR="00EF3794" w:rsidRPr="00705AA8">
        <w:rPr>
          <w:bCs/>
        </w:rPr>
        <w:t>:</w:t>
      </w:r>
    </w:p>
    <w:p w14:paraId="6460E8DE" w14:textId="79EA68B6" w:rsidR="00EA44CE" w:rsidRPr="00705AA8" w:rsidRDefault="00F26145" w:rsidP="00EA44CE">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 xml:space="preserve">ознакомился с условиями </w:t>
      </w:r>
      <w:r w:rsidR="00EA44CE">
        <w:rPr>
          <w:bCs/>
        </w:rPr>
        <w:t>Кредитного договора и Обеспечительных договоров</w:t>
      </w:r>
      <w:r w:rsidR="00EA44CE" w:rsidRPr="00705AA8">
        <w:rPr>
          <w:bCs/>
        </w:rPr>
        <w:t>, с учетом всех дополнительных соглашений к ним;</w:t>
      </w:r>
    </w:p>
    <w:p w14:paraId="74D2891A" w14:textId="77777777" w:rsidR="00EA44CE" w:rsidRPr="00705AA8" w:rsidRDefault="00EA44CE" w:rsidP="00EA44CE">
      <w:pPr>
        <w:ind w:firstLine="567"/>
        <w:jc w:val="both"/>
        <w:rPr>
          <w:bCs/>
        </w:rPr>
      </w:pPr>
      <w:r w:rsidRPr="00705AA8">
        <w:rPr>
          <w:bCs/>
        </w:rPr>
        <w:t>5.3.2. провел все необходимые и достаточные действия, которые позволили ему убедиться в действительности передаваемых прав</w:t>
      </w:r>
      <w:r>
        <w:rPr>
          <w:bCs/>
        </w:rPr>
        <w:t xml:space="preserve"> (требований)</w:t>
      </w:r>
      <w:r w:rsidRPr="00705AA8">
        <w:rPr>
          <w:bCs/>
        </w:rPr>
        <w:t>;</w:t>
      </w:r>
    </w:p>
    <w:p w14:paraId="4BE29F55" w14:textId="77777777" w:rsidR="00EA44CE" w:rsidRPr="00705AA8" w:rsidRDefault="00EA44CE" w:rsidP="00EA44CE">
      <w:pPr>
        <w:ind w:firstLine="567"/>
        <w:jc w:val="both"/>
        <w:rPr>
          <w:bCs/>
        </w:rPr>
      </w:pPr>
      <w:r w:rsidRPr="00705AA8">
        <w:rPr>
          <w:bCs/>
        </w:rPr>
        <w:t>5.3.3.</w:t>
      </w:r>
      <w:r>
        <w:rPr>
          <w:bCs/>
        </w:rPr>
        <w:t xml:space="preserve"> </w:t>
      </w:r>
      <w:r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Pr>
          <w:color w:val="000000" w:themeColor="text1"/>
        </w:rPr>
        <w:t xml:space="preserve">и </w:t>
      </w:r>
      <w:r w:rsidRPr="00705AA8">
        <w:rPr>
          <w:color w:val="000000" w:themeColor="text1"/>
        </w:rPr>
        <w:t>указанных в Договоре документов в отношении прав (требований)</w:t>
      </w:r>
      <w:r w:rsidRPr="00705AA8">
        <w:rPr>
          <w:bCs/>
        </w:rPr>
        <w:t>;</w:t>
      </w:r>
    </w:p>
    <w:p w14:paraId="50076781" w14:textId="77777777" w:rsidR="00EA44CE" w:rsidRPr="00705AA8" w:rsidRDefault="00EA44CE" w:rsidP="00EA44CE">
      <w:pPr>
        <w:ind w:firstLine="567"/>
        <w:jc w:val="both"/>
        <w:rPr>
          <w:b/>
        </w:rPr>
      </w:pPr>
      <w:r w:rsidRPr="00705AA8">
        <w:rPr>
          <w:bCs/>
        </w:rPr>
        <w:t>5.3.4.</w:t>
      </w:r>
      <w:r>
        <w:rPr>
          <w:bCs/>
        </w:rPr>
        <w:t xml:space="preserve"> </w:t>
      </w:r>
      <w:r w:rsidRPr="00705AA8">
        <w:rPr>
          <w:bCs/>
        </w:rPr>
        <w:t>ознакомился с документами, связанными с заключением и исполнением Кредитн</w:t>
      </w:r>
      <w:r>
        <w:rPr>
          <w:bCs/>
        </w:rPr>
        <w:t>ого</w:t>
      </w:r>
      <w:r w:rsidRPr="00705AA8">
        <w:rPr>
          <w:bCs/>
        </w:rPr>
        <w:t xml:space="preserve"> договор</w:t>
      </w:r>
      <w:r>
        <w:rPr>
          <w:bCs/>
        </w:rPr>
        <w:t>а</w:t>
      </w:r>
      <w:r w:rsidRPr="00705AA8">
        <w:rPr>
          <w:bCs/>
        </w:rPr>
        <w:t xml:space="preserve">, а также </w:t>
      </w:r>
      <w:r>
        <w:rPr>
          <w:bCs/>
        </w:rPr>
        <w:t>Обеспечительных договоров</w:t>
      </w:r>
      <w:r w:rsidRPr="00705AA8">
        <w:rPr>
          <w:bCs/>
        </w:rPr>
        <w:t xml:space="preserve">, </w:t>
      </w:r>
      <w:r w:rsidRPr="004A21B2">
        <w:rPr>
          <w:bCs/>
          <w:iCs/>
        </w:rPr>
        <w:t>фактическ</w:t>
      </w:r>
      <w:r>
        <w:rPr>
          <w:bCs/>
          <w:iCs/>
        </w:rPr>
        <w:t>им</w:t>
      </w:r>
      <w:r w:rsidRPr="004A21B2">
        <w:rPr>
          <w:bCs/>
          <w:iCs/>
        </w:rPr>
        <w:t xml:space="preserve"> состояни</w:t>
      </w:r>
      <w:r>
        <w:rPr>
          <w:bCs/>
          <w:iCs/>
        </w:rPr>
        <w:t>ем заложенного имущества</w:t>
      </w:r>
      <w:r w:rsidRPr="004A21B2">
        <w:rPr>
          <w:bCs/>
          <w:iCs/>
        </w:rPr>
        <w:t xml:space="preserve"> </w:t>
      </w:r>
      <w:r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471AA1B8" w14:textId="77777777" w:rsidR="00EA44CE" w:rsidRPr="00705AA8" w:rsidRDefault="00EA44CE" w:rsidP="00EA44CE">
      <w:pPr>
        <w:ind w:firstLine="567"/>
        <w:jc w:val="both"/>
        <w:rPr>
          <w:bCs/>
        </w:rPr>
      </w:pPr>
      <w:r w:rsidRPr="00705AA8">
        <w:rPr>
          <w:bCs/>
        </w:rPr>
        <w:t xml:space="preserve">5.3.5. не имеет на момент </w:t>
      </w:r>
      <w:r>
        <w:rPr>
          <w:bCs/>
        </w:rPr>
        <w:t>заключения Договора</w:t>
      </w:r>
      <w:r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63BAF239" w14:textId="573AC34F" w:rsidR="00EA44CE" w:rsidRPr="00705AA8" w:rsidRDefault="00EA44CE" w:rsidP="00EA44CE">
      <w:pPr>
        <w:ind w:firstLine="567"/>
        <w:jc w:val="both"/>
        <w:rPr>
          <w:bCs/>
        </w:rPr>
      </w:pPr>
      <w:r w:rsidRPr="00705AA8">
        <w:rPr>
          <w:color w:val="000000" w:themeColor="text1"/>
        </w:rPr>
        <w:t>5.3.6.</w:t>
      </w:r>
      <w:r>
        <w:rPr>
          <w:color w:val="000000" w:themeColor="text1"/>
        </w:rPr>
        <w:t xml:space="preserve"> </w:t>
      </w:r>
      <w:r w:rsidRPr="00705AA8">
        <w:rPr>
          <w:color w:val="000000" w:themeColor="text1"/>
        </w:rPr>
        <w:t>ознакомился с информацией о ДОЛЖНИК</w:t>
      </w:r>
      <w:r>
        <w:rPr>
          <w:color w:val="000000" w:themeColor="text1"/>
        </w:rPr>
        <w:t>Е, поручителях</w:t>
      </w:r>
      <w:r w:rsidRPr="00DA796A">
        <w:rPr>
          <w:color w:val="000000" w:themeColor="text1"/>
        </w:rPr>
        <w:t xml:space="preserve"> </w:t>
      </w:r>
      <w:r>
        <w:rPr>
          <w:color w:val="000000" w:themeColor="text1"/>
        </w:rPr>
        <w:t>и</w:t>
      </w:r>
      <w:r w:rsidRPr="00705AA8">
        <w:rPr>
          <w:color w:val="000000" w:themeColor="text1"/>
        </w:rPr>
        <w:t xml:space="preserve"> </w:t>
      </w:r>
      <w:r>
        <w:rPr>
          <w:color w:val="000000" w:themeColor="text1"/>
        </w:rPr>
        <w:t>з</w:t>
      </w:r>
      <w:r w:rsidRPr="00705AA8">
        <w:rPr>
          <w:color w:val="000000" w:themeColor="text1"/>
        </w:rPr>
        <w:t>алогодател</w:t>
      </w:r>
      <w:r>
        <w:rPr>
          <w:color w:val="000000" w:themeColor="text1"/>
        </w:rPr>
        <w:t>ях</w:t>
      </w:r>
      <w:r w:rsidR="001501D3">
        <w:rPr>
          <w:color w:val="000000" w:themeColor="text1"/>
        </w:rPr>
        <w:t>,</w:t>
      </w:r>
      <w:r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1882A681" w14:textId="5C684FA6" w:rsidR="00EA44CE" w:rsidRDefault="005D24C6" w:rsidP="005D24C6">
      <w:pPr>
        <w:ind w:firstLine="567"/>
        <w:jc w:val="both"/>
        <w:rPr>
          <w:iCs/>
        </w:rPr>
      </w:pPr>
      <w:r w:rsidRPr="00213CE5">
        <w:t xml:space="preserve">Уступка прав (требований), указанных в </w:t>
      </w:r>
      <w:proofErr w:type="spellStart"/>
      <w:r w:rsidRPr="00213CE5">
        <w:t>п.п</w:t>
      </w:r>
      <w:proofErr w:type="spellEnd"/>
      <w:r w:rsidRPr="00213CE5">
        <w:t>. 1.1, 1.2 Договора, является основанием для производства Сторонами процессуального правопреемства по судебной процедуре, указанной в настоящем пункте Договора</w:t>
      </w:r>
      <w:r w:rsidR="00EA44CE" w:rsidRPr="00711BF6">
        <w:rPr>
          <w:iCs/>
        </w:rPr>
        <w:t>.</w:t>
      </w:r>
    </w:p>
    <w:p w14:paraId="184DC3E0" w14:textId="6F455F5D"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w:t>
      </w:r>
      <w:r w:rsidR="000C1916" w:rsidRPr="00614B3E">
        <w:rPr>
          <w:rFonts w:ascii="Times New Roman" w:hAnsi="Times New Roman" w:cs="Times New Roman"/>
          <w:sz w:val="24"/>
          <w:szCs w:val="24"/>
        </w:rPr>
        <w:t>являющ</w:t>
      </w:r>
      <w:r w:rsidR="000C1916">
        <w:rPr>
          <w:rFonts w:ascii="Times New Roman" w:hAnsi="Times New Roman" w:cs="Times New Roman"/>
          <w:sz w:val="24"/>
          <w:szCs w:val="24"/>
        </w:rPr>
        <w:t>егося</w:t>
      </w:r>
      <w:r w:rsidR="000C1916" w:rsidRPr="00614B3E">
        <w:rPr>
          <w:rFonts w:ascii="Times New Roman" w:hAnsi="Times New Roman" w:cs="Times New Roman"/>
          <w:sz w:val="24"/>
          <w:szCs w:val="24"/>
        </w:rPr>
        <w:t xml:space="preserve"> </w:t>
      </w:r>
      <w:r w:rsidR="007D14AB" w:rsidRPr="00614B3E">
        <w:rPr>
          <w:rFonts w:ascii="Times New Roman" w:hAnsi="Times New Roman" w:cs="Times New Roman"/>
          <w:sz w:val="24"/>
          <w:szCs w:val="24"/>
        </w:rPr>
        <w:t>предметом залога, обеспечивающим исполнение Кредитн</w:t>
      </w:r>
      <w:r w:rsidR="000C233F">
        <w:rPr>
          <w:rFonts w:ascii="Times New Roman" w:hAnsi="Times New Roman" w:cs="Times New Roman"/>
          <w:sz w:val="24"/>
          <w:szCs w:val="24"/>
        </w:rPr>
        <w:t>ого</w:t>
      </w:r>
      <w:r w:rsidR="007D14AB" w:rsidRPr="00614B3E">
        <w:rPr>
          <w:rFonts w:ascii="Times New Roman" w:hAnsi="Times New Roman" w:cs="Times New Roman"/>
          <w:sz w:val="24"/>
          <w:szCs w:val="24"/>
        </w:rPr>
        <w:t xml:space="preserve"> договор</w:t>
      </w:r>
      <w:r w:rsidR="000C233F">
        <w:rPr>
          <w:rFonts w:ascii="Times New Roman" w:hAnsi="Times New Roman" w:cs="Times New Roman"/>
          <w:sz w:val="24"/>
          <w:szCs w:val="24"/>
        </w:rPr>
        <w:t>а</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08BB8E4F" w14:textId="1242615E"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23C62719"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отказал</w:t>
      </w:r>
      <w:r w:rsidR="000C1916">
        <w:rPr>
          <w:color w:val="000000"/>
          <w:sz w:val="24"/>
          <w:szCs w:val="24"/>
        </w:rPr>
        <w:t>а</w:t>
      </w:r>
      <w:r w:rsidRPr="00705AA8">
        <w:rPr>
          <w:color w:val="000000"/>
          <w:sz w:val="24"/>
          <w:szCs w:val="24"/>
        </w:rPr>
        <w:t>с</w:t>
      </w:r>
      <w:r w:rsidR="000C1916">
        <w:rPr>
          <w:color w:val="000000"/>
          <w:sz w:val="24"/>
          <w:szCs w:val="24"/>
        </w:rPr>
        <w:t>ь</w:t>
      </w:r>
      <w:r w:rsidRPr="00705AA8">
        <w:rPr>
          <w:color w:val="000000"/>
          <w:sz w:val="24"/>
          <w:szCs w:val="24"/>
        </w:rPr>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0C1916" w:rsidRPr="00705AA8">
        <w:rPr>
          <w:color w:val="000000"/>
          <w:sz w:val="24"/>
          <w:szCs w:val="24"/>
        </w:rPr>
        <w:t>уведомления (сообщения)</w:t>
      </w:r>
      <w:r w:rsidRPr="00705AA8">
        <w:rPr>
          <w:sz w:val="24"/>
          <w:szCs w:val="24"/>
        </w:rPr>
        <w:t>.</w:t>
      </w:r>
    </w:p>
    <w:p w14:paraId="2A831DE0" w14:textId="3E41220D" w:rsidR="00F00D84" w:rsidRPr="00D309FD" w:rsidRDefault="00F00D84" w:rsidP="00F00D84">
      <w:pPr>
        <w:tabs>
          <w:tab w:val="left" w:pos="993"/>
          <w:tab w:val="left" w:pos="1134"/>
        </w:tabs>
        <w:autoSpaceDE w:val="0"/>
        <w:autoSpaceDN w:val="0"/>
        <w:ind w:firstLine="567"/>
        <w:jc w:val="both"/>
        <w:rPr>
          <w:color w:val="000000"/>
        </w:rPr>
      </w:pPr>
      <w:r>
        <w:rPr>
          <w:color w:val="000000"/>
        </w:rPr>
        <w:t>5.6.</w:t>
      </w:r>
      <w:r w:rsidRPr="00B74197">
        <w:t xml:space="preserve"> </w:t>
      </w:r>
      <w:r w:rsidRPr="00B74197">
        <w:rPr>
          <w:color w:val="000000"/>
        </w:rPr>
        <w:t xml:space="preserve">В случае отказа / уклонения от оплаты цены </w:t>
      </w:r>
      <w:r>
        <w:rPr>
          <w:color w:val="000000"/>
        </w:rPr>
        <w:t>Договора</w:t>
      </w:r>
      <w:r w:rsidRPr="00B74197">
        <w:rPr>
          <w:color w:val="000000"/>
        </w:rPr>
        <w:t xml:space="preserve">, внесенный задаток </w:t>
      </w:r>
      <w:r w:rsidR="000A1B52" w:rsidRPr="000A1B52">
        <w:rPr>
          <w:color w:val="000000"/>
        </w:rPr>
        <w:t>ЦЕССИОНАРИ</w:t>
      </w:r>
      <w:r w:rsidR="000A1B52">
        <w:rPr>
          <w:color w:val="000000"/>
        </w:rPr>
        <w:t>Ю</w:t>
      </w:r>
      <w:r w:rsidRPr="00B74197">
        <w:rPr>
          <w:color w:val="000000"/>
        </w:rPr>
        <w:t xml:space="preserve"> не возвращается</w:t>
      </w:r>
      <w:r>
        <w:rPr>
          <w:color w:val="000000"/>
        </w:rPr>
        <w:t>.</w:t>
      </w:r>
    </w:p>
    <w:p w14:paraId="5D4A27BE" w14:textId="63C42A02" w:rsidR="00FE6516" w:rsidRPr="00705AA8" w:rsidRDefault="00C5622B" w:rsidP="0041407B">
      <w:pPr>
        <w:pStyle w:val="22"/>
        <w:ind w:firstLine="567"/>
        <w:rPr>
          <w:sz w:val="24"/>
          <w:szCs w:val="24"/>
        </w:rPr>
      </w:pPr>
      <w:r w:rsidRPr="00705AA8">
        <w:rPr>
          <w:sz w:val="24"/>
          <w:szCs w:val="24"/>
        </w:rPr>
        <w:t>5.</w:t>
      </w:r>
      <w:r w:rsidR="00F00D84">
        <w:rPr>
          <w:sz w:val="24"/>
          <w:szCs w:val="24"/>
        </w:rPr>
        <w:t>7</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778C6E08" w:rsidR="00EC57BF" w:rsidRDefault="00841AE5" w:rsidP="00EC57BF">
      <w:pPr>
        <w:ind w:firstLine="567"/>
        <w:jc w:val="both"/>
        <w:rPr>
          <w:color w:val="000000" w:themeColor="text1"/>
        </w:rPr>
      </w:pPr>
      <w:r w:rsidRPr="00771A62">
        <w:rPr>
          <w:color w:val="000000"/>
        </w:rPr>
        <w:t>5.</w:t>
      </w:r>
      <w:r w:rsidR="00F00D84">
        <w:rPr>
          <w:color w:val="000000"/>
        </w:rPr>
        <w:t>8</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подлинных экземплярах, имеющих одинаковую юридическую силу, при этом 1 (один) экземпляр наход</w:t>
      </w:r>
      <w:r w:rsidR="000C1916">
        <w:rPr>
          <w:color w:val="000000" w:themeColor="text1"/>
        </w:rPr>
        <w:t>и</w:t>
      </w:r>
      <w:r w:rsidR="00EC57BF" w:rsidRPr="00771A62">
        <w:rPr>
          <w:color w:val="000000" w:themeColor="text1"/>
        </w:rPr>
        <w:t xml:space="preserve">тся 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EC43DB">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4D437359"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EC43DB">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об этом. Такое уведомление должно содержать указание на реквизиты Договора</w:t>
      </w:r>
      <w:r w:rsidRPr="0096633B">
        <w:rPr>
          <w:rFonts w:eastAsia="Calibri"/>
          <w:vertAlign w:val="superscript"/>
        </w:rPr>
        <w:footnoteReference w:customMarkFollows="1" w:id="3"/>
        <w:t>[2]</w:t>
      </w:r>
      <w:r w:rsidRPr="0096633B">
        <w:rPr>
          <w:rFonts w:eastAsia="Calibri"/>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6633B">
        <w:rPr>
          <w:rFonts w:eastAsia="Calibri"/>
          <w:vertAlign w:val="superscript"/>
        </w:rPr>
        <w:footnoteReference w:customMarkFollows="1" w:id="4"/>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6F515755"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xml:space="preserve">, по инициативе </w:t>
      </w:r>
      <w:r w:rsidR="00BA1255" w:rsidRPr="0096633B">
        <w:rPr>
          <w:rFonts w:eastAsia="Calibri"/>
        </w:rPr>
        <w:t>которо</w:t>
      </w:r>
      <w:r w:rsidR="00BA1255">
        <w:rPr>
          <w:rFonts w:eastAsia="Calibri"/>
        </w:rPr>
        <w:t>го</w:t>
      </w:r>
      <w:r w:rsidR="00BA1255" w:rsidRPr="0096633B">
        <w:rPr>
          <w:rFonts w:eastAsia="Calibri"/>
        </w:rPr>
        <w:t xml:space="preserve"> </w:t>
      </w:r>
      <w:r w:rsidRPr="0096633B">
        <w:rPr>
          <w:rFonts w:eastAsia="Calibri"/>
        </w:rPr>
        <w:t>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5C8F0865"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B1381D" w:rsidRPr="00B1381D">
        <w:rPr>
          <w:rFonts w:eastAsia="Calibri"/>
        </w:rPr>
        <w:t xml:space="preserve"> 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EC43DB">
      <w:pPr>
        <w:ind w:right="-1" w:firstLine="567"/>
        <w:jc w:val="both"/>
      </w:pPr>
      <w:r>
        <w:t>8</w:t>
      </w:r>
      <w:r w:rsidR="00DC750D" w:rsidRPr="00705AA8">
        <w:t xml:space="preserve">.1.  ЦЕДЕНТ: </w:t>
      </w:r>
    </w:p>
    <w:p w14:paraId="1C75920D" w14:textId="5C8335A4"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w:t>
      </w:r>
      <w:r w:rsidR="004C6712">
        <w:rPr>
          <w:b/>
          <w:bCs/>
        </w:rPr>
        <w:t>Сбербанк капитал</w:t>
      </w:r>
      <w:r w:rsidRPr="00BF411A">
        <w:rPr>
          <w:b/>
          <w:color w:val="000000"/>
        </w:rPr>
        <w:t>»</w:t>
      </w:r>
    </w:p>
    <w:p w14:paraId="1036376B" w14:textId="77777777" w:rsidR="004C6712" w:rsidRPr="00E31409" w:rsidRDefault="004C6712" w:rsidP="004C6712">
      <w:pPr>
        <w:jc w:val="both"/>
        <w:rPr>
          <w:bCs/>
        </w:rPr>
      </w:pPr>
      <w:r w:rsidRPr="00E31409">
        <w:rPr>
          <w:bCs/>
        </w:rPr>
        <w:t>Адрес: 117312, г. Москва, ул. Вавилова, д. 19</w:t>
      </w:r>
    </w:p>
    <w:p w14:paraId="0AF8C549" w14:textId="77777777" w:rsidR="004C6712" w:rsidRPr="00E31409" w:rsidRDefault="004C6712" w:rsidP="004C6712">
      <w:pPr>
        <w:jc w:val="both"/>
        <w:rPr>
          <w:bCs/>
        </w:rPr>
      </w:pPr>
      <w:r w:rsidRPr="00E31409">
        <w:rPr>
          <w:bCs/>
        </w:rPr>
        <w:t>Адрес для направления корреспонденции: 125167, г. Москва, Ленинградский проспект, дом 37А, корп. 4</w:t>
      </w:r>
    </w:p>
    <w:p w14:paraId="04B54AF4" w14:textId="77777777" w:rsidR="004C6712" w:rsidRDefault="004C6712" w:rsidP="004C6712">
      <w:pPr>
        <w:jc w:val="both"/>
        <w:rPr>
          <w:bCs/>
        </w:rPr>
      </w:pPr>
      <w:r w:rsidRPr="00E31409">
        <w:rPr>
          <w:bCs/>
        </w:rPr>
        <w:t xml:space="preserve">ОГРН 1087746887678, </w:t>
      </w:r>
    </w:p>
    <w:p w14:paraId="3A09266B" w14:textId="77777777" w:rsidR="004C6712" w:rsidRDefault="004C6712" w:rsidP="004C6712">
      <w:pPr>
        <w:jc w:val="both"/>
        <w:rPr>
          <w:bCs/>
        </w:rPr>
      </w:pPr>
      <w:r w:rsidRPr="00E31409">
        <w:rPr>
          <w:bCs/>
        </w:rPr>
        <w:t xml:space="preserve">ИНН 7736581290, </w:t>
      </w:r>
    </w:p>
    <w:p w14:paraId="0C139E0E" w14:textId="77777777" w:rsidR="004C6712" w:rsidRPr="00E31409" w:rsidRDefault="004C6712" w:rsidP="004C6712">
      <w:pPr>
        <w:jc w:val="both"/>
        <w:rPr>
          <w:bCs/>
        </w:rPr>
      </w:pPr>
      <w:r w:rsidRPr="00E31409">
        <w:rPr>
          <w:bCs/>
        </w:rPr>
        <w:t>КПП 773601001</w:t>
      </w:r>
    </w:p>
    <w:p w14:paraId="67A347FD" w14:textId="77777777" w:rsidR="004C6712" w:rsidRPr="00E31409" w:rsidRDefault="004C6712" w:rsidP="004C6712">
      <w:pPr>
        <w:jc w:val="both"/>
        <w:rPr>
          <w:bCs/>
        </w:rPr>
      </w:pPr>
      <w:r w:rsidRPr="00E31409">
        <w:rPr>
          <w:bCs/>
        </w:rPr>
        <w:t>р/</w:t>
      </w:r>
      <w:proofErr w:type="spellStart"/>
      <w:r w:rsidRPr="00E31409">
        <w:rPr>
          <w:bCs/>
        </w:rPr>
        <w:t>сч</w:t>
      </w:r>
      <w:proofErr w:type="spellEnd"/>
      <w:r w:rsidRPr="00E31409">
        <w:rPr>
          <w:bCs/>
        </w:rPr>
        <w:t xml:space="preserve"> 40702810500020008013 в ПАО Сбербанк, к/</w:t>
      </w:r>
      <w:proofErr w:type="spellStart"/>
      <w:r w:rsidRPr="00E31409">
        <w:rPr>
          <w:bCs/>
        </w:rPr>
        <w:t>сч</w:t>
      </w:r>
      <w:proofErr w:type="spellEnd"/>
      <w:r w:rsidRPr="00E31409">
        <w:rPr>
          <w:bCs/>
        </w:rPr>
        <w:t xml:space="preserve"> 30101810400000000225, БИК 044525225</w:t>
      </w:r>
    </w:p>
    <w:p w14:paraId="7E0DAAFE" w14:textId="77777777" w:rsidR="004C6712" w:rsidRPr="002C11AB" w:rsidRDefault="004C6712" w:rsidP="004C6712">
      <w:r w:rsidRPr="002C11AB">
        <w:t>Телефон: (495) 280-34-84</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EC43DB">
      <w:pPr>
        <w:ind w:right="-1" w:firstLine="567"/>
        <w:jc w:val="both"/>
      </w:pPr>
      <w:r>
        <w:t>8</w:t>
      </w:r>
      <w:r w:rsidR="00DC750D" w:rsidRPr="000F29AD">
        <w:t xml:space="preserve">.2.  ЦЕССИОНАРИЙ: </w:t>
      </w:r>
    </w:p>
    <w:p w14:paraId="2964B739" w14:textId="20A40E34" w:rsidR="002B3352" w:rsidRDefault="00946765" w:rsidP="002B3352">
      <w:pPr>
        <w:ind w:right="-1"/>
        <w:jc w:val="both"/>
        <w:rPr>
          <w:b/>
        </w:rPr>
      </w:pPr>
      <w:r>
        <w:rPr>
          <w:b/>
        </w:rPr>
        <w:t>______________________________________________________</w:t>
      </w:r>
    </w:p>
    <w:p w14:paraId="797857FF" w14:textId="757BF7C5" w:rsidR="00946765" w:rsidRDefault="00946765" w:rsidP="002B3352">
      <w:pPr>
        <w:ind w:right="-1"/>
        <w:jc w:val="both"/>
        <w:rPr>
          <w:b/>
        </w:rPr>
      </w:pPr>
      <w:r>
        <w:rPr>
          <w:b/>
        </w:rPr>
        <w:t>______________________________________________________</w:t>
      </w:r>
    </w:p>
    <w:p w14:paraId="2FDD3A1A" w14:textId="1B5183D3" w:rsidR="00946765" w:rsidRDefault="00946765" w:rsidP="002B3352">
      <w:pPr>
        <w:ind w:right="-1"/>
        <w:jc w:val="both"/>
        <w:rPr>
          <w:b/>
        </w:rPr>
      </w:pPr>
      <w:r>
        <w:rPr>
          <w:b/>
        </w:rPr>
        <w:t>______________________________________________________</w:t>
      </w:r>
    </w:p>
    <w:p w14:paraId="213AE4EF" w14:textId="0A784974" w:rsidR="00946765" w:rsidRPr="002B3352" w:rsidRDefault="00946765" w:rsidP="002B3352">
      <w:pPr>
        <w:ind w:right="-1"/>
        <w:jc w:val="both"/>
        <w:rPr>
          <w:bCs/>
        </w:rPr>
      </w:pPr>
      <w:r>
        <w:rPr>
          <w:b/>
        </w:rPr>
        <w:t>______________________________________________________</w:t>
      </w:r>
    </w:p>
    <w:p w14:paraId="79304861" w14:textId="74A34E58" w:rsidR="00C90ADD" w:rsidRPr="007F6E79" w:rsidRDefault="00C90ADD" w:rsidP="001066E3">
      <w:pPr>
        <w:ind w:right="-1"/>
        <w:jc w:val="both"/>
        <w:rPr>
          <w:bCs/>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4B495404" w14:textId="77777777" w:rsidR="00B12639" w:rsidRDefault="00B12639" w:rsidP="00B12639">
            <w:pPr>
              <w:pStyle w:val="Iiiaeuiue"/>
              <w:keepNext/>
              <w:spacing w:line="276" w:lineRule="auto"/>
              <w:ind w:right="-1"/>
            </w:pPr>
            <w:r>
              <w:t>____________________</w:t>
            </w:r>
          </w:p>
          <w:p w14:paraId="5728F950" w14:textId="77777777" w:rsidR="00B12639" w:rsidRDefault="00B12639" w:rsidP="00B12639">
            <w:pPr>
              <w:pStyle w:val="Iiiaeuiue"/>
              <w:keepNext/>
              <w:spacing w:line="276" w:lineRule="auto"/>
              <w:ind w:right="-1"/>
            </w:pPr>
          </w:p>
          <w:p w14:paraId="3B0A1D8A" w14:textId="24086A4B" w:rsidR="00B12639" w:rsidRDefault="00B12639" w:rsidP="002977F9">
            <w:pPr>
              <w:pStyle w:val="Iiiaeuiue"/>
              <w:keepNext/>
              <w:spacing w:line="276" w:lineRule="auto"/>
              <w:ind w:right="-1"/>
            </w:pPr>
            <w:r>
              <w:t>__________________ _____________</w:t>
            </w:r>
          </w:p>
          <w:p w14:paraId="66740A05" w14:textId="1CF340D0"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09BF54F7" w:rsidR="002977F9" w:rsidRDefault="00DA2440" w:rsidP="002977F9">
            <w:pPr>
              <w:pStyle w:val="Iiiaeuiue"/>
              <w:keepNext/>
              <w:spacing w:line="276" w:lineRule="auto"/>
              <w:ind w:right="-1"/>
            </w:pPr>
            <w:r>
              <w:t>____________________</w:t>
            </w:r>
          </w:p>
          <w:p w14:paraId="5AC22116" w14:textId="77777777" w:rsidR="002977F9" w:rsidRPr="000F29AD" w:rsidRDefault="002977F9" w:rsidP="002977F9">
            <w:pPr>
              <w:pStyle w:val="Iiiaeuiue"/>
              <w:keepNext/>
              <w:spacing w:line="276" w:lineRule="auto"/>
              <w:ind w:right="-1"/>
            </w:pPr>
          </w:p>
          <w:p w14:paraId="7BDB7EB1" w14:textId="726CB17B" w:rsidR="004F20D4" w:rsidRDefault="002977F9" w:rsidP="004F20D4">
            <w:pPr>
              <w:pStyle w:val="Iiiaeuiue"/>
              <w:keepNext/>
              <w:spacing w:line="276" w:lineRule="auto"/>
              <w:ind w:right="-1"/>
            </w:pPr>
            <w:r>
              <w:t xml:space="preserve">__________________ </w:t>
            </w:r>
            <w:r w:rsidR="00DA2440">
              <w:t>_____________</w:t>
            </w:r>
          </w:p>
          <w:p w14:paraId="0E13E038" w14:textId="50C19F61" w:rsidR="002977F9" w:rsidRPr="00705AA8" w:rsidRDefault="00A92E2A" w:rsidP="004F20D4">
            <w:pPr>
              <w:pStyle w:val="Iiiaeuiue"/>
              <w:keepNext/>
              <w:spacing w:line="276" w:lineRule="auto"/>
              <w:ind w:right="-1"/>
              <w:rPr>
                <w:color w:val="FF0000"/>
              </w:rPr>
            </w:pPr>
            <w:r>
              <w:t>_____</w:t>
            </w:r>
          </w:p>
        </w:tc>
      </w:tr>
    </w:tbl>
    <w:p w14:paraId="71DD393D" w14:textId="384E3F6D" w:rsidR="00C8705A" w:rsidRPr="00C8705A" w:rsidRDefault="00C8705A" w:rsidP="00131913">
      <w:pPr>
        <w:pageBreakBefore/>
        <w:widowControl w:val="0"/>
        <w:tabs>
          <w:tab w:val="left" w:pos="9638"/>
        </w:tabs>
        <w:spacing w:after="120" w:line="480" w:lineRule="auto"/>
        <w:ind w:right="-1" w:hanging="142"/>
        <w:jc w:val="both"/>
        <w:rPr>
          <w:rFonts w:eastAsia="Calibri"/>
          <w:b/>
          <w:bCs/>
          <w:u w:val="single"/>
        </w:rPr>
      </w:pPr>
      <w:r w:rsidRPr="00C8705A">
        <w:rPr>
          <w:rFonts w:eastAsia="Calibri"/>
          <w:u w:val="single"/>
        </w:rPr>
        <w:t xml:space="preserve">Приложение №1 к договору уступки прав (требований) № </w:t>
      </w:r>
      <w:r w:rsidR="00DA2440">
        <w:rPr>
          <w:u w:val="single"/>
        </w:rPr>
        <w:t>___</w:t>
      </w:r>
      <w:r w:rsidRPr="00C8705A">
        <w:rPr>
          <w:u w:val="single"/>
        </w:rPr>
        <w:t xml:space="preserve"> от </w:t>
      </w:r>
      <w:r w:rsidR="008A475C">
        <w:rPr>
          <w:u w:val="single"/>
        </w:rPr>
        <w:t>«</w:t>
      </w:r>
      <w:r w:rsidR="00DA2440">
        <w:rPr>
          <w:u w:val="single"/>
        </w:rPr>
        <w:t>___</w:t>
      </w:r>
      <w:r w:rsidR="008A475C">
        <w:rPr>
          <w:u w:val="single"/>
        </w:rPr>
        <w:t xml:space="preserve">» </w:t>
      </w:r>
      <w:r w:rsidR="00DA2440">
        <w:rPr>
          <w:u w:val="single"/>
        </w:rPr>
        <w:t>_____</w:t>
      </w:r>
      <w:r w:rsidR="008A475C">
        <w:rPr>
          <w:u w:val="single"/>
        </w:rPr>
        <w:t xml:space="preserve"> </w:t>
      </w:r>
      <w:r w:rsidRPr="00C8705A">
        <w:rPr>
          <w:u w:val="single"/>
        </w:rPr>
        <w:t>20</w:t>
      </w:r>
      <w:r>
        <w:rPr>
          <w:u w:val="single"/>
        </w:rPr>
        <w:t>2</w:t>
      </w:r>
      <w:r w:rsidR="00DA2440">
        <w:rPr>
          <w:u w:val="single"/>
        </w:rPr>
        <w:t>5</w:t>
      </w:r>
      <w:r w:rsidR="008A475C">
        <w:rPr>
          <w:u w:val="single"/>
        </w:rPr>
        <w:t xml:space="preserve"> </w:t>
      </w:r>
      <w:r>
        <w:rPr>
          <w:u w:val="single"/>
        </w:rPr>
        <w:t>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973158" w:rsidRPr="003851A3" w14:paraId="2F86FB1A" w14:textId="77777777" w:rsidTr="002977F9">
        <w:trPr>
          <w:trHeight w:val="501"/>
        </w:trPr>
        <w:tc>
          <w:tcPr>
            <w:tcW w:w="567" w:type="dxa"/>
            <w:noWrap/>
            <w:vAlign w:val="center"/>
          </w:tcPr>
          <w:p w14:paraId="4310842D" w14:textId="77777777" w:rsidR="00973158" w:rsidRPr="00C8705A" w:rsidRDefault="00973158" w:rsidP="00973158">
            <w:pPr>
              <w:numPr>
                <w:ilvl w:val="0"/>
                <w:numId w:val="2"/>
              </w:numPr>
              <w:autoSpaceDE w:val="0"/>
              <w:autoSpaceDN w:val="0"/>
              <w:contextualSpacing/>
              <w:rPr>
                <w:color w:val="000000"/>
                <w:lang w:eastAsia="en-US"/>
              </w:rPr>
            </w:pPr>
          </w:p>
        </w:tc>
        <w:tc>
          <w:tcPr>
            <w:tcW w:w="9342" w:type="dxa"/>
            <w:vAlign w:val="center"/>
          </w:tcPr>
          <w:p w14:paraId="6BAB8E82" w14:textId="3AC024D3" w:rsidR="00973158" w:rsidRPr="007A6425" w:rsidRDefault="007A6425" w:rsidP="007A6425">
            <w:pPr>
              <w:ind w:left="132" w:right="125" w:hanging="6"/>
              <w:jc w:val="both"/>
            </w:pPr>
            <w:r w:rsidRPr="007A6425">
              <w:t>Договор последующей ипотеки № 4691/1 от 05.09.2018</w:t>
            </w:r>
          </w:p>
        </w:tc>
      </w:tr>
      <w:tr w:rsidR="00973158" w:rsidRPr="003851A3" w14:paraId="4691B0DE" w14:textId="77777777" w:rsidTr="002977F9">
        <w:trPr>
          <w:trHeight w:val="421"/>
        </w:trPr>
        <w:tc>
          <w:tcPr>
            <w:tcW w:w="567" w:type="dxa"/>
            <w:noWrap/>
            <w:vAlign w:val="center"/>
          </w:tcPr>
          <w:p w14:paraId="466E67B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vAlign w:val="center"/>
          </w:tcPr>
          <w:p w14:paraId="148ED518" w14:textId="78473121" w:rsidR="00973158" w:rsidRPr="007A6425" w:rsidRDefault="007A6425" w:rsidP="007A6425">
            <w:pPr>
              <w:ind w:left="132" w:right="125" w:hanging="6"/>
              <w:jc w:val="both"/>
            </w:pPr>
            <w:r w:rsidRPr="007A6425">
              <w:t>Договор последующего залога № 4691/2 от 05.09.2018</w:t>
            </w:r>
          </w:p>
        </w:tc>
      </w:tr>
      <w:tr w:rsidR="00973158" w:rsidRPr="00403800" w14:paraId="40260783" w14:textId="77777777" w:rsidTr="007D6DDA">
        <w:trPr>
          <w:trHeight w:val="415"/>
        </w:trPr>
        <w:tc>
          <w:tcPr>
            <w:tcW w:w="567" w:type="dxa"/>
            <w:noWrap/>
            <w:vAlign w:val="center"/>
          </w:tcPr>
          <w:p w14:paraId="5E3B027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B7C7" w14:textId="2AF762E7" w:rsidR="00973158" w:rsidRPr="007A6425" w:rsidRDefault="007A6425" w:rsidP="007A6425">
            <w:pPr>
              <w:ind w:left="132" w:right="125" w:hanging="6"/>
              <w:jc w:val="both"/>
            </w:pPr>
            <w:r w:rsidRPr="007A6425">
              <w:t>Договор последующего залога доли в уставном капитале общества с ограниченной ответственностью № 4691/3 от 06.09.2018</w:t>
            </w:r>
          </w:p>
        </w:tc>
      </w:tr>
      <w:tr w:rsidR="00973158" w:rsidRPr="00403800" w14:paraId="7D233714" w14:textId="77777777" w:rsidTr="002977F9">
        <w:trPr>
          <w:trHeight w:val="415"/>
        </w:trPr>
        <w:tc>
          <w:tcPr>
            <w:tcW w:w="567" w:type="dxa"/>
            <w:noWrap/>
            <w:vAlign w:val="center"/>
          </w:tcPr>
          <w:p w14:paraId="48BF7A76"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74C9CF50" w14:textId="3E658843" w:rsidR="00973158" w:rsidRPr="007A6425" w:rsidRDefault="007A6425" w:rsidP="007A6425">
            <w:pPr>
              <w:ind w:left="132" w:right="125" w:hanging="6"/>
              <w:jc w:val="both"/>
            </w:pPr>
            <w:r w:rsidRPr="007A6425">
              <w:t>Договор поручительства № 4691/4 от 05.09.2018</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7F2CB3E1" w14:textId="77777777" w:rsidR="00B12639" w:rsidRDefault="00B12639" w:rsidP="00B12639">
            <w:pPr>
              <w:pStyle w:val="Iiiaeuiue"/>
              <w:keepNext/>
              <w:spacing w:line="276" w:lineRule="auto"/>
              <w:ind w:right="-1"/>
            </w:pPr>
            <w:r>
              <w:t>____________________</w:t>
            </w:r>
          </w:p>
          <w:p w14:paraId="70FDA84F" w14:textId="77777777" w:rsidR="00B12639" w:rsidRPr="000F29AD" w:rsidRDefault="00B12639" w:rsidP="00B12639">
            <w:pPr>
              <w:pStyle w:val="Iiiaeuiue"/>
              <w:keepNext/>
              <w:spacing w:line="276" w:lineRule="auto"/>
              <w:ind w:right="-1"/>
            </w:pPr>
          </w:p>
          <w:p w14:paraId="4E2EDC5A" w14:textId="77777777" w:rsidR="00B12639" w:rsidRDefault="00B12639" w:rsidP="00B12639">
            <w:pPr>
              <w:pStyle w:val="Iiiaeuiue"/>
              <w:keepNext/>
              <w:spacing w:line="276" w:lineRule="auto"/>
              <w:ind w:right="-1"/>
            </w:pPr>
            <w:r>
              <w:t>__________________ _____________</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4E8B9940" w:rsidR="002977F9" w:rsidRDefault="00DA2440" w:rsidP="002977F9">
            <w:pPr>
              <w:pStyle w:val="Iiiaeuiue"/>
              <w:keepNext/>
              <w:spacing w:line="276" w:lineRule="auto"/>
              <w:ind w:right="-1"/>
            </w:pPr>
            <w:r>
              <w:t>___________________</w:t>
            </w:r>
          </w:p>
          <w:p w14:paraId="50C15E75" w14:textId="77777777" w:rsidR="002977F9" w:rsidRPr="000F29AD" w:rsidRDefault="002977F9" w:rsidP="002977F9">
            <w:pPr>
              <w:pStyle w:val="Iiiaeuiue"/>
              <w:keepNext/>
              <w:spacing w:line="276" w:lineRule="auto"/>
              <w:ind w:right="-1"/>
            </w:pPr>
          </w:p>
          <w:p w14:paraId="49D757B9" w14:textId="26D3DA72" w:rsidR="004F0609" w:rsidRDefault="002977F9" w:rsidP="004F0609">
            <w:pPr>
              <w:pStyle w:val="Iiiaeuiue"/>
              <w:keepNext/>
              <w:spacing w:line="276" w:lineRule="auto"/>
              <w:ind w:right="-1"/>
            </w:pPr>
            <w:r>
              <w:t xml:space="preserve">__________________ </w:t>
            </w:r>
            <w:r w:rsidR="00DA2440">
              <w:t>______________</w:t>
            </w:r>
          </w:p>
          <w:p w14:paraId="46B42970" w14:textId="2F0C38D0" w:rsidR="002977F9" w:rsidRPr="00705AA8" w:rsidRDefault="005E0939" w:rsidP="004F0609">
            <w:pPr>
              <w:pStyle w:val="Iiiaeuiue"/>
              <w:keepNext/>
              <w:spacing w:line="276" w:lineRule="auto"/>
              <w:ind w:right="-1"/>
              <w:rPr>
                <w:color w:val="FF0000"/>
              </w:rPr>
            </w:pPr>
            <w:r>
              <w:t>______</w:t>
            </w:r>
          </w:p>
        </w:tc>
      </w:tr>
    </w:tbl>
    <w:p w14:paraId="31C3B909" w14:textId="00688421" w:rsidR="00EC43DB" w:rsidRDefault="00EC43DB">
      <w:pPr>
        <w:spacing w:after="200" w:line="276" w:lineRule="auto"/>
        <w:rPr>
          <w:u w:val="single"/>
        </w:rPr>
      </w:pPr>
      <w:r>
        <w:rPr>
          <w:u w:val="single"/>
        </w:rPr>
        <w:br w:type="page"/>
      </w:r>
    </w:p>
    <w:p w14:paraId="5A08A439" w14:textId="4BECE1B0" w:rsidR="0042554B" w:rsidRPr="00705AA8" w:rsidRDefault="004D2812" w:rsidP="00131913">
      <w:pPr>
        <w:spacing w:after="200" w:line="276" w:lineRule="auto"/>
        <w:jc w:val="right"/>
        <w:rPr>
          <w:u w:val="single"/>
        </w:rPr>
      </w:pPr>
      <w:r w:rsidRPr="00705AA8">
        <w:rPr>
          <w:u w:val="single"/>
        </w:rPr>
        <w:t xml:space="preserve">Приложение № </w:t>
      </w:r>
      <w:r w:rsidR="001B2F5E">
        <w:rPr>
          <w:u w:val="single"/>
        </w:rPr>
        <w:t>2</w:t>
      </w:r>
      <w:r w:rsidR="00DA2440">
        <w:rPr>
          <w:u w:val="single"/>
        </w:rPr>
        <w:t xml:space="preserve"> </w:t>
      </w:r>
      <w:r w:rsidRPr="00705AA8">
        <w:rPr>
          <w:u w:val="single"/>
        </w:rPr>
        <w:t>к дого</w:t>
      </w:r>
      <w:r w:rsidR="00133E54">
        <w:rPr>
          <w:u w:val="single"/>
        </w:rPr>
        <w:t xml:space="preserve">вору уступки прав (требований) № </w:t>
      </w:r>
      <w:r w:rsidR="00DA2440">
        <w:rPr>
          <w:u w:val="single"/>
        </w:rPr>
        <w:t>___</w:t>
      </w:r>
      <w:r w:rsidR="00CE40F1" w:rsidRPr="00CE40F1">
        <w:rPr>
          <w:u w:val="single"/>
        </w:rPr>
        <w:t xml:space="preserve"> </w:t>
      </w:r>
      <w:r w:rsidRPr="00705AA8">
        <w:rPr>
          <w:u w:val="single"/>
        </w:rPr>
        <w:t xml:space="preserve">от </w:t>
      </w:r>
      <w:r w:rsidR="008A475C">
        <w:rPr>
          <w:u w:val="single"/>
        </w:rPr>
        <w:t>«</w:t>
      </w:r>
      <w:r w:rsidR="00DA2440">
        <w:rPr>
          <w:u w:val="single"/>
        </w:rPr>
        <w:t>__</w:t>
      </w:r>
      <w:r w:rsidR="008A475C">
        <w:rPr>
          <w:u w:val="single"/>
        </w:rPr>
        <w:t>»</w:t>
      </w:r>
      <w:r w:rsidR="00DA2440">
        <w:rPr>
          <w:u w:val="single"/>
        </w:rPr>
        <w:t xml:space="preserve"> _____</w:t>
      </w:r>
      <w:r w:rsidR="008A475C">
        <w:rPr>
          <w:u w:val="single"/>
        </w:rPr>
        <w:t xml:space="preserve"> </w:t>
      </w:r>
      <w:r w:rsidR="00642228" w:rsidRPr="00705AA8">
        <w:rPr>
          <w:u w:val="single"/>
        </w:rPr>
        <w:t>2</w:t>
      </w:r>
      <w:r w:rsidRPr="00705AA8">
        <w:rPr>
          <w:u w:val="single"/>
        </w:rPr>
        <w:t>0</w:t>
      </w:r>
      <w:r w:rsidR="00DC750D" w:rsidRPr="00705AA8">
        <w:rPr>
          <w:u w:val="single"/>
        </w:rPr>
        <w:t>2</w:t>
      </w:r>
      <w:r w:rsidR="00DA2440">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32456E83" w14:textId="4A2BECAF" w:rsidR="008A475C" w:rsidRDefault="00771A62" w:rsidP="008672B3">
      <w:pPr>
        <w:ind w:right="-57" w:firstLine="709"/>
        <w:jc w:val="both"/>
      </w:pPr>
      <w:r w:rsidRPr="008A475C">
        <w:rPr>
          <w:b/>
        </w:rPr>
        <w:t>Общество с ограниченной ответственностью «</w:t>
      </w:r>
      <w:r w:rsidR="004C6712" w:rsidRPr="004C6712">
        <w:rPr>
          <w:b/>
        </w:rPr>
        <w:t>Сбербанк капитал</w:t>
      </w:r>
      <w:r w:rsidRPr="008A475C">
        <w:rPr>
          <w:b/>
        </w:rPr>
        <w:t>»</w:t>
      </w:r>
      <w:r w:rsidRPr="00771A62">
        <w:t xml:space="preserve">, </w:t>
      </w:r>
      <w:r w:rsidR="005E0939" w:rsidRPr="00771A62">
        <w:t xml:space="preserve">в лице </w:t>
      </w:r>
      <w:r w:rsidR="005E0939">
        <w:t>______________</w:t>
      </w:r>
      <w:r w:rsidR="005E0939" w:rsidRPr="00771A62">
        <w:t xml:space="preserve">, действующего на основании Устава, </w:t>
      </w:r>
      <w:r w:rsidRPr="00771A62">
        <w:t xml:space="preserve">именуемое в дальнейшем «ЦЕДЕНТ», с одной стороны, и </w:t>
      </w:r>
    </w:p>
    <w:p w14:paraId="16845AA0" w14:textId="4C0BA33F" w:rsidR="000A25B5" w:rsidRDefault="005E0939" w:rsidP="008672B3">
      <w:pPr>
        <w:ind w:right="-57" w:firstLine="709"/>
        <w:jc w:val="both"/>
        <w:rPr>
          <w:rFonts w:eastAsia="Calibri"/>
        </w:rPr>
      </w:pPr>
      <w:r>
        <w:rPr>
          <w:b/>
        </w:rPr>
        <w:t>____________________________________________________________</w:t>
      </w:r>
      <w:r w:rsidR="00DA2440" w:rsidRPr="00131913">
        <w:t xml:space="preserve">, именуемое в дальнейшем «ЦЕССИОНАРИЙ», </w:t>
      </w:r>
      <w:r w:rsidR="00771A62" w:rsidRPr="00771A62">
        <w:t>с другой стороны</w:t>
      </w:r>
      <w:r w:rsidR="000A25B5" w:rsidRPr="00705AA8">
        <w:rPr>
          <w:lang w:eastAsia="en-US"/>
        </w:rPr>
        <w:t>,</w:t>
      </w:r>
      <w:r w:rsidR="000A25B5" w:rsidRPr="00705AA8">
        <w:t xml:space="preserve"> в дальнейшем совместно именуемые «Стороны»</w:t>
      </w:r>
      <w:r w:rsidR="00C00004">
        <w:t>,</w:t>
      </w:r>
      <w:r w:rsidR="000A25B5" w:rsidRPr="00705AA8">
        <w:rPr>
          <w:rFonts w:eastAsia="Calibri"/>
        </w:rPr>
        <w:t xml:space="preserve">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74"/>
        <w:gridCol w:w="7184"/>
        <w:gridCol w:w="1486"/>
      </w:tblGrid>
      <w:tr w:rsidR="00BF411A" w:rsidRPr="00BF411A" w14:paraId="7CA51A38" w14:textId="77777777" w:rsidTr="00842BE0">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973158" w:rsidRPr="00BF411A" w14:paraId="40E570D0" w14:textId="77777777" w:rsidTr="00842BE0">
        <w:tc>
          <w:tcPr>
            <w:tcW w:w="361" w:type="pct"/>
            <w:vAlign w:val="center"/>
          </w:tcPr>
          <w:p w14:paraId="64EBDE1D" w14:textId="77777777" w:rsidR="00973158" w:rsidRPr="00BF411A" w:rsidRDefault="00973158" w:rsidP="00973158">
            <w:pPr>
              <w:widowControl w:val="0"/>
              <w:numPr>
                <w:ilvl w:val="0"/>
                <w:numId w:val="18"/>
              </w:numPr>
              <w:autoSpaceDE w:val="0"/>
              <w:autoSpaceDN w:val="0"/>
              <w:adjustRightInd w:val="0"/>
              <w:jc w:val="center"/>
            </w:pPr>
          </w:p>
        </w:tc>
        <w:tc>
          <w:tcPr>
            <w:tcW w:w="3844" w:type="pct"/>
            <w:vAlign w:val="center"/>
          </w:tcPr>
          <w:p w14:paraId="47B4DD78" w14:textId="7AECB202" w:rsidR="00973158" w:rsidRPr="000B6D07" w:rsidRDefault="007A6425" w:rsidP="00973158">
            <w:pPr>
              <w:widowControl w:val="0"/>
              <w:tabs>
                <w:tab w:val="left" w:pos="162"/>
              </w:tabs>
              <w:autoSpaceDE w:val="0"/>
              <w:autoSpaceDN w:val="0"/>
              <w:ind w:left="162"/>
              <w:jc w:val="both"/>
              <w:rPr>
                <w:b/>
              </w:rPr>
            </w:pPr>
            <w:r w:rsidRPr="000B6D07">
              <w:rPr>
                <w:b/>
              </w:rPr>
              <w:t>Договор №4691 об открытии невозобновляемой кредитной линии от 05.09.2018</w:t>
            </w:r>
          </w:p>
        </w:tc>
        <w:tc>
          <w:tcPr>
            <w:tcW w:w="795" w:type="pct"/>
            <w:vAlign w:val="center"/>
          </w:tcPr>
          <w:p w14:paraId="00A123C2" w14:textId="77C42486" w:rsidR="00973158" w:rsidRPr="00BF411A" w:rsidDel="00A35A88" w:rsidRDefault="00973158" w:rsidP="00973158">
            <w:pPr>
              <w:widowControl w:val="0"/>
              <w:autoSpaceDE w:val="0"/>
              <w:autoSpaceDN w:val="0"/>
              <w:adjustRightInd w:val="0"/>
              <w:jc w:val="center"/>
            </w:pPr>
          </w:p>
        </w:tc>
      </w:tr>
      <w:tr w:rsidR="00BC5DC3" w:rsidRPr="00BF411A" w14:paraId="1FC27D79" w14:textId="77777777" w:rsidTr="00BC5DC3">
        <w:tc>
          <w:tcPr>
            <w:tcW w:w="361" w:type="pct"/>
            <w:vAlign w:val="center"/>
          </w:tcPr>
          <w:p w14:paraId="3D25C344" w14:textId="77777777" w:rsidR="00BC5DC3" w:rsidRPr="00BF411A" w:rsidRDefault="00BC5DC3" w:rsidP="00BC5DC3">
            <w:pPr>
              <w:numPr>
                <w:ilvl w:val="0"/>
                <w:numId w:val="18"/>
              </w:numPr>
              <w:contextualSpacing/>
              <w:rPr>
                <w:lang w:eastAsia="en-US"/>
              </w:rPr>
            </w:pPr>
          </w:p>
        </w:tc>
        <w:tc>
          <w:tcPr>
            <w:tcW w:w="3844" w:type="pct"/>
            <w:vAlign w:val="center"/>
          </w:tcPr>
          <w:p w14:paraId="6CC0D5A0" w14:textId="1C60DF2E" w:rsidR="00BC5DC3" w:rsidRPr="00BF411A" w:rsidRDefault="007A6425" w:rsidP="00BC5DC3">
            <w:pPr>
              <w:ind w:left="132" w:right="125" w:hanging="6"/>
              <w:jc w:val="both"/>
            </w:pPr>
            <w:r>
              <w:t xml:space="preserve">Дополнительное соглашение №1 от 15.12.2020 к Договору </w:t>
            </w:r>
            <w:r w:rsidRPr="007A6425">
              <w:t>№4691 об открытии невозобновляемой кредитной линии от 05.09.2018</w:t>
            </w:r>
          </w:p>
        </w:tc>
        <w:tc>
          <w:tcPr>
            <w:tcW w:w="795" w:type="pct"/>
          </w:tcPr>
          <w:p w14:paraId="3CD057BB" w14:textId="119A050B" w:rsidR="00BC5DC3" w:rsidRPr="00BF411A" w:rsidRDefault="00BC5DC3" w:rsidP="00BC5DC3">
            <w:pPr>
              <w:autoSpaceDE w:val="0"/>
              <w:autoSpaceDN w:val="0"/>
              <w:jc w:val="center"/>
            </w:pPr>
          </w:p>
        </w:tc>
      </w:tr>
      <w:tr w:rsidR="00BC5DC3" w:rsidRPr="00BF411A" w14:paraId="07DE94A3" w14:textId="77777777" w:rsidTr="00BC5DC3">
        <w:tc>
          <w:tcPr>
            <w:tcW w:w="361" w:type="pct"/>
            <w:vAlign w:val="center"/>
          </w:tcPr>
          <w:p w14:paraId="03544AF3" w14:textId="77777777" w:rsidR="00BC5DC3" w:rsidRPr="00BF411A" w:rsidRDefault="00BC5DC3" w:rsidP="00BC5DC3">
            <w:pPr>
              <w:numPr>
                <w:ilvl w:val="0"/>
                <w:numId w:val="18"/>
              </w:numPr>
              <w:contextualSpacing/>
              <w:rPr>
                <w:lang w:eastAsia="en-US"/>
              </w:rPr>
            </w:pPr>
          </w:p>
        </w:tc>
        <w:tc>
          <w:tcPr>
            <w:tcW w:w="3844" w:type="pct"/>
            <w:vAlign w:val="center"/>
          </w:tcPr>
          <w:p w14:paraId="53CC0466" w14:textId="114502EB" w:rsidR="00BC5DC3" w:rsidRPr="00BF411A" w:rsidRDefault="007A6425" w:rsidP="00BC5DC3">
            <w:pPr>
              <w:ind w:left="132" w:right="125" w:hanging="6"/>
              <w:jc w:val="both"/>
            </w:pPr>
            <w:r>
              <w:t xml:space="preserve">Дополнительное соглашение №2 от 30.03.2022 к Договору </w:t>
            </w:r>
            <w:r w:rsidRPr="007A6425">
              <w:t>№4691 об открытии невозобновляемой кредитной линии от 05.09.2018</w:t>
            </w:r>
          </w:p>
        </w:tc>
        <w:tc>
          <w:tcPr>
            <w:tcW w:w="795" w:type="pct"/>
          </w:tcPr>
          <w:p w14:paraId="54D198C5" w14:textId="53E50D39" w:rsidR="00BC5DC3" w:rsidRPr="00BF411A" w:rsidRDefault="00BC5DC3" w:rsidP="00BC5DC3">
            <w:pPr>
              <w:autoSpaceDE w:val="0"/>
              <w:autoSpaceDN w:val="0"/>
              <w:jc w:val="center"/>
            </w:pPr>
          </w:p>
        </w:tc>
      </w:tr>
      <w:tr w:rsidR="00BC5DC3" w:rsidRPr="00BF411A" w14:paraId="07B9AD6B" w14:textId="77777777" w:rsidTr="00BC5DC3">
        <w:tc>
          <w:tcPr>
            <w:tcW w:w="361" w:type="pct"/>
            <w:vAlign w:val="center"/>
          </w:tcPr>
          <w:p w14:paraId="00F8E73E" w14:textId="77777777" w:rsidR="00BC5DC3" w:rsidRPr="00BF411A" w:rsidRDefault="00BC5DC3" w:rsidP="00BC5DC3">
            <w:pPr>
              <w:numPr>
                <w:ilvl w:val="0"/>
                <w:numId w:val="18"/>
              </w:numPr>
              <w:contextualSpacing/>
              <w:rPr>
                <w:lang w:eastAsia="en-US"/>
              </w:rPr>
            </w:pPr>
          </w:p>
        </w:tc>
        <w:tc>
          <w:tcPr>
            <w:tcW w:w="3844" w:type="pct"/>
            <w:vAlign w:val="center"/>
          </w:tcPr>
          <w:p w14:paraId="67CBE793" w14:textId="08E3854D" w:rsidR="00BC5DC3" w:rsidRPr="00BF411A" w:rsidRDefault="007A6425" w:rsidP="00BC5DC3">
            <w:pPr>
              <w:ind w:left="132" w:right="125" w:hanging="6"/>
              <w:jc w:val="both"/>
            </w:pPr>
            <w:r>
              <w:t xml:space="preserve">Дополнительное соглашение №3 от 29.04.2022 к Договору </w:t>
            </w:r>
            <w:r w:rsidRPr="007A6425">
              <w:t>№4691 об открытии невозобновляемой кредитной линии от 05.09.2018</w:t>
            </w:r>
          </w:p>
        </w:tc>
        <w:tc>
          <w:tcPr>
            <w:tcW w:w="795" w:type="pct"/>
          </w:tcPr>
          <w:p w14:paraId="147FD922" w14:textId="4B37F525" w:rsidR="00BC5DC3" w:rsidRPr="00BF411A" w:rsidRDefault="00BC5DC3" w:rsidP="00BC5DC3">
            <w:pPr>
              <w:autoSpaceDE w:val="0"/>
              <w:autoSpaceDN w:val="0"/>
              <w:jc w:val="center"/>
            </w:pPr>
          </w:p>
        </w:tc>
      </w:tr>
      <w:tr w:rsidR="00BC5DC3" w:rsidRPr="00BF411A" w14:paraId="5CA61DB6" w14:textId="77777777" w:rsidTr="00BC5DC3">
        <w:tc>
          <w:tcPr>
            <w:tcW w:w="361" w:type="pct"/>
            <w:vAlign w:val="center"/>
          </w:tcPr>
          <w:p w14:paraId="793EA0F5" w14:textId="77777777" w:rsidR="00BC5DC3" w:rsidRPr="00BF411A" w:rsidRDefault="00BC5DC3" w:rsidP="00BC5DC3">
            <w:pPr>
              <w:numPr>
                <w:ilvl w:val="0"/>
                <w:numId w:val="18"/>
              </w:numPr>
              <w:contextualSpacing/>
              <w:rPr>
                <w:lang w:eastAsia="en-US"/>
              </w:rPr>
            </w:pPr>
          </w:p>
        </w:tc>
        <w:tc>
          <w:tcPr>
            <w:tcW w:w="3844" w:type="pct"/>
            <w:vAlign w:val="center"/>
          </w:tcPr>
          <w:p w14:paraId="72B1D4F5" w14:textId="0ACA59DA" w:rsidR="00BC5DC3" w:rsidRPr="00BF411A" w:rsidRDefault="007A6425" w:rsidP="00BC5DC3">
            <w:pPr>
              <w:ind w:left="132" w:right="125" w:hanging="6"/>
              <w:jc w:val="both"/>
            </w:pPr>
            <w:r>
              <w:t xml:space="preserve">Дополнительное соглашение №4 от 17.08.2022 к Договору </w:t>
            </w:r>
            <w:r w:rsidRPr="007A6425">
              <w:t>№4691 об открытии невозобновляемой кредитной линии от 05.09.2018</w:t>
            </w:r>
          </w:p>
        </w:tc>
        <w:tc>
          <w:tcPr>
            <w:tcW w:w="795" w:type="pct"/>
          </w:tcPr>
          <w:p w14:paraId="2B43A1E2" w14:textId="53A91FF1" w:rsidR="00BC5DC3" w:rsidRPr="00BF411A" w:rsidRDefault="00BC5DC3" w:rsidP="00BC5DC3">
            <w:pPr>
              <w:autoSpaceDE w:val="0"/>
              <w:autoSpaceDN w:val="0"/>
              <w:jc w:val="center"/>
            </w:pPr>
          </w:p>
        </w:tc>
      </w:tr>
      <w:tr w:rsidR="00BC5DC3" w:rsidRPr="00BF411A" w14:paraId="4B309202" w14:textId="77777777" w:rsidTr="00BC5DC3">
        <w:tc>
          <w:tcPr>
            <w:tcW w:w="361" w:type="pct"/>
            <w:vAlign w:val="center"/>
          </w:tcPr>
          <w:p w14:paraId="6BCEBB50" w14:textId="77777777" w:rsidR="00BC5DC3" w:rsidRPr="00BF411A" w:rsidRDefault="00BC5DC3" w:rsidP="00BC5DC3">
            <w:pPr>
              <w:numPr>
                <w:ilvl w:val="0"/>
                <w:numId w:val="18"/>
              </w:numPr>
              <w:contextualSpacing/>
              <w:rPr>
                <w:lang w:eastAsia="en-US"/>
              </w:rPr>
            </w:pPr>
          </w:p>
        </w:tc>
        <w:tc>
          <w:tcPr>
            <w:tcW w:w="3844" w:type="pct"/>
            <w:vAlign w:val="center"/>
          </w:tcPr>
          <w:p w14:paraId="74F4D0FD" w14:textId="1CEF1F49" w:rsidR="00BC5DC3" w:rsidRPr="00BF411A" w:rsidRDefault="007A6425" w:rsidP="00BC5DC3">
            <w:pPr>
              <w:ind w:left="132" w:right="125" w:hanging="6"/>
              <w:jc w:val="both"/>
            </w:pPr>
            <w:r>
              <w:t xml:space="preserve">Дополнительное соглашение №5 от 17.01.2023 к Договору </w:t>
            </w:r>
            <w:r w:rsidRPr="007A6425">
              <w:t>№4691 об открытии невозобновляемой кредитной линии от 05.09.2018</w:t>
            </w:r>
          </w:p>
        </w:tc>
        <w:tc>
          <w:tcPr>
            <w:tcW w:w="795" w:type="pct"/>
          </w:tcPr>
          <w:p w14:paraId="6F026D86" w14:textId="6F49E855" w:rsidR="00BC5DC3" w:rsidRPr="00BF411A" w:rsidRDefault="00BC5DC3" w:rsidP="00BC5DC3">
            <w:pPr>
              <w:autoSpaceDE w:val="0"/>
              <w:autoSpaceDN w:val="0"/>
              <w:jc w:val="center"/>
            </w:pPr>
          </w:p>
        </w:tc>
      </w:tr>
      <w:tr w:rsidR="00973158" w:rsidRPr="00BF411A" w14:paraId="57DB8D24" w14:textId="77777777" w:rsidTr="00842BE0">
        <w:tc>
          <w:tcPr>
            <w:tcW w:w="361" w:type="pct"/>
            <w:vAlign w:val="center"/>
          </w:tcPr>
          <w:p w14:paraId="215E38F6" w14:textId="77777777" w:rsidR="00973158" w:rsidRPr="00BF411A" w:rsidRDefault="00973158" w:rsidP="00973158">
            <w:pPr>
              <w:numPr>
                <w:ilvl w:val="0"/>
                <w:numId w:val="18"/>
              </w:numPr>
              <w:contextualSpacing/>
              <w:rPr>
                <w:lang w:eastAsia="en-US"/>
              </w:rPr>
            </w:pPr>
          </w:p>
        </w:tc>
        <w:tc>
          <w:tcPr>
            <w:tcW w:w="3844" w:type="pct"/>
            <w:vAlign w:val="center"/>
          </w:tcPr>
          <w:p w14:paraId="36BBEDDD" w14:textId="38D4F060" w:rsidR="00973158" w:rsidRPr="00BF411A" w:rsidRDefault="007A6425" w:rsidP="000903D9">
            <w:pPr>
              <w:ind w:left="132" w:right="125" w:hanging="6"/>
              <w:jc w:val="both"/>
            </w:pPr>
            <w:r>
              <w:t xml:space="preserve">Дополнительное соглашение №6 от 20.06.2023 к Договору </w:t>
            </w:r>
            <w:r w:rsidRPr="007A6425">
              <w:t>№4691 об открытии невозобновляемой кредитной линии от 05.09.2018</w:t>
            </w:r>
          </w:p>
        </w:tc>
        <w:tc>
          <w:tcPr>
            <w:tcW w:w="795" w:type="pct"/>
            <w:vAlign w:val="center"/>
          </w:tcPr>
          <w:p w14:paraId="62A10F79" w14:textId="4AECD4A9" w:rsidR="00973158" w:rsidRPr="00BF411A" w:rsidRDefault="00973158" w:rsidP="00973158">
            <w:pPr>
              <w:autoSpaceDE w:val="0"/>
              <w:autoSpaceDN w:val="0"/>
              <w:jc w:val="center"/>
            </w:pPr>
          </w:p>
        </w:tc>
      </w:tr>
      <w:tr w:rsidR="00BC5DC3" w:rsidRPr="00BF411A" w14:paraId="00028FC4" w14:textId="77777777" w:rsidTr="00BC5DC3">
        <w:tc>
          <w:tcPr>
            <w:tcW w:w="361" w:type="pct"/>
            <w:vAlign w:val="center"/>
          </w:tcPr>
          <w:p w14:paraId="1CC28568" w14:textId="77777777" w:rsidR="00BC5DC3" w:rsidRPr="00BF411A" w:rsidRDefault="00BC5DC3" w:rsidP="00BC5DC3">
            <w:pPr>
              <w:numPr>
                <w:ilvl w:val="0"/>
                <w:numId w:val="18"/>
              </w:numPr>
              <w:contextualSpacing/>
              <w:rPr>
                <w:lang w:eastAsia="en-US"/>
              </w:rPr>
            </w:pPr>
          </w:p>
        </w:tc>
        <w:tc>
          <w:tcPr>
            <w:tcW w:w="3844" w:type="pct"/>
            <w:vAlign w:val="center"/>
          </w:tcPr>
          <w:p w14:paraId="6D84ACC3" w14:textId="7ED808CA" w:rsidR="00BC5DC3" w:rsidRPr="000B6D07" w:rsidRDefault="007A6425" w:rsidP="00BC5DC3">
            <w:pPr>
              <w:ind w:left="132" w:right="125" w:hanging="6"/>
              <w:jc w:val="both"/>
              <w:rPr>
                <w:b/>
              </w:rPr>
            </w:pPr>
            <w:r w:rsidRPr="000B6D07">
              <w:rPr>
                <w:b/>
              </w:rPr>
              <w:t>Договор последующей ипотеки №4691/1 от 05.09.2018</w:t>
            </w:r>
          </w:p>
        </w:tc>
        <w:tc>
          <w:tcPr>
            <w:tcW w:w="795" w:type="pct"/>
          </w:tcPr>
          <w:p w14:paraId="15E4A7B5" w14:textId="7A2452EC" w:rsidR="00BC5DC3" w:rsidRPr="00BF411A" w:rsidRDefault="00BC5DC3" w:rsidP="00BC5DC3">
            <w:pPr>
              <w:autoSpaceDE w:val="0"/>
              <w:autoSpaceDN w:val="0"/>
              <w:jc w:val="center"/>
            </w:pPr>
          </w:p>
        </w:tc>
      </w:tr>
      <w:tr w:rsidR="00BC5DC3" w:rsidRPr="00BF411A" w14:paraId="211FBE4A" w14:textId="77777777" w:rsidTr="00BC5DC3">
        <w:tc>
          <w:tcPr>
            <w:tcW w:w="361" w:type="pct"/>
            <w:vAlign w:val="center"/>
          </w:tcPr>
          <w:p w14:paraId="7D5210D7" w14:textId="77777777" w:rsidR="00BC5DC3" w:rsidRPr="00BF411A" w:rsidRDefault="00BC5DC3" w:rsidP="00BC5DC3">
            <w:pPr>
              <w:numPr>
                <w:ilvl w:val="0"/>
                <w:numId w:val="18"/>
              </w:numPr>
              <w:contextualSpacing/>
              <w:rPr>
                <w:lang w:eastAsia="en-US"/>
              </w:rPr>
            </w:pPr>
          </w:p>
        </w:tc>
        <w:tc>
          <w:tcPr>
            <w:tcW w:w="3844" w:type="pct"/>
            <w:vAlign w:val="center"/>
          </w:tcPr>
          <w:p w14:paraId="505D029D" w14:textId="53B448DB" w:rsidR="00BC5DC3" w:rsidRPr="00BF411A" w:rsidRDefault="007A6425" w:rsidP="00BC5DC3">
            <w:pPr>
              <w:ind w:left="132" w:right="125" w:hanging="6"/>
              <w:jc w:val="both"/>
            </w:pPr>
            <w:r>
              <w:t>Дополнительное соглашение №1 от 15.12.2020 к Договору последующей ипотеки №4691/1 от 05.09.2018</w:t>
            </w:r>
          </w:p>
        </w:tc>
        <w:tc>
          <w:tcPr>
            <w:tcW w:w="795" w:type="pct"/>
          </w:tcPr>
          <w:p w14:paraId="1B3A2810" w14:textId="0E2079A1" w:rsidR="00BC5DC3" w:rsidRPr="00BF411A" w:rsidRDefault="00BC5DC3" w:rsidP="00BC5DC3">
            <w:pPr>
              <w:autoSpaceDE w:val="0"/>
              <w:autoSpaceDN w:val="0"/>
              <w:jc w:val="center"/>
            </w:pPr>
          </w:p>
        </w:tc>
      </w:tr>
      <w:tr w:rsidR="00973158" w:rsidRPr="00BF411A" w14:paraId="287155EA" w14:textId="77777777" w:rsidTr="00842BE0">
        <w:tc>
          <w:tcPr>
            <w:tcW w:w="361" w:type="pct"/>
            <w:vAlign w:val="center"/>
          </w:tcPr>
          <w:p w14:paraId="59D3D381" w14:textId="77777777" w:rsidR="00973158" w:rsidRPr="00BF411A" w:rsidRDefault="00973158" w:rsidP="00973158">
            <w:pPr>
              <w:numPr>
                <w:ilvl w:val="0"/>
                <w:numId w:val="18"/>
              </w:numPr>
              <w:contextualSpacing/>
              <w:rPr>
                <w:lang w:eastAsia="en-US"/>
              </w:rPr>
            </w:pPr>
          </w:p>
        </w:tc>
        <w:tc>
          <w:tcPr>
            <w:tcW w:w="3844" w:type="pct"/>
            <w:vAlign w:val="center"/>
          </w:tcPr>
          <w:p w14:paraId="2E65E5AA" w14:textId="2B43F5E1" w:rsidR="00973158" w:rsidRPr="00BF411A" w:rsidRDefault="007A6425" w:rsidP="00973158">
            <w:pPr>
              <w:ind w:left="132" w:right="125" w:hanging="6"/>
              <w:jc w:val="both"/>
              <w:rPr>
                <w:b/>
              </w:rPr>
            </w:pPr>
            <w:r>
              <w:t>Дополнительное соглашение №2 от 30.06.2022 к Договору последующей ипотеки №4691/1 от 05.09.2018</w:t>
            </w:r>
          </w:p>
        </w:tc>
        <w:tc>
          <w:tcPr>
            <w:tcW w:w="795" w:type="pct"/>
            <w:vAlign w:val="center"/>
          </w:tcPr>
          <w:p w14:paraId="16287085" w14:textId="46202442" w:rsidR="00973158" w:rsidRPr="00BF411A" w:rsidRDefault="00973158" w:rsidP="00973158">
            <w:pPr>
              <w:autoSpaceDE w:val="0"/>
              <w:autoSpaceDN w:val="0"/>
              <w:jc w:val="center"/>
            </w:pPr>
          </w:p>
        </w:tc>
      </w:tr>
      <w:tr w:rsidR="00BC5DC3" w:rsidRPr="00BF411A" w14:paraId="502F07CC" w14:textId="77777777" w:rsidTr="00BC5DC3">
        <w:tc>
          <w:tcPr>
            <w:tcW w:w="361" w:type="pct"/>
            <w:vAlign w:val="center"/>
          </w:tcPr>
          <w:p w14:paraId="1EF9C34F" w14:textId="77777777" w:rsidR="00BC5DC3" w:rsidRPr="00BF411A" w:rsidRDefault="00BC5DC3" w:rsidP="00BC5DC3">
            <w:pPr>
              <w:numPr>
                <w:ilvl w:val="0"/>
                <w:numId w:val="18"/>
              </w:numPr>
              <w:contextualSpacing/>
              <w:rPr>
                <w:lang w:eastAsia="en-US"/>
              </w:rPr>
            </w:pPr>
          </w:p>
        </w:tc>
        <w:tc>
          <w:tcPr>
            <w:tcW w:w="3844" w:type="pct"/>
            <w:vAlign w:val="center"/>
          </w:tcPr>
          <w:p w14:paraId="6EC6643F" w14:textId="003ADECC" w:rsidR="00BC5DC3" w:rsidRPr="00BF411A" w:rsidRDefault="007A6425" w:rsidP="00BC5DC3">
            <w:pPr>
              <w:ind w:left="132" w:right="125" w:hanging="6"/>
              <w:jc w:val="both"/>
            </w:pPr>
            <w:r>
              <w:t>Дополнительное соглашение №3 от 11.04.2023 к Договору последующей ипотеки №4691/1 от 05.09.2018</w:t>
            </w:r>
          </w:p>
        </w:tc>
        <w:tc>
          <w:tcPr>
            <w:tcW w:w="795" w:type="pct"/>
          </w:tcPr>
          <w:p w14:paraId="4C00A7B7" w14:textId="767885AD" w:rsidR="00BC5DC3" w:rsidRPr="00BF411A" w:rsidRDefault="00BC5DC3" w:rsidP="00BC5DC3">
            <w:pPr>
              <w:autoSpaceDE w:val="0"/>
              <w:autoSpaceDN w:val="0"/>
              <w:jc w:val="center"/>
            </w:pPr>
          </w:p>
        </w:tc>
      </w:tr>
      <w:tr w:rsidR="00BC5DC3" w:rsidRPr="00BF411A" w14:paraId="417BB358" w14:textId="77777777" w:rsidTr="00BC5DC3">
        <w:tc>
          <w:tcPr>
            <w:tcW w:w="361" w:type="pct"/>
            <w:vAlign w:val="center"/>
          </w:tcPr>
          <w:p w14:paraId="374B01AA" w14:textId="77777777" w:rsidR="00BC5DC3" w:rsidRPr="00BF411A" w:rsidRDefault="00BC5DC3" w:rsidP="00BC5DC3">
            <w:pPr>
              <w:numPr>
                <w:ilvl w:val="0"/>
                <w:numId w:val="18"/>
              </w:numPr>
              <w:contextualSpacing/>
              <w:rPr>
                <w:lang w:eastAsia="en-US"/>
              </w:rPr>
            </w:pPr>
          </w:p>
        </w:tc>
        <w:tc>
          <w:tcPr>
            <w:tcW w:w="3844" w:type="pct"/>
            <w:vAlign w:val="center"/>
          </w:tcPr>
          <w:p w14:paraId="538BA774" w14:textId="7764E334" w:rsidR="00BC5DC3" w:rsidRPr="00BF411A" w:rsidRDefault="007A6425" w:rsidP="00BC5DC3">
            <w:pPr>
              <w:ind w:left="132" w:right="125" w:hanging="6"/>
              <w:jc w:val="both"/>
              <w:rPr>
                <w:b/>
              </w:rPr>
            </w:pPr>
            <w:r>
              <w:t>Дополнительное соглашение №4 от 20.06.2023 к Договору последующей ипотеки №4691/1 от 05.09.2018</w:t>
            </w:r>
          </w:p>
        </w:tc>
        <w:tc>
          <w:tcPr>
            <w:tcW w:w="795" w:type="pct"/>
          </w:tcPr>
          <w:p w14:paraId="2FA3FF08" w14:textId="764F8BC7" w:rsidR="00BC5DC3" w:rsidRPr="00BF411A" w:rsidRDefault="00BC5DC3" w:rsidP="00BC5DC3">
            <w:pPr>
              <w:autoSpaceDE w:val="0"/>
              <w:autoSpaceDN w:val="0"/>
              <w:jc w:val="center"/>
            </w:pPr>
          </w:p>
        </w:tc>
      </w:tr>
      <w:tr w:rsidR="00BC5DC3" w:rsidRPr="00BF411A" w14:paraId="578D0458" w14:textId="77777777" w:rsidTr="00BC5DC3">
        <w:tc>
          <w:tcPr>
            <w:tcW w:w="361" w:type="pct"/>
            <w:vAlign w:val="center"/>
          </w:tcPr>
          <w:p w14:paraId="419BFDDA" w14:textId="77777777" w:rsidR="00BC5DC3" w:rsidRPr="00BF411A" w:rsidRDefault="00BC5DC3" w:rsidP="00BC5DC3">
            <w:pPr>
              <w:numPr>
                <w:ilvl w:val="0"/>
                <w:numId w:val="18"/>
              </w:numPr>
              <w:contextualSpacing/>
              <w:rPr>
                <w:lang w:eastAsia="en-US"/>
              </w:rPr>
            </w:pPr>
          </w:p>
        </w:tc>
        <w:tc>
          <w:tcPr>
            <w:tcW w:w="3844" w:type="pct"/>
            <w:vAlign w:val="center"/>
          </w:tcPr>
          <w:p w14:paraId="18666798" w14:textId="07B3DA6B" w:rsidR="00BC5DC3" w:rsidRPr="000B6D07" w:rsidRDefault="007A6425" w:rsidP="00BC5DC3">
            <w:pPr>
              <w:ind w:left="132" w:right="125" w:hanging="6"/>
              <w:jc w:val="both"/>
              <w:rPr>
                <w:b/>
              </w:rPr>
            </w:pPr>
            <w:r w:rsidRPr="000B6D07">
              <w:rPr>
                <w:b/>
              </w:rPr>
              <w:t>Договор последующего залога №4691/2 от 05.09.2018</w:t>
            </w:r>
          </w:p>
        </w:tc>
        <w:tc>
          <w:tcPr>
            <w:tcW w:w="795" w:type="pct"/>
          </w:tcPr>
          <w:p w14:paraId="2BA0EC11" w14:textId="27B0E9AD" w:rsidR="00BC5DC3" w:rsidRPr="00BF411A" w:rsidRDefault="00BC5DC3" w:rsidP="00BC5DC3">
            <w:pPr>
              <w:autoSpaceDE w:val="0"/>
              <w:autoSpaceDN w:val="0"/>
              <w:jc w:val="center"/>
            </w:pPr>
          </w:p>
        </w:tc>
      </w:tr>
      <w:tr w:rsidR="00BC5DC3" w:rsidRPr="00BF411A" w14:paraId="44EF89D7" w14:textId="77777777" w:rsidTr="00BC5DC3">
        <w:tc>
          <w:tcPr>
            <w:tcW w:w="361" w:type="pct"/>
            <w:vAlign w:val="center"/>
          </w:tcPr>
          <w:p w14:paraId="57EC7856" w14:textId="77777777" w:rsidR="00BC5DC3" w:rsidRPr="00BF411A" w:rsidRDefault="00BC5DC3" w:rsidP="00BC5DC3">
            <w:pPr>
              <w:numPr>
                <w:ilvl w:val="0"/>
                <w:numId w:val="18"/>
              </w:numPr>
              <w:contextualSpacing/>
              <w:rPr>
                <w:lang w:eastAsia="en-US"/>
              </w:rPr>
            </w:pPr>
          </w:p>
        </w:tc>
        <w:tc>
          <w:tcPr>
            <w:tcW w:w="3844" w:type="pct"/>
            <w:vAlign w:val="center"/>
          </w:tcPr>
          <w:p w14:paraId="25D16950" w14:textId="7B317FD5" w:rsidR="00BC5DC3" w:rsidRPr="00BF411A" w:rsidRDefault="007A6425" w:rsidP="00BC5DC3">
            <w:pPr>
              <w:ind w:left="132" w:right="125" w:hanging="6"/>
              <w:jc w:val="both"/>
              <w:rPr>
                <w:b/>
              </w:rPr>
            </w:pPr>
            <w:r>
              <w:t>Дополнительное соглашение №1 от 15.12.2020 к Договору последующего залога №4691/2 от 05.09.2018</w:t>
            </w:r>
          </w:p>
        </w:tc>
        <w:tc>
          <w:tcPr>
            <w:tcW w:w="795" w:type="pct"/>
          </w:tcPr>
          <w:p w14:paraId="6DC1F561" w14:textId="544B4A9A" w:rsidR="00BC5DC3" w:rsidRPr="00BF411A" w:rsidRDefault="00BC5DC3" w:rsidP="00BC5DC3">
            <w:pPr>
              <w:autoSpaceDE w:val="0"/>
              <w:autoSpaceDN w:val="0"/>
              <w:jc w:val="center"/>
            </w:pPr>
          </w:p>
        </w:tc>
      </w:tr>
      <w:tr w:rsidR="00BC5DC3" w:rsidRPr="00BF411A" w14:paraId="357D6134" w14:textId="77777777" w:rsidTr="00BC5DC3">
        <w:tc>
          <w:tcPr>
            <w:tcW w:w="361" w:type="pct"/>
            <w:vAlign w:val="center"/>
          </w:tcPr>
          <w:p w14:paraId="3487E3D5" w14:textId="77777777" w:rsidR="00BC5DC3" w:rsidRPr="00BF411A" w:rsidRDefault="00BC5DC3" w:rsidP="00BC5DC3">
            <w:pPr>
              <w:numPr>
                <w:ilvl w:val="0"/>
                <w:numId w:val="18"/>
              </w:numPr>
              <w:contextualSpacing/>
              <w:rPr>
                <w:lang w:eastAsia="en-US"/>
              </w:rPr>
            </w:pPr>
          </w:p>
        </w:tc>
        <w:tc>
          <w:tcPr>
            <w:tcW w:w="3844" w:type="pct"/>
            <w:vAlign w:val="center"/>
          </w:tcPr>
          <w:p w14:paraId="5C3C3D57" w14:textId="26BC4F6D" w:rsidR="00BC5DC3" w:rsidRPr="00BF411A" w:rsidRDefault="007A6425" w:rsidP="00BC5DC3">
            <w:pPr>
              <w:ind w:left="132" w:right="125" w:hanging="6"/>
              <w:jc w:val="both"/>
            </w:pPr>
            <w:r>
              <w:t>Дополнительное соглашение №2 от 30.06.2022 к Договору последующего залога №4691/2 от 05.09.2018</w:t>
            </w:r>
          </w:p>
        </w:tc>
        <w:tc>
          <w:tcPr>
            <w:tcW w:w="795" w:type="pct"/>
          </w:tcPr>
          <w:p w14:paraId="0E0A2014" w14:textId="4A7ADD48" w:rsidR="00BC5DC3" w:rsidRPr="00BF411A" w:rsidRDefault="00BC5DC3" w:rsidP="00BC5DC3">
            <w:pPr>
              <w:autoSpaceDE w:val="0"/>
              <w:autoSpaceDN w:val="0"/>
              <w:jc w:val="center"/>
            </w:pPr>
          </w:p>
        </w:tc>
      </w:tr>
      <w:tr w:rsidR="007A6425" w:rsidRPr="00BF411A" w14:paraId="3DF1AC1B" w14:textId="77777777" w:rsidTr="00BC5DC3">
        <w:tc>
          <w:tcPr>
            <w:tcW w:w="361" w:type="pct"/>
            <w:vAlign w:val="center"/>
          </w:tcPr>
          <w:p w14:paraId="2606DBBD" w14:textId="77777777" w:rsidR="007A6425" w:rsidRPr="00BF411A" w:rsidRDefault="007A6425" w:rsidP="007A6425">
            <w:pPr>
              <w:numPr>
                <w:ilvl w:val="0"/>
                <w:numId w:val="18"/>
              </w:numPr>
              <w:contextualSpacing/>
              <w:rPr>
                <w:lang w:eastAsia="en-US"/>
              </w:rPr>
            </w:pPr>
          </w:p>
        </w:tc>
        <w:tc>
          <w:tcPr>
            <w:tcW w:w="3844" w:type="pct"/>
            <w:vAlign w:val="center"/>
          </w:tcPr>
          <w:p w14:paraId="70289EF3" w14:textId="59CBEEF4" w:rsidR="007A6425" w:rsidRPr="00BF411A" w:rsidRDefault="007A6425" w:rsidP="007A6425">
            <w:pPr>
              <w:ind w:left="132" w:right="125" w:hanging="6"/>
              <w:jc w:val="both"/>
              <w:rPr>
                <w:b/>
              </w:rPr>
            </w:pPr>
            <w:r>
              <w:t>Дополнительное соглашение №3 от 11.04.2023 к Договору последующего залога №4691/2 от 05.09.2018</w:t>
            </w:r>
          </w:p>
        </w:tc>
        <w:tc>
          <w:tcPr>
            <w:tcW w:w="795" w:type="pct"/>
          </w:tcPr>
          <w:p w14:paraId="6166C071" w14:textId="08175EC0" w:rsidR="007A6425" w:rsidRPr="00BF411A" w:rsidRDefault="007A6425" w:rsidP="007A6425">
            <w:pPr>
              <w:autoSpaceDE w:val="0"/>
              <w:autoSpaceDN w:val="0"/>
              <w:jc w:val="center"/>
            </w:pPr>
          </w:p>
        </w:tc>
      </w:tr>
      <w:tr w:rsidR="007A6425" w:rsidRPr="00BF411A" w14:paraId="7A671422" w14:textId="77777777" w:rsidTr="00BC5DC3">
        <w:tc>
          <w:tcPr>
            <w:tcW w:w="361" w:type="pct"/>
            <w:vAlign w:val="center"/>
          </w:tcPr>
          <w:p w14:paraId="7B6467B7" w14:textId="77777777" w:rsidR="007A6425" w:rsidRPr="00BF411A" w:rsidRDefault="007A6425" w:rsidP="007A6425">
            <w:pPr>
              <w:numPr>
                <w:ilvl w:val="0"/>
                <w:numId w:val="18"/>
              </w:numPr>
              <w:contextualSpacing/>
              <w:rPr>
                <w:lang w:eastAsia="en-US"/>
              </w:rPr>
            </w:pPr>
          </w:p>
        </w:tc>
        <w:tc>
          <w:tcPr>
            <w:tcW w:w="3844" w:type="pct"/>
            <w:vAlign w:val="center"/>
          </w:tcPr>
          <w:p w14:paraId="55EBC480" w14:textId="7491359E" w:rsidR="007A6425" w:rsidRPr="007A6425" w:rsidRDefault="007A6425" w:rsidP="007A6425">
            <w:pPr>
              <w:ind w:left="132" w:right="125" w:hanging="6"/>
              <w:jc w:val="both"/>
            </w:pPr>
            <w:r>
              <w:t>Дополнительное соглашение №4 от 20.06.2023 к Договору последующего залога №4691/2 от 05.09.2018</w:t>
            </w:r>
          </w:p>
        </w:tc>
        <w:tc>
          <w:tcPr>
            <w:tcW w:w="795" w:type="pct"/>
          </w:tcPr>
          <w:p w14:paraId="50DE476D" w14:textId="5FFA8D4C" w:rsidR="007A6425" w:rsidRPr="00BF411A" w:rsidRDefault="007A6425" w:rsidP="007A6425">
            <w:pPr>
              <w:autoSpaceDE w:val="0"/>
              <w:autoSpaceDN w:val="0"/>
              <w:jc w:val="center"/>
            </w:pPr>
          </w:p>
        </w:tc>
      </w:tr>
      <w:tr w:rsidR="007A6425" w:rsidRPr="00BF411A" w14:paraId="52F0CD97" w14:textId="77777777" w:rsidTr="00BC5DC3">
        <w:tc>
          <w:tcPr>
            <w:tcW w:w="361" w:type="pct"/>
            <w:vAlign w:val="center"/>
          </w:tcPr>
          <w:p w14:paraId="5F7C6000" w14:textId="77777777" w:rsidR="007A6425" w:rsidRPr="00BF411A" w:rsidRDefault="007A6425" w:rsidP="007A6425">
            <w:pPr>
              <w:numPr>
                <w:ilvl w:val="0"/>
                <w:numId w:val="18"/>
              </w:numPr>
              <w:contextualSpacing/>
              <w:rPr>
                <w:lang w:eastAsia="en-US"/>
              </w:rPr>
            </w:pPr>
          </w:p>
        </w:tc>
        <w:tc>
          <w:tcPr>
            <w:tcW w:w="3844" w:type="pct"/>
            <w:vAlign w:val="center"/>
          </w:tcPr>
          <w:p w14:paraId="417BBF62" w14:textId="07662D83" w:rsidR="007A6425" w:rsidRPr="000B6D07" w:rsidRDefault="007A6425" w:rsidP="007A6425">
            <w:pPr>
              <w:ind w:left="132" w:right="125" w:hanging="6"/>
              <w:jc w:val="both"/>
              <w:rPr>
                <w:b/>
              </w:rPr>
            </w:pPr>
            <w:r w:rsidRPr="000B6D07">
              <w:rPr>
                <w:b/>
              </w:rPr>
              <w:t>Договор последующего залога доли в уставном капитале общества с ограниченной ответственностью № 4691/3 от 06.09.2018</w:t>
            </w:r>
          </w:p>
        </w:tc>
        <w:tc>
          <w:tcPr>
            <w:tcW w:w="795" w:type="pct"/>
          </w:tcPr>
          <w:p w14:paraId="4369F535" w14:textId="18BCDE0F" w:rsidR="007A6425" w:rsidRPr="00BF411A" w:rsidRDefault="007A6425" w:rsidP="007A6425">
            <w:pPr>
              <w:autoSpaceDE w:val="0"/>
              <w:autoSpaceDN w:val="0"/>
              <w:jc w:val="center"/>
            </w:pPr>
          </w:p>
        </w:tc>
      </w:tr>
      <w:tr w:rsidR="007A6425" w:rsidRPr="00BF411A" w14:paraId="0C9C498C" w14:textId="77777777" w:rsidTr="00BC5DC3">
        <w:tc>
          <w:tcPr>
            <w:tcW w:w="361" w:type="pct"/>
            <w:vAlign w:val="center"/>
          </w:tcPr>
          <w:p w14:paraId="7B0C03CD" w14:textId="77777777" w:rsidR="007A6425" w:rsidRPr="00BF411A" w:rsidRDefault="007A6425" w:rsidP="007A6425">
            <w:pPr>
              <w:numPr>
                <w:ilvl w:val="0"/>
                <w:numId w:val="18"/>
              </w:numPr>
              <w:contextualSpacing/>
              <w:rPr>
                <w:lang w:eastAsia="en-US"/>
              </w:rPr>
            </w:pPr>
          </w:p>
        </w:tc>
        <w:tc>
          <w:tcPr>
            <w:tcW w:w="3844" w:type="pct"/>
            <w:vAlign w:val="center"/>
          </w:tcPr>
          <w:p w14:paraId="16FAC989" w14:textId="2130FB03" w:rsidR="007A6425" w:rsidRPr="007A6425" w:rsidRDefault="007A6425" w:rsidP="007A6425">
            <w:pPr>
              <w:ind w:left="132" w:right="125" w:hanging="6"/>
              <w:jc w:val="both"/>
            </w:pPr>
            <w:r>
              <w:t xml:space="preserve">Дополнительное соглашение №1 от 15.12.2020 к Договору </w:t>
            </w:r>
            <w:r w:rsidRPr="007A6425">
              <w:t>последующего залога доли в уставном капитале общества с ограниченной ответственностью № 4691/3 от 06.09.2018</w:t>
            </w:r>
          </w:p>
        </w:tc>
        <w:tc>
          <w:tcPr>
            <w:tcW w:w="795" w:type="pct"/>
          </w:tcPr>
          <w:p w14:paraId="2E123C33" w14:textId="275B5B05" w:rsidR="007A6425" w:rsidRPr="00BF411A" w:rsidRDefault="007A6425" w:rsidP="007A6425">
            <w:pPr>
              <w:autoSpaceDE w:val="0"/>
              <w:autoSpaceDN w:val="0"/>
              <w:jc w:val="center"/>
            </w:pPr>
          </w:p>
        </w:tc>
      </w:tr>
      <w:tr w:rsidR="007A6425" w:rsidRPr="00BF411A" w14:paraId="4FAF9661" w14:textId="77777777" w:rsidTr="00BC5DC3">
        <w:tc>
          <w:tcPr>
            <w:tcW w:w="361" w:type="pct"/>
            <w:vAlign w:val="center"/>
          </w:tcPr>
          <w:p w14:paraId="62BE2B3E" w14:textId="77777777" w:rsidR="007A6425" w:rsidRPr="00BF411A" w:rsidRDefault="007A6425" w:rsidP="007A6425">
            <w:pPr>
              <w:numPr>
                <w:ilvl w:val="0"/>
                <w:numId w:val="18"/>
              </w:numPr>
              <w:contextualSpacing/>
              <w:rPr>
                <w:lang w:eastAsia="en-US"/>
              </w:rPr>
            </w:pPr>
          </w:p>
        </w:tc>
        <w:tc>
          <w:tcPr>
            <w:tcW w:w="3844" w:type="pct"/>
            <w:vAlign w:val="center"/>
          </w:tcPr>
          <w:p w14:paraId="348DC9E2" w14:textId="54231CBA" w:rsidR="007A6425" w:rsidRPr="007A6425" w:rsidRDefault="007A6425" w:rsidP="007A6425">
            <w:pPr>
              <w:ind w:left="132" w:right="125" w:hanging="6"/>
              <w:jc w:val="both"/>
            </w:pPr>
            <w:r>
              <w:t xml:space="preserve">Дополнительное соглашение №1 от 18.11.2022 к Договору </w:t>
            </w:r>
            <w:r w:rsidRPr="007A6425">
              <w:t>последующего залога доли в уставном капитале общества с ограниченной ответственностью № 4691/3 от 06.09.2018</w:t>
            </w:r>
          </w:p>
        </w:tc>
        <w:tc>
          <w:tcPr>
            <w:tcW w:w="795" w:type="pct"/>
          </w:tcPr>
          <w:p w14:paraId="3E86AD35" w14:textId="2E54CDA2" w:rsidR="007A6425" w:rsidRPr="00BF411A" w:rsidRDefault="007A6425" w:rsidP="007A6425">
            <w:pPr>
              <w:autoSpaceDE w:val="0"/>
              <w:autoSpaceDN w:val="0"/>
              <w:jc w:val="center"/>
            </w:pPr>
          </w:p>
        </w:tc>
      </w:tr>
      <w:tr w:rsidR="007A6425" w:rsidRPr="00BF411A" w14:paraId="6BC4F9C3" w14:textId="77777777" w:rsidTr="00BC5DC3">
        <w:tc>
          <w:tcPr>
            <w:tcW w:w="361" w:type="pct"/>
            <w:vAlign w:val="center"/>
          </w:tcPr>
          <w:p w14:paraId="1E28F60F" w14:textId="77777777" w:rsidR="007A6425" w:rsidRPr="00BF411A" w:rsidRDefault="007A6425" w:rsidP="007A6425">
            <w:pPr>
              <w:numPr>
                <w:ilvl w:val="0"/>
                <w:numId w:val="18"/>
              </w:numPr>
              <w:contextualSpacing/>
              <w:rPr>
                <w:lang w:eastAsia="en-US"/>
              </w:rPr>
            </w:pPr>
          </w:p>
        </w:tc>
        <w:tc>
          <w:tcPr>
            <w:tcW w:w="3844" w:type="pct"/>
            <w:vAlign w:val="center"/>
          </w:tcPr>
          <w:p w14:paraId="247469BA" w14:textId="70A3F9FC" w:rsidR="007A6425" w:rsidRPr="007A6425" w:rsidRDefault="007A6425" w:rsidP="007A6425">
            <w:pPr>
              <w:ind w:left="132" w:right="125" w:hanging="6"/>
              <w:jc w:val="both"/>
            </w:pPr>
            <w:r>
              <w:t xml:space="preserve">Дополнительное соглашение №3 от 24.04.2023 </w:t>
            </w:r>
            <w:r w:rsidRPr="007A6425">
              <w:t>последующего залога доли в уставном капитале общества с ограниченной ответственностью № 4691/3 от 06.09.2018</w:t>
            </w:r>
          </w:p>
        </w:tc>
        <w:tc>
          <w:tcPr>
            <w:tcW w:w="795" w:type="pct"/>
          </w:tcPr>
          <w:p w14:paraId="2108DAF7" w14:textId="656F59B8" w:rsidR="007A6425" w:rsidRPr="00BF411A" w:rsidRDefault="007A6425" w:rsidP="007A6425">
            <w:pPr>
              <w:autoSpaceDE w:val="0"/>
              <w:autoSpaceDN w:val="0"/>
              <w:jc w:val="center"/>
            </w:pPr>
          </w:p>
        </w:tc>
      </w:tr>
      <w:tr w:rsidR="007A6425" w:rsidRPr="00BF411A" w14:paraId="362E3C47" w14:textId="77777777" w:rsidTr="00BC5DC3">
        <w:tc>
          <w:tcPr>
            <w:tcW w:w="361" w:type="pct"/>
            <w:vAlign w:val="center"/>
          </w:tcPr>
          <w:p w14:paraId="7EAEAB57" w14:textId="77777777" w:rsidR="007A6425" w:rsidRPr="00BF411A" w:rsidRDefault="007A6425" w:rsidP="007A6425">
            <w:pPr>
              <w:numPr>
                <w:ilvl w:val="0"/>
                <w:numId w:val="18"/>
              </w:numPr>
              <w:contextualSpacing/>
              <w:rPr>
                <w:lang w:eastAsia="en-US"/>
              </w:rPr>
            </w:pPr>
          </w:p>
        </w:tc>
        <w:tc>
          <w:tcPr>
            <w:tcW w:w="3844" w:type="pct"/>
            <w:vAlign w:val="center"/>
          </w:tcPr>
          <w:p w14:paraId="0DF03267" w14:textId="1A0540B3" w:rsidR="007A6425" w:rsidRPr="00A1521B" w:rsidRDefault="007A6425" w:rsidP="007A6425">
            <w:pPr>
              <w:ind w:left="132" w:right="125" w:hanging="6"/>
              <w:jc w:val="both"/>
              <w:rPr>
                <w:b/>
              </w:rPr>
            </w:pPr>
            <w:r w:rsidRPr="000B6D07">
              <w:rPr>
                <w:b/>
              </w:rPr>
              <w:t>Договор поручительства № 4691/4 от 05.09.2018</w:t>
            </w:r>
          </w:p>
        </w:tc>
        <w:tc>
          <w:tcPr>
            <w:tcW w:w="795" w:type="pct"/>
          </w:tcPr>
          <w:p w14:paraId="52CA4E64" w14:textId="39E61DE7" w:rsidR="007A6425" w:rsidRPr="00BF411A" w:rsidRDefault="007A6425" w:rsidP="007A6425">
            <w:pPr>
              <w:autoSpaceDE w:val="0"/>
              <w:autoSpaceDN w:val="0"/>
              <w:jc w:val="center"/>
            </w:pPr>
          </w:p>
        </w:tc>
      </w:tr>
      <w:tr w:rsidR="007A6425" w:rsidRPr="00BF411A" w14:paraId="3E0B08AA" w14:textId="77777777" w:rsidTr="00842BE0">
        <w:tc>
          <w:tcPr>
            <w:tcW w:w="361" w:type="pct"/>
            <w:vAlign w:val="center"/>
          </w:tcPr>
          <w:p w14:paraId="10955059" w14:textId="77777777" w:rsidR="007A6425" w:rsidRPr="00BF411A" w:rsidRDefault="007A6425" w:rsidP="007A6425">
            <w:pPr>
              <w:numPr>
                <w:ilvl w:val="0"/>
                <w:numId w:val="18"/>
              </w:numPr>
              <w:contextualSpacing/>
              <w:rPr>
                <w:lang w:eastAsia="en-US"/>
              </w:rPr>
            </w:pPr>
          </w:p>
        </w:tc>
        <w:tc>
          <w:tcPr>
            <w:tcW w:w="3844" w:type="pct"/>
            <w:vAlign w:val="center"/>
          </w:tcPr>
          <w:p w14:paraId="4B381217" w14:textId="4DF6E270" w:rsidR="007A6425" w:rsidRPr="00147243" w:rsidRDefault="007A6425" w:rsidP="007A6425">
            <w:pPr>
              <w:ind w:left="132" w:right="125" w:hanging="6"/>
              <w:jc w:val="both"/>
              <w:rPr>
                <w:b/>
                <w:color w:val="000000"/>
                <w:szCs w:val="22"/>
              </w:rPr>
            </w:pPr>
            <w:r>
              <w:t xml:space="preserve">Дополнительное соглашение №1 от 15.12.2020 к Договору </w:t>
            </w:r>
            <w:r w:rsidRPr="007A6425">
              <w:t>поручительства № 4691/4 от 05.09.2018</w:t>
            </w:r>
          </w:p>
        </w:tc>
        <w:tc>
          <w:tcPr>
            <w:tcW w:w="795" w:type="pct"/>
            <w:vAlign w:val="center"/>
          </w:tcPr>
          <w:p w14:paraId="411AD931" w14:textId="7FB28BFA" w:rsidR="007A6425" w:rsidRPr="00BF411A" w:rsidRDefault="007A6425" w:rsidP="007A6425">
            <w:pPr>
              <w:autoSpaceDE w:val="0"/>
              <w:autoSpaceDN w:val="0"/>
              <w:jc w:val="center"/>
            </w:pPr>
          </w:p>
        </w:tc>
      </w:tr>
      <w:tr w:rsidR="007A6425" w:rsidRPr="00BF411A" w14:paraId="7B6E7913" w14:textId="77777777" w:rsidTr="00842BE0">
        <w:tc>
          <w:tcPr>
            <w:tcW w:w="361" w:type="pct"/>
            <w:vAlign w:val="center"/>
          </w:tcPr>
          <w:p w14:paraId="7389F882" w14:textId="77777777" w:rsidR="007A6425" w:rsidRPr="00BF411A" w:rsidRDefault="007A6425" w:rsidP="007A6425">
            <w:pPr>
              <w:numPr>
                <w:ilvl w:val="0"/>
                <w:numId w:val="18"/>
              </w:numPr>
              <w:contextualSpacing/>
              <w:rPr>
                <w:lang w:eastAsia="en-US"/>
              </w:rPr>
            </w:pPr>
          </w:p>
        </w:tc>
        <w:tc>
          <w:tcPr>
            <w:tcW w:w="3844" w:type="pct"/>
            <w:vAlign w:val="center"/>
          </w:tcPr>
          <w:p w14:paraId="0F0F8D4A" w14:textId="6DB9107A" w:rsidR="007A6425" w:rsidRPr="00147243" w:rsidRDefault="007A6425" w:rsidP="007A6425">
            <w:pPr>
              <w:ind w:left="132" w:right="125" w:hanging="6"/>
              <w:jc w:val="both"/>
              <w:rPr>
                <w:b/>
                <w:color w:val="000000"/>
                <w:szCs w:val="22"/>
              </w:rPr>
            </w:pPr>
            <w:r>
              <w:t xml:space="preserve">Дополнительное соглашение №2 от 30.06.2022 к Договору </w:t>
            </w:r>
            <w:r w:rsidRPr="007A6425">
              <w:t>поручительства № 4691/4 от 05.09.2018</w:t>
            </w:r>
          </w:p>
        </w:tc>
        <w:tc>
          <w:tcPr>
            <w:tcW w:w="795" w:type="pct"/>
            <w:vAlign w:val="center"/>
          </w:tcPr>
          <w:p w14:paraId="62ABFF50" w14:textId="77777777" w:rsidR="007A6425" w:rsidRPr="00BF411A" w:rsidRDefault="007A6425" w:rsidP="007A6425">
            <w:pPr>
              <w:autoSpaceDE w:val="0"/>
              <w:autoSpaceDN w:val="0"/>
              <w:jc w:val="center"/>
            </w:pPr>
          </w:p>
        </w:tc>
      </w:tr>
      <w:tr w:rsidR="007A6425" w:rsidRPr="00BF411A" w14:paraId="12D84B1C" w14:textId="77777777" w:rsidTr="00842BE0">
        <w:tc>
          <w:tcPr>
            <w:tcW w:w="361" w:type="pct"/>
            <w:vAlign w:val="center"/>
          </w:tcPr>
          <w:p w14:paraId="564EEE1E" w14:textId="77777777" w:rsidR="007A6425" w:rsidRPr="00BF411A" w:rsidRDefault="007A6425" w:rsidP="007A6425">
            <w:pPr>
              <w:numPr>
                <w:ilvl w:val="0"/>
                <w:numId w:val="18"/>
              </w:numPr>
              <w:contextualSpacing/>
              <w:rPr>
                <w:lang w:eastAsia="en-US"/>
              </w:rPr>
            </w:pPr>
          </w:p>
        </w:tc>
        <w:tc>
          <w:tcPr>
            <w:tcW w:w="3844" w:type="pct"/>
            <w:vAlign w:val="center"/>
          </w:tcPr>
          <w:p w14:paraId="2D11E418" w14:textId="5D099C07" w:rsidR="007A6425" w:rsidRPr="00147243" w:rsidRDefault="007A6425" w:rsidP="007A6425">
            <w:pPr>
              <w:ind w:left="132" w:right="125" w:hanging="6"/>
              <w:jc w:val="both"/>
              <w:rPr>
                <w:b/>
                <w:color w:val="000000"/>
                <w:szCs w:val="22"/>
              </w:rPr>
            </w:pPr>
            <w:r>
              <w:t xml:space="preserve">Дополнительное соглашение №3 от 11.04.2023 к Договору </w:t>
            </w:r>
            <w:r w:rsidRPr="007A6425">
              <w:t>поручительства № 4691/4 от 05.09.2018</w:t>
            </w:r>
          </w:p>
        </w:tc>
        <w:tc>
          <w:tcPr>
            <w:tcW w:w="795" w:type="pct"/>
            <w:vAlign w:val="center"/>
          </w:tcPr>
          <w:p w14:paraId="2268357A" w14:textId="77777777" w:rsidR="007A6425" w:rsidRPr="00BF411A" w:rsidRDefault="007A6425" w:rsidP="007A6425">
            <w:pPr>
              <w:autoSpaceDE w:val="0"/>
              <w:autoSpaceDN w:val="0"/>
              <w:jc w:val="center"/>
            </w:pPr>
          </w:p>
        </w:tc>
      </w:tr>
      <w:tr w:rsidR="007A6425" w:rsidRPr="00BF411A" w14:paraId="33222274" w14:textId="77777777" w:rsidTr="00842BE0">
        <w:tc>
          <w:tcPr>
            <w:tcW w:w="361" w:type="pct"/>
            <w:vAlign w:val="center"/>
          </w:tcPr>
          <w:p w14:paraId="14D4B4BA" w14:textId="77777777" w:rsidR="007A6425" w:rsidRPr="00BF411A" w:rsidRDefault="007A6425" w:rsidP="007A6425">
            <w:pPr>
              <w:numPr>
                <w:ilvl w:val="0"/>
                <w:numId w:val="18"/>
              </w:numPr>
              <w:contextualSpacing/>
              <w:rPr>
                <w:lang w:eastAsia="en-US"/>
              </w:rPr>
            </w:pPr>
          </w:p>
        </w:tc>
        <w:tc>
          <w:tcPr>
            <w:tcW w:w="3844" w:type="pct"/>
            <w:vAlign w:val="center"/>
          </w:tcPr>
          <w:p w14:paraId="3F25F8FF" w14:textId="31A838A2" w:rsidR="007A6425" w:rsidRPr="007A6425" w:rsidRDefault="007A6425" w:rsidP="007A6425">
            <w:pPr>
              <w:ind w:left="132" w:right="125" w:hanging="6"/>
              <w:jc w:val="both"/>
            </w:pPr>
            <w:r>
              <w:t xml:space="preserve">Дополнительное соглашение №4 от 20.06.2023 к Договору </w:t>
            </w:r>
            <w:r w:rsidRPr="007A6425">
              <w:t>поручительства № 4691/4 от 05.09.2018</w:t>
            </w:r>
          </w:p>
        </w:tc>
        <w:tc>
          <w:tcPr>
            <w:tcW w:w="795" w:type="pct"/>
            <w:vAlign w:val="center"/>
          </w:tcPr>
          <w:p w14:paraId="2ECE15AC" w14:textId="77777777" w:rsidR="007A6425" w:rsidRPr="00BF411A" w:rsidRDefault="007A6425" w:rsidP="007A6425">
            <w:pPr>
              <w:autoSpaceDE w:val="0"/>
              <w:autoSpaceDN w:val="0"/>
              <w:jc w:val="center"/>
            </w:pPr>
          </w:p>
        </w:tc>
      </w:tr>
      <w:tr w:rsidR="007A6425" w:rsidRPr="00BF411A" w14:paraId="452DD9E5" w14:textId="77777777" w:rsidTr="00842BE0">
        <w:tc>
          <w:tcPr>
            <w:tcW w:w="361" w:type="pct"/>
            <w:vAlign w:val="center"/>
          </w:tcPr>
          <w:p w14:paraId="18996C70" w14:textId="77777777" w:rsidR="007A6425" w:rsidRPr="00BF411A" w:rsidRDefault="007A6425" w:rsidP="007A6425">
            <w:pPr>
              <w:numPr>
                <w:ilvl w:val="0"/>
                <w:numId w:val="18"/>
              </w:numPr>
              <w:contextualSpacing/>
              <w:rPr>
                <w:lang w:eastAsia="en-US"/>
              </w:rPr>
            </w:pPr>
          </w:p>
        </w:tc>
        <w:tc>
          <w:tcPr>
            <w:tcW w:w="3844" w:type="pct"/>
            <w:vAlign w:val="center"/>
          </w:tcPr>
          <w:p w14:paraId="50E1B564" w14:textId="6BD54719" w:rsidR="007A6425" w:rsidRPr="007A6425" w:rsidRDefault="007A6425" w:rsidP="007A6425">
            <w:pPr>
              <w:ind w:left="132" w:right="125" w:hanging="6"/>
              <w:jc w:val="both"/>
            </w:pPr>
            <w:r w:rsidRPr="007A6425">
              <w:t>Договор уступки пр</w:t>
            </w:r>
            <w:r>
              <w:t>ав (требований) №12-118-24 от 27.12.2024</w:t>
            </w:r>
          </w:p>
        </w:tc>
        <w:tc>
          <w:tcPr>
            <w:tcW w:w="795" w:type="pct"/>
            <w:vAlign w:val="center"/>
          </w:tcPr>
          <w:p w14:paraId="7DF899B6" w14:textId="77777777" w:rsidR="007A6425" w:rsidRPr="00BF411A" w:rsidRDefault="007A6425" w:rsidP="007A6425">
            <w:pPr>
              <w:autoSpaceDE w:val="0"/>
              <w:autoSpaceDN w:val="0"/>
              <w:jc w:val="center"/>
            </w:pP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8AF3E81" w14:textId="77777777" w:rsidR="00B12639" w:rsidRDefault="00B12639" w:rsidP="00B12639">
            <w:pPr>
              <w:pStyle w:val="Iiiaeuiue"/>
              <w:keepNext/>
              <w:spacing w:line="276" w:lineRule="auto"/>
              <w:ind w:right="-1"/>
            </w:pPr>
            <w:r>
              <w:t>____________________</w:t>
            </w:r>
          </w:p>
          <w:p w14:paraId="05FDAF03" w14:textId="77777777" w:rsidR="00B12639" w:rsidRPr="000F29AD" w:rsidRDefault="00B12639" w:rsidP="00B12639">
            <w:pPr>
              <w:pStyle w:val="Iiiaeuiue"/>
              <w:keepNext/>
              <w:spacing w:line="276" w:lineRule="auto"/>
              <w:ind w:right="-1"/>
            </w:pPr>
          </w:p>
          <w:p w14:paraId="702FB8E3" w14:textId="77777777" w:rsidR="00B12639" w:rsidRDefault="00B12639" w:rsidP="00B12639">
            <w:pPr>
              <w:pStyle w:val="Iiiaeuiue"/>
              <w:keepNext/>
              <w:spacing w:line="276" w:lineRule="auto"/>
              <w:ind w:right="-1"/>
            </w:pPr>
            <w:r>
              <w:t>__________________ _____________</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34B41215" w:rsidR="00D81B48" w:rsidRDefault="00DA2440" w:rsidP="000F29AD">
            <w:pPr>
              <w:pStyle w:val="Iiiaeuiue"/>
              <w:keepNext/>
              <w:spacing w:line="276" w:lineRule="auto"/>
              <w:ind w:right="-1"/>
            </w:pPr>
            <w:r>
              <w:t>______________________</w:t>
            </w:r>
          </w:p>
          <w:p w14:paraId="303741B6" w14:textId="77777777" w:rsidR="00DA2440" w:rsidRDefault="00DA2440" w:rsidP="000F29AD">
            <w:pPr>
              <w:pStyle w:val="Iiiaeuiue"/>
              <w:keepNext/>
              <w:spacing w:line="276" w:lineRule="auto"/>
              <w:ind w:right="-1"/>
            </w:pPr>
          </w:p>
          <w:p w14:paraId="6141284E" w14:textId="0B36D444" w:rsidR="000F29AD" w:rsidRPr="000F29AD" w:rsidRDefault="00D81B48" w:rsidP="000F29AD">
            <w:pPr>
              <w:pStyle w:val="Iiiaeuiue"/>
              <w:keepNext/>
              <w:spacing w:line="276" w:lineRule="auto"/>
              <w:ind w:right="-1"/>
            </w:pPr>
            <w:r>
              <w:t xml:space="preserve">__________________ </w:t>
            </w:r>
            <w:r w:rsidR="00DA2440">
              <w:t>_____________</w:t>
            </w:r>
          </w:p>
          <w:p w14:paraId="31534DEE" w14:textId="75828612" w:rsidR="000F29AD" w:rsidRPr="00705AA8" w:rsidRDefault="005E0939" w:rsidP="000F29AD">
            <w:pPr>
              <w:pStyle w:val="Iiiaeuiue"/>
              <w:keepNext/>
              <w:spacing w:line="276" w:lineRule="auto"/>
              <w:ind w:right="-1"/>
              <w:rPr>
                <w:color w:val="FF0000"/>
              </w:rPr>
            </w:pPr>
            <w:r>
              <w:t>_____</w:t>
            </w:r>
          </w:p>
        </w:tc>
      </w:tr>
    </w:tbl>
    <w:p w14:paraId="272D877C" w14:textId="57DD38EE" w:rsidR="00231F17" w:rsidRDefault="00231F17">
      <w:pPr>
        <w:spacing w:after="200" w:line="276" w:lineRule="auto"/>
        <w:rPr>
          <w:u w:val="single"/>
        </w:rPr>
      </w:pPr>
      <w:r>
        <w:rPr>
          <w:u w:val="single"/>
        </w:rPr>
        <w:br w:type="page"/>
      </w:r>
    </w:p>
    <w:p w14:paraId="09CA0A1A" w14:textId="3E59BC23" w:rsidR="005F1A7C" w:rsidRPr="00705AA8" w:rsidRDefault="004D2812" w:rsidP="00546AE7">
      <w:pPr>
        <w:jc w:val="right"/>
      </w:pPr>
      <w:r w:rsidRPr="00705AA8">
        <w:rPr>
          <w:u w:val="single"/>
        </w:rPr>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DA2440">
        <w:rPr>
          <w:u w:val="single"/>
        </w:rPr>
        <w:t>___</w:t>
      </w:r>
      <w:r w:rsidR="00CE40F1" w:rsidRPr="00F81509">
        <w:rPr>
          <w:u w:val="single"/>
        </w:rPr>
        <w:t xml:space="preserve"> </w:t>
      </w:r>
      <w:r w:rsidR="00F81509" w:rsidRPr="00F81509">
        <w:rPr>
          <w:u w:val="single"/>
        </w:rPr>
        <w:t xml:space="preserve">от </w:t>
      </w:r>
      <w:r w:rsidR="008A475C">
        <w:rPr>
          <w:u w:val="single"/>
        </w:rPr>
        <w:t>«</w:t>
      </w:r>
      <w:r w:rsidR="00DA2440">
        <w:rPr>
          <w:u w:val="single"/>
        </w:rPr>
        <w:t>__</w:t>
      </w:r>
      <w:r w:rsidR="008A475C">
        <w:rPr>
          <w:u w:val="single"/>
        </w:rPr>
        <w:t xml:space="preserve">» </w:t>
      </w:r>
      <w:r w:rsidR="00DA2440">
        <w:rPr>
          <w:u w:val="single"/>
        </w:rPr>
        <w:t>_______</w:t>
      </w:r>
      <w:r w:rsidR="008A475C" w:rsidRPr="00F81509">
        <w:rPr>
          <w:u w:val="single"/>
        </w:rPr>
        <w:t xml:space="preserve"> </w:t>
      </w:r>
      <w:r w:rsidR="00F81509" w:rsidRPr="00F81509">
        <w:rPr>
          <w:u w:val="single"/>
        </w:rPr>
        <w:t>202</w:t>
      </w:r>
      <w:r w:rsidR="00DA2440">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7315BAB7"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DA2440">
        <w:t>____</w:t>
      </w:r>
      <w:r w:rsidR="00CE40F1" w:rsidRPr="00CE40F1">
        <w:t xml:space="preserve"> от «</w:t>
      </w:r>
      <w:r w:rsidR="00DA2440">
        <w:t>___</w:t>
      </w:r>
      <w:r w:rsidR="00CE40F1" w:rsidRPr="00CE40F1">
        <w:t xml:space="preserve">» </w:t>
      </w:r>
      <w:r w:rsidR="00DA2440">
        <w:t>_________</w:t>
      </w:r>
      <w:r w:rsidR="00F81509" w:rsidRPr="00A60383">
        <w:t xml:space="preserve"> 202</w:t>
      </w:r>
      <w:r w:rsidR="00DA2440">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г.__________                                                                                               «__»_____________ г.</w:t>
      </w:r>
    </w:p>
    <w:p w14:paraId="22A49588" w14:textId="77777777" w:rsidR="000A25B5" w:rsidRPr="00705AA8" w:rsidRDefault="000A25B5" w:rsidP="00546AE7">
      <w:pPr>
        <w:tabs>
          <w:tab w:val="left" w:pos="709"/>
        </w:tabs>
        <w:autoSpaceDE w:val="0"/>
        <w:autoSpaceDN w:val="0"/>
      </w:pPr>
    </w:p>
    <w:p w14:paraId="1F0942EC" w14:textId="7AC94770" w:rsidR="000A25B5" w:rsidRPr="00705AA8" w:rsidRDefault="004C6712" w:rsidP="00DA2440">
      <w:pPr>
        <w:autoSpaceDE w:val="0"/>
        <w:autoSpaceDN w:val="0"/>
        <w:ind w:firstLine="720"/>
        <w:jc w:val="both"/>
      </w:pPr>
      <w:r w:rsidRPr="008A475C">
        <w:rPr>
          <w:b/>
        </w:rPr>
        <w:t>Общество с ограниченной ответственностью «</w:t>
      </w:r>
      <w:r w:rsidRPr="004C6712">
        <w:rPr>
          <w:b/>
        </w:rPr>
        <w:t>Сбербанк капитал</w:t>
      </w:r>
      <w:r w:rsidRPr="008A475C">
        <w:rPr>
          <w:b/>
        </w:rPr>
        <w:t>»</w:t>
      </w:r>
      <w:r w:rsidR="00A1521B">
        <w:rPr>
          <w:b/>
        </w:rPr>
        <w:t xml:space="preserve"> </w:t>
      </w:r>
      <w:r w:rsidR="00A1521B" w:rsidRPr="00DA2440">
        <w:rPr>
          <w:color w:val="000000" w:themeColor="text1"/>
        </w:rPr>
        <w:t>в лице ________________</w:t>
      </w:r>
      <w:r w:rsidR="00A1521B" w:rsidRPr="00DA2440">
        <w:rPr>
          <w:rFonts w:eastAsia="Times New Roman CYR"/>
          <w:color w:val="000000" w:themeColor="text1"/>
        </w:rPr>
        <w:t>,</w:t>
      </w:r>
      <w:r w:rsidR="00A1521B" w:rsidRPr="00DA2440">
        <w:t xml:space="preserve"> действующего на основании ____________</w:t>
      </w:r>
      <w:r w:rsidR="00876C9F" w:rsidRPr="00DA2440">
        <w:rPr>
          <w:color w:val="000000" w:themeColor="text1"/>
        </w:rPr>
        <w:t xml:space="preserve">, именуемое в дальнейшем «ЦЕДЕНТ», </w:t>
      </w:r>
      <w:r w:rsidR="00876C9F" w:rsidRPr="00DA2440">
        <w:t xml:space="preserve">с одной стороны, и </w:t>
      </w:r>
      <w:r w:rsidR="00A1521B">
        <w:t>___________________________________</w:t>
      </w:r>
      <w:r w:rsidR="00DA2440" w:rsidRPr="00DA2440">
        <w:t>, именуем</w:t>
      </w:r>
      <w:r w:rsidR="00A1521B">
        <w:t>___</w:t>
      </w:r>
      <w:r w:rsidR="00DA2440" w:rsidRPr="00DA2440">
        <w:t xml:space="preserve"> в дальнейшем «ЦЕССИОНАРИЙ», </w:t>
      </w:r>
      <w:r w:rsidR="00876C9F" w:rsidRPr="00DA2440">
        <w:t>с другой стороны</w:t>
      </w:r>
      <w:r w:rsidR="000A25B5" w:rsidRPr="00DA2440">
        <w:t>, в дальнейшем совместно</w:t>
      </w:r>
      <w:r w:rsidR="000A25B5" w:rsidRPr="00705AA8">
        <w:t xml:space="preserve"> именуемые «Стороны», составили настоящий Акт о нижеследующем:</w:t>
      </w:r>
    </w:p>
    <w:p w14:paraId="41591A45" w14:textId="16C67B64" w:rsidR="00171AEF" w:rsidRPr="00705AA8" w:rsidRDefault="000A25B5" w:rsidP="00C74333">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DA2440">
        <w:t>____</w:t>
      </w:r>
      <w:r w:rsidR="00231F17" w:rsidRPr="00CE40F1">
        <w:t xml:space="preserve"> от «</w:t>
      </w:r>
      <w:r w:rsidR="00DA2440">
        <w:t>__</w:t>
      </w:r>
      <w:r w:rsidR="00231F17" w:rsidRPr="00CE40F1">
        <w:t xml:space="preserve">» </w:t>
      </w:r>
      <w:r w:rsidR="00DA2440">
        <w:t>__________</w:t>
      </w:r>
      <w:r w:rsidR="00F81509" w:rsidRPr="00F81509">
        <w:rPr>
          <w:lang w:eastAsia="en-US"/>
        </w:rPr>
        <w:t xml:space="preserve"> 202</w:t>
      </w:r>
      <w:r w:rsidR="00DA2440">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245063" w:rsidRPr="00705AA8">
        <w:rPr>
          <w:lang w:eastAsia="en-US"/>
        </w:rPr>
        <w:t>переда</w:t>
      </w:r>
      <w:r w:rsidR="00245063">
        <w:rPr>
          <w:lang w:eastAsia="en-US"/>
        </w:rPr>
        <w:t>л</w:t>
      </w:r>
      <w:r w:rsidRPr="00705AA8">
        <w:rPr>
          <w:lang w:eastAsia="en-US"/>
        </w:rPr>
        <w:t xml:space="preserve">, а ЦЕССИОНАРИЙ </w:t>
      </w:r>
      <w:r w:rsidR="00245063" w:rsidRPr="00705AA8">
        <w:rPr>
          <w:lang w:eastAsia="en-US"/>
        </w:rPr>
        <w:t>прин</w:t>
      </w:r>
      <w:r w:rsidR="00245063">
        <w:rPr>
          <w:lang w:eastAsia="en-US"/>
        </w:rPr>
        <w:t>ял</w:t>
      </w:r>
      <w:r w:rsidR="00245063"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4C6712" w:rsidRPr="004C6712">
        <w:rPr>
          <w:lang w:eastAsia="en-US"/>
        </w:rPr>
        <w:t>Обществу с ограниченной ответственностью «</w:t>
      </w:r>
      <w:r w:rsidR="006C44E1">
        <w:rPr>
          <w:lang w:eastAsia="en-US"/>
        </w:rPr>
        <w:t>ЮГ ДЕВЕЛОПМЕНТ</w:t>
      </w:r>
      <w:r w:rsidR="004C6712" w:rsidRPr="004C6712">
        <w:rPr>
          <w:lang w:eastAsia="en-US"/>
        </w:rPr>
        <w:t>» (ИНН 7726583210, ОГРН 1077763457089), на основании договора уступки прав (требований) №Ц12-118-24 от 27.12.2024</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63"/>
        <w:gridCol w:w="6011"/>
        <w:gridCol w:w="1072"/>
        <w:gridCol w:w="1605"/>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C829E4" w:rsidRPr="00705AA8" w14:paraId="41847D47" w14:textId="77777777" w:rsidTr="00C20C2A">
        <w:tc>
          <w:tcPr>
            <w:tcW w:w="355" w:type="pct"/>
          </w:tcPr>
          <w:p w14:paraId="0648AC96" w14:textId="77777777" w:rsidR="00C829E4" w:rsidRPr="00705AA8" w:rsidRDefault="00C829E4" w:rsidP="00546AE7">
            <w:pPr>
              <w:autoSpaceDE w:val="0"/>
              <w:autoSpaceDN w:val="0"/>
              <w:ind w:left="-23" w:right="-2" w:hanging="113"/>
              <w:jc w:val="center"/>
            </w:pPr>
          </w:p>
        </w:tc>
        <w:tc>
          <w:tcPr>
            <w:tcW w:w="3214" w:type="pct"/>
          </w:tcPr>
          <w:p w14:paraId="2D11B5BC"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1B75AC77" w14:textId="77777777" w:rsidR="00C829E4" w:rsidRPr="00705AA8" w:rsidRDefault="00C829E4" w:rsidP="00546AE7">
            <w:pPr>
              <w:autoSpaceDE w:val="0"/>
              <w:autoSpaceDN w:val="0"/>
              <w:ind w:right="-2" w:firstLine="284"/>
              <w:jc w:val="center"/>
            </w:pPr>
          </w:p>
        </w:tc>
        <w:tc>
          <w:tcPr>
            <w:tcW w:w="858" w:type="pct"/>
          </w:tcPr>
          <w:p w14:paraId="0C66096E" w14:textId="77777777" w:rsidR="00C829E4" w:rsidRPr="00705AA8" w:rsidRDefault="00C829E4" w:rsidP="00546AE7">
            <w:pPr>
              <w:autoSpaceDE w:val="0"/>
              <w:autoSpaceDN w:val="0"/>
              <w:ind w:right="-2" w:firstLine="284"/>
              <w:jc w:val="center"/>
            </w:pPr>
          </w:p>
        </w:tc>
      </w:tr>
      <w:tr w:rsidR="00C829E4" w:rsidRPr="00705AA8" w14:paraId="2DDA7547" w14:textId="77777777" w:rsidTr="00C20C2A">
        <w:tc>
          <w:tcPr>
            <w:tcW w:w="355" w:type="pct"/>
          </w:tcPr>
          <w:p w14:paraId="3DC69765" w14:textId="77777777" w:rsidR="00C829E4" w:rsidRPr="00705AA8" w:rsidRDefault="00C829E4" w:rsidP="00546AE7">
            <w:pPr>
              <w:autoSpaceDE w:val="0"/>
              <w:autoSpaceDN w:val="0"/>
              <w:ind w:left="-23" w:right="-2" w:hanging="113"/>
              <w:jc w:val="center"/>
            </w:pPr>
          </w:p>
        </w:tc>
        <w:tc>
          <w:tcPr>
            <w:tcW w:w="3214" w:type="pct"/>
          </w:tcPr>
          <w:p w14:paraId="06AACD32"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618E9FEC" w14:textId="77777777" w:rsidR="00C829E4" w:rsidRPr="00705AA8" w:rsidRDefault="00C829E4" w:rsidP="00546AE7">
            <w:pPr>
              <w:autoSpaceDE w:val="0"/>
              <w:autoSpaceDN w:val="0"/>
              <w:ind w:right="-2" w:firstLine="284"/>
              <w:jc w:val="center"/>
            </w:pPr>
          </w:p>
        </w:tc>
        <w:tc>
          <w:tcPr>
            <w:tcW w:w="858" w:type="pct"/>
          </w:tcPr>
          <w:p w14:paraId="379A19BF" w14:textId="77777777" w:rsidR="00C829E4" w:rsidRPr="00705AA8" w:rsidRDefault="00C829E4" w:rsidP="00546AE7">
            <w:pPr>
              <w:autoSpaceDE w:val="0"/>
              <w:autoSpaceDN w:val="0"/>
              <w:ind w:right="-2" w:firstLine="284"/>
              <w:jc w:val="center"/>
            </w:pPr>
          </w:p>
        </w:tc>
      </w:tr>
      <w:tr w:rsidR="00C829E4" w:rsidRPr="00705AA8" w14:paraId="2BC37F98" w14:textId="77777777" w:rsidTr="00C20C2A">
        <w:tc>
          <w:tcPr>
            <w:tcW w:w="355" w:type="pct"/>
          </w:tcPr>
          <w:p w14:paraId="098E10BB" w14:textId="77777777" w:rsidR="00C829E4" w:rsidRPr="00705AA8" w:rsidRDefault="00C829E4" w:rsidP="00546AE7">
            <w:pPr>
              <w:autoSpaceDE w:val="0"/>
              <w:autoSpaceDN w:val="0"/>
              <w:ind w:left="-23" w:right="-2" w:hanging="113"/>
              <w:jc w:val="center"/>
            </w:pPr>
          </w:p>
        </w:tc>
        <w:tc>
          <w:tcPr>
            <w:tcW w:w="3214" w:type="pct"/>
          </w:tcPr>
          <w:p w14:paraId="2A24825E"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55AA1EF9" w14:textId="77777777" w:rsidR="00C829E4" w:rsidRPr="00705AA8" w:rsidRDefault="00C829E4" w:rsidP="00546AE7">
            <w:pPr>
              <w:autoSpaceDE w:val="0"/>
              <w:autoSpaceDN w:val="0"/>
              <w:ind w:right="-2" w:firstLine="284"/>
              <w:jc w:val="center"/>
            </w:pPr>
          </w:p>
        </w:tc>
        <w:tc>
          <w:tcPr>
            <w:tcW w:w="858" w:type="pct"/>
          </w:tcPr>
          <w:p w14:paraId="7A731397" w14:textId="77777777" w:rsidR="00C829E4" w:rsidRPr="00705AA8" w:rsidRDefault="00C829E4" w:rsidP="00546AE7">
            <w:pPr>
              <w:autoSpaceDE w:val="0"/>
              <w:autoSpaceDN w:val="0"/>
              <w:ind w:right="-2" w:firstLine="284"/>
              <w:jc w:val="center"/>
            </w:pPr>
          </w:p>
        </w:tc>
      </w:tr>
      <w:tr w:rsidR="00C829E4" w:rsidRPr="00705AA8" w14:paraId="3CFA35E0" w14:textId="77777777" w:rsidTr="00C20C2A">
        <w:tc>
          <w:tcPr>
            <w:tcW w:w="355" w:type="pct"/>
          </w:tcPr>
          <w:p w14:paraId="5A9C1533" w14:textId="77777777" w:rsidR="00C829E4" w:rsidRPr="00705AA8" w:rsidRDefault="00C829E4" w:rsidP="00546AE7">
            <w:pPr>
              <w:autoSpaceDE w:val="0"/>
              <w:autoSpaceDN w:val="0"/>
              <w:ind w:left="-23" w:right="-2" w:hanging="113"/>
              <w:jc w:val="center"/>
            </w:pPr>
          </w:p>
        </w:tc>
        <w:tc>
          <w:tcPr>
            <w:tcW w:w="3214" w:type="pct"/>
          </w:tcPr>
          <w:p w14:paraId="30E63612"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0AB523A3" w14:textId="77777777" w:rsidR="00C829E4" w:rsidRPr="00705AA8" w:rsidRDefault="00C829E4" w:rsidP="00546AE7">
            <w:pPr>
              <w:autoSpaceDE w:val="0"/>
              <w:autoSpaceDN w:val="0"/>
              <w:ind w:right="-2" w:firstLine="284"/>
              <w:jc w:val="center"/>
            </w:pPr>
          </w:p>
        </w:tc>
        <w:tc>
          <w:tcPr>
            <w:tcW w:w="858" w:type="pct"/>
          </w:tcPr>
          <w:p w14:paraId="6224E88C" w14:textId="77777777" w:rsidR="00C829E4" w:rsidRPr="00705AA8" w:rsidRDefault="00C829E4" w:rsidP="00546AE7">
            <w:pPr>
              <w:autoSpaceDE w:val="0"/>
              <w:autoSpaceDN w:val="0"/>
              <w:ind w:right="-2" w:firstLine="284"/>
              <w:jc w:val="center"/>
            </w:pPr>
          </w:p>
        </w:tc>
      </w:tr>
      <w:tr w:rsidR="00C829E4" w:rsidRPr="00705AA8" w14:paraId="072DE011" w14:textId="77777777" w:rsidTr="00C20C2A">
        <w:tc>
          <w:tcPr>
            <w:tcW w:w="355" w:type="pct"/>
          </w:tcPr>
          <w:p w14:paraId="78DDE249" w14:textId="77777777" w:rsidR="00C829E4" w:rsidRPr="00705AA8" w:rsidRDefault="00C829E4" w:rsidP="00546AE7">
            <w:pPr>
              <w:autoSpaceDE w:val="0"/>
              <w:autoSpaceDN w:val="0"/>
              <w:ind w:left="-23" w:right="-2" w:hanging="113"/>
              <w:jc w:val="center"/>
            </w:pPr>
          </w:p>
        </w:tc>
        <w:tc>
          <w:tcPr>
            <w:tcW w:w="3214" w:type="pct"/>
          </w:tcPr>
          <w:p w14:paraId="733EF1FE"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50D697A1" w14:textId="77777777" w:rsidR="00C829E4" w:rsidRPr="00705AA8" w:rsidRDefault="00C829E4" w:rsidP="00546AE7">
            <w:pPr>
              <w:autoSpaceDE w:val="0"/>
              <w:autoSpaceDN w:val="0"/>
              <w:ind w:right="-2" w:firstLine="284"/>
              <w:jc w:val="center"/>
            </w:pPr>
          </w:p>
        </w:tc>
        <w:tc>
          <w:tcPr>
            <w:tcW w:w="858" w:type="pct"/>
          </w:tcPr>
          <w:p w14:paraId="5383ED27" w14:textId="77777777" w:rsidR="00C829E4" w:rsidRPr="00705AA8" w:rsidRDefault="00C829E4" w:rsidP="00546AE7">
            <w:pPr>
              <w:autoSpaceDE w:val="0"/>
              <w:autoSpaceDN w:val="0"/>
              <w:ind w:right="-2" w:firstLine="284"/>
              <w:jc w:val="center"/>
            </w:pPr>
          </w:p>
        </w:tc>
      </w:tr>
      <w:tr w:rsidR="00C829E4" w:rsidRPr="00705AA8" w14:paraId="28DD163F" w14:textId="77777777" w:rsidTr="00C20C2A">
        <w:tc>
          <w:tcPr>
            <w:tcW w:w="355" w:type="pct"/>
          </w:tcPr>
          <w:p w14:paraId="1971CE92" w14:textId="77777777" w:rsidR="00C829E4" w:rsidRPr="00705AA8" w:rsidRDefault="00C829E4" w:rsidP="00546AE7">
            <w:pPr>
              <w:autoSpaceDE w:val="0"/>
              <w:autoSpaceDN w:val="0"/>
              <w:ind w:left="-23" w:right="-2" w:hanging="113"/>
              <w:jc w:val="center"/>
            </w:pPr>
          </w:p>
        </w:tc>
        <w:tc>
          <w:tcPr>
            <w:tcW w:w="3214" w:type="pct"/>
          </w:tcPr>
          <w:p w14:paraId="3E0E66D8"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498C41F6" w14:textId="77777777" w:rsidR="00C829E4" w:rsidRPr="00705AA8" w:rsidRDefault="00C829E4" w:rsidP="00546AE7">
            <w:pPr>
              <w:autoSpaceDE w:val="0"/>
              <w:autoSpaceDN w:val="0"/>
              <w:ind w:right="-2" w:firstLine="284"/>
              <w:jc w:val="center"/>
            </w:pPr>
          </w:p>
        </w:tc>
        <w:tc>
          <w:tcPr>
            <w:tcW w:w="858" w:type="pct"/>
          </w:tcPr>
          <w:p w14:paraId="24CB5DE0" w14:textId="77777777" w:rsidR="00C829E4" w:rsidRPr="00705AA8" w:rsidRDefault="00C829E4" w:rsidP="00546AE7">
            <w:pPr>
              <w:autoSpaceDE w:val="0"/>
              <w:autoSpaceDN w:val="0"/>
              <w:ind w:right="-2" w:firstLine="284"/>
              <w:jc w:val="center"/>
            </w:pPr>
          </w:p>
        </w:tc>
      </w:tr>
      <w:tr w:rsidR="00C829E4" w:rsidRPr="00705AA8" w14:paraId="0D2E07AB" w14:textId="77777777" w:rsidTr="00C20C2A">
        <w:tc>
          <w:tcPr>
            <w:tcW w:w="355" w:type="pct"/>
          </w:tcPr>
          <w:p w14:paraId="79172558" w14:textId="77777777" w:rsidR="00C829E4" w:rsidRPr="00705AA8" w:rsidRDefault="00C829E4" w:rsidP="00546AE7">
            <w:pPr>
              <w:autoSpaceDE w:val="0"/>
              <w:autoSpaceDN w:val="0"/>
              <w:ind w:left="-23" w:right="-2" w:hanging="113"/>
              <w:jc w:val="center"/>
            </w:pPr>
          </w:p>
        </w:tc>
        <w:tc>
          <w:tcPr>
            <w:tcW w:w="3214" w:type="pct"/>
          </w:tcPr>
          <w:p w14:paraId="080093FD"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1939FD7F" w14:textId="77777777" w:rsidR="00C829E4" w:rsidRPr="00705AA8" w:rsidRDefault="00C829E4" w:rsidP="00546AE7">
            <w:pPr>
              <w:autoSpaceDE w:val="0"/>
              <w:autoSpaceDN w:val="0"/>
              <w:ind w:right="-2" w:firstLine="284"/>
              <w:jc w:val="center"/>
            </w:pPr>
          </w:p>
        </w:tc>
        <w:tc>
          <w:tcPr>
            <w:tcW w:w="858" w:type="pct"/>
          </w:tcPr>
          <w:p w14:paraId="60BEA788" w14:textId="77777777" w:rsidR="00C829E4" w:rsidRPr="00705AA8" w:rsidRDefault="00C829E4" w:rsidP="00546AE7">
            <w:pPr>
              <w:autoSpaceDE w:val="0"/>
              <w:autoSpaceDN w:val="0"/>
              <w:ind w:right="-2" w:firstLine="284"/>
              <w:jc w:val="center"/>
            </w:pPr>
          </w:p>
        </w:tc>
      </w:tr>
      <w:tr w:rsidR="00C829E4" w:rsidRPr="00705AA8" w14:paraId="78C14856" w14:textId="77777777" w:rsidTr="00C20C2A">
        <w:tc>
          <w:tcPr>
            <w:tcW w:w="355" w:type="pct"/>
          </w:tcPr>
          <w:p w14:paraId="65EAF1AD" w14:textId="77777777" w:rsidR="00C829E4" w:rsidRPr="00705AA8" w:rsidRDefault="00C829E4" w:rsidP="00546AE7">
            <w:pPr>
              <w:autoSpaceDE w:val="0"/>
              <w:autoSpaceDN w:val="0"/>
              <w:ind w:left="-23" w:right="-2" w:hanging="113"/>
              <w:jc w:val="center"/>
            </w:pPr>
          </w:p>
        </w:tc>
        <w:tc>
          <w:tcPr>
            <w:tcW w:w="3214" w:type="pct"/>
          </w:tcPr>
          <w:p w14:paraId="01465929" w14:textId="77777777" w:rsidR="00C829E4" w:rsidRPr="00705AA8" w:rsidRDefault="00C829E4" w:rsidP="00546AE7">
            <w:pPr>
              <w:tabs>
                <w:tab w:val="left" w:pos="-142"/>
                <w:tab w:val="left" w:pos="360"/>
              </w:tabs>
              <w:autoSpaceDE w:val="0"/>
              <w:autoSpaceDN w:val="0"/>
              <w:ind w:right="-2" w:firstLine="284"/>
              <w:jc w:val="both"/>
            </w:pPr>
          </w:p>
        </w:tc>
        <w:tc>
          <w:tcPr>
            <w:tcW w:w="573" w:type="pct"/>
          </w:tcPr>
          <w:p w14:paraId="02D72F2C" w14:textId="77777777" w:rsidR="00C829E4" w:rsidRPr="00705AA8" w:rsidRDefault="00C829E4" w:rsidP="00546AE7">
            <w:pPr>
              <w:autoSpaceDE w:val="0"/>
              <w:autoSpaceDN w:val="0"/>
              <w:ind w:right="-2" w:firstLine="284"/>
              <w:jc w:val="center"/>
            </w:pPr>
          </w:p>
        </w:tc>
        <w:tc>
          <w:tcPr>
            <w:tcW w:w="858" w:type="pct"/>
          </w:tcPr>
          <w:p w14:paraId="14396415" w14:textId="77777777" w:rsidR="00C829E4" w:rsidRPr="00705AA8" w:rsidRDefault="00C829E4"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4848B5B8" w:rsidR="000A25B5" w:rsidRPr="00705AA8" w:rsidRDefault="000A25B5" w:rsidP="00546AE7">
      <w:pPr>
        <w:numPr>
          <w:ilvl w:val="0"/>
          <w:numId w:val="1"/>
        </w:numPr>
        <w:autoSpaceDE w:val="0"/>
        <w:autoSpaceDN w:val="0"/>
        <w:ind w:left="0" w:right="-2" w:firstLine="567"/>
        <w:jc w:val="both"/>
      </w:pPr>
      <w:r w:rsidRPr="00705AA8">
        <w:t>Стороны подтверждают отсутствие претензий друг к другу по полноте и качеству документов, переда</w:t>
      </w:r>
      <w:r w:rsidR="00231F17">
        <w:t>нн</w:t>
      </w:r>
      <w:r w:rsidRPr="00705AA8">
        <w:t>ых 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131913" w:rsidRDefault="000A25B5" w:rsidP="00C47C7D">
      <w:pPr>
        <w:autoSpaceDE w:val="0"/>
        <w:autoSpaceDN w:val="0"/>
        <w:spacing w:line="276" w:lineRule="auto"/>
        <w:jc w:val="center"/>
        <w:rPr>
          <w:sz w:val="8"/>
          <w:szCs w:val="8"/>
        </w:rP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4C7AF4E1" w14:textId="0DFF5777"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2727DBB3" w14:textId="4218BCA5" w:rsidR="0089499F" w:rsidRDefault="0089499F" w:rsidP="00FC1C74">
            <w:pPr>
              <w:autoSpaceDE w:val="0"/>
              <w:autoSpaceDN w:val="0"/>
              <w:spacing w:line="276" w:lineRule="auto"/>
              <w:jc w:val="both"/>
            </w:pPr>
            <w:r>
              <w:t>____________________________</w:t>
            </w:r>
          </w:p>
          <w:p w14:paraId="64F76B9A" w14:textId="4A09CCC0" w:rsidR="000A25B5" w:rsidRPr="00705AA8" w:rsidRDefault="0089499F" w:rsidP="00FC1C74">
            <w:pPr>
              <w:autoSpaceDE w:val="0"/>
              <w:autoSpaceDN w:val="0"/>
              <w:spacing w:line="276" w:lineRule="auto"/>
              <w:jc w:val="both"/>
            </w:pPr>
            <w:r>
              <w:t>____</w:t>
            </w:r>
          </w:p>
        </w:tc>
      </w:tr>
      <w:tr w:rsidR="002977F9" w:rsidRPr="00705AA8" w14:paraId="392FAC76" w14:textId="77777777" w:rsidTr="00EA7FBA">
        <w:trPr>
          <w:trHeight w:val="1304"/>
        </w:trPr>
        <w:tc>
          <w:tcPr>
            <w:tcW w:w="4962" w:type="dxa"/>
          </w:tcPr>
          <w:p w14:paraId="21B64EDE" w14:textId="239708D1" w:rsidR="002977F9" w:rsidRPr="002977F9" w:rsidRDefault="002977F9" w:rsidP="002977F9">
            <w:pPr>
              <w:rPr>
                <w:b/>
              </w:rPr>
            </w:pPr>
          </w:p>
        </w:tc>
        <w:tc>
          <w:tcPr>
            <w:tcW w:w="4394" w:type="dxa"/>
          </w:tcPr>
          <w:p w14:paraId="270D02C3" w14:textId="45419311" w:rsidR="002977F9" w:rsidRPr="002977F9" w:rsidRDefault="002977F9" w:rsidP="002977F9">
            <w:pPr>
              <w:rPr>
                <w:b/>
              </w:rPr>
            </w:pPr>
          </w:p>
        </w:tc>
      </w:tr>
    </w:tbl>
    <w:p w14:paraId="2A7D4671" w14:textId="77777777" w:rsidR="002B402E" w:rsidRPr="00131913" w:rsidRDefault="002B402E">
      <w:pPr>
        <w:pStyle w:val="24"/>
        <w:widowControl w:val="0"/>
        <w:spacing w:line="276" w:lineRule="auto"/>
        <w:ind w:right="567"/>
        <w:jc w:val="both"/>
        <w:rPr>
          <w:b w:val="0"/>
          <w:bCs w:val="0"/>
          <w:sz w:val="2"/>
          <w:szCs w:val="2"/>
        </w:rPr>
      </w:pPr>
      <w:bookmarkStart w:id="0" w:name="_GoBack"/>
      <w:bookmarkEnd w:id="0"/>
    </w:p>
    <w:sectPr w:rsidR="002B402E" w:rsidRPr="00131913" w:rsidSect="000F34CF">
      <w:head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7364" w14:textId="77777777" w:rsidR="00C9277E" w:rsidRDefault="00C9277E">
      <w:r>
        <w:separator/>
      </w:r>
    </w:p>
  </w:endnote>
  <w:endnote w:type="continuationSeparator" w:id="0">
    <w:p w14:paraId="0D06D509" w14:textId="77777777" w:rsidR="00C9277E" w:rsidRDefault="00C9277E">
      <w:r>
        <w:continuationSeparator/>
      </w:r>
    </w:p>
  </w:endnote>
  <w:endnote w:type="continuationNotice" w:id="1">
    <w:p w14:paraId="34AA3592" w14:textId="77777777" w:rsidR="00C9277E" w:rsidRDefault="00C9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EFF" w:usb1="C000785B"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MS Sans Serif">
    <w:altName w:val="Arial"/>
    <w:panose1 w:val="020B0500000000000000"/>
    <w:charset w:val="CC"/>
    <w:family w:val="auto"/>
    <w:notTrueType/>
    <w:pitch w:val="default"/>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385D" w14:textId="77777777" w:rsidR="00C9277E" w:rsidRDefault="00C9277E">
      <w:r>
        <w:separator/>
      </w:r>
    </w:p>
  </w:footnote>
  <w:footnote w:type="continuationSeparator" w:id="0">
    <w:p w14:paraId="719F4D65" w14:textId="77777777" w:rsidR="00C9277E" w:rsidRDefault="00C9277E">
      <w:r>
        <w:continuationSeparator/>
      </w:r>
    </w:p>
  </w:footnote>
  <w:footnote w:type="continuationNotice" w:id="1">
    <w:p w14:paraId="62DC3A7E" w14:textId="77777777" w:rsidR="00C9277E" w:rsidRDefault="00C9277E"/>
  </w:footnote>
  <w:footnote w:id="2">
    <w:p w14:paraId="4AB57801" w14:textId="77777777" w:rsidR="00785A47" w:rsidRDefault="00785A47"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785A47" w:rsidRDefault="00785A47"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785A47" w:rsidRDefault="00785A47"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67C0" w14:textId="49641D8C" w:rsidR="00256095" w:rsidRPr="00131913" w:rsidRDefault="00256095">
    <w:pPr>
      <w:pStyle w:val="aff"/>
      <w:jc w:val="center"/>
      <w:rPr>
        <w:sz w:val="24"/>
        <w:szCs w:val="24"/>
      </w:rPr>
    </w:pPr>
  </w:p>
  <w:p w14:paraId="72DD89CC" w14:textId="77777777" w:rsidR="00256095" w:rsidRDefault="0025609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9535814"/>
    <w:multiLevelType w:val="hybridMultilevel"/>
    <w:tmpl w:val="B3961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7BE5B44"/>
    <w:multiLevelType w:val="hybridMultilevel"/>
    <w:tmpl w:val="1FDC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0"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9508D4"/>
    <w:multiLevelType w:val="hybridMultilevel"/>
    <w:tmpl w:val="C3CCF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10"/>
  </w:num>
  <w:num w:numId="5">
    <w:abstractNumId w:val="13"/>
  </w:num>
  <w:num w:numId="6">
    <w:abstractNumId w:val="8"/>
  </w:num>
  <w:num w:numId="7">
    <w:abstractNumId w:val="15"/>
  </w:num>
  <w:num w:numId="8">
    <w:abstractNumId w:val="0"/>
  </w:num>
  <w:num w:numId="9">
    <w:abstractNumId w:val="5"/>
  </w:num>
  <w:num w:numId="10">
    <w:abstractNumId w:val="11"/>
  </w:num>
  <w:num w:numId="11">
    <w:abstractNumId w:val="17"/>
  </w:num>
  <w:num w:numId="12">
    <w:abstractNumId w:val="7"/>
  </w:num>
  <w:num w:numId="13">
    <w:abstractNumId w:val="4"/>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9"/>
  </w:num>
  <w:num w:numId="18">
    <w:abstractNumId w:val="19"/>
  </w:num>
  <w:num w:numId="19">
    <w:abstractNumId w:val="16"/>
  </w:num>
  <w:num w:numId="20">
    <w:abstractNumId w:val="3"/>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DF"/>
    <w:rsid w:val="000000F0"/>
    <w:rsid w:val="000002D7"/>
    <w:rsid w:val="00001BE2"/>
    <w:rsid w:val="000047AE"/>
    <w:rsid w:val="00006521"/>
    <w:rsid w:val="000115A7"/>
    <w:rsid w:val="00012D27"/>
    <w:rsid w:val="000130E8"/>
    <w:rsid w:val="00015D6A"/>
    <w:rsid w:val="00015F1D"/>
    <w:rsid w:val="00020525"/>
    <w:rsid w:val="0002224B"/>
    <w:rsid w:val="00023F4A"/>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7053"/>
    <w:rsid w:val="00077098"/>
    <w:rsid w:val="0007714D"/>
    <w:rsid w:val="0007734B"/>
    <w:rsid w:val="0007785F"/>
    <w:rsid w:val="00080297"/>
    <w:rsid w:val="00080371"/>
    <w:rsid w:val="00080A29"/>
    <w:rsid w:val="00081B49"/>
    <w:rsid w:val="000865E2"/>
    <w:rsid w:val="000867E1"/>
    <w:rsid w:val="00086C11"/>
    <w:rsid w:val="00087B2A"/>
    <w:rsid w:val="000903D9"/>
    <w:rsid w:val="00095286"/>
    <w:rsid w:val="00095CBD"/>
    <w:rsid w:val="00096044"/>
    <w:rsid w:val="00097183"/>
    <w:rsid w:val="000A043B"/>
    <w:rsid w:val="000A07A1"/>
    <w:rsid w:val="000A1966"/>
    <w:rsid w:val="000A1B52"/>
    <w:rsid w:val="000A255B"/>
    <w:rsid w:val="000A25B5"/>
    <w:rsid w:val="000A2D17"/>
    <w:rsid w:val="000A3D3F"/>
    <w:rsid w:val="000A4149"/>
    <w:rsid w:val="000A5B4B"/>
    <w:rsid w:val="000A6A0F"/>
    <w:rsid w:val="000B20F3"/>
    <w:rsid w:val="000B39C4"/>
    <w:rsid w:val="000B4A7C"/>
    <w:rsid w:val="000B6BF9"/>
    <w:rsid w:val="000B6D07"/>
    <w:rsid w:val="000B7222"/>
    <w:rsid w:val="000C0033"/>
    <w:rsid w:val="000C1916"/>
    <w:rsid w:val="000C1CD4"/>
    <w:rsid w:val="000C233F"/>
    <w:rsid w:val="000C5397"/>
    <w:rsid w:val="000C54D4"/>
    <w:rsid w:val="000C553E"/>
    <w:rsid w:val="000C6176"/>
    <w:rsid w:val="000C7203"/>
    <w:rsid w:val="000D7642"/>
    <w:rsid w:val="000E13E3"/>
    <w:rsid w:val="000E1681"/>
    <w:rsid w:val="000E1692"/>
    <w:rsid w:val="000E2BDA"/>
    <w:rsid w:val="000E32FB"/>
    <w:rsid w:val="000E744E"/>
    <w:rsid w:val="000F09EA"/>
    <w:rsid w:val="000F29AD"/>
    <w:rsid w:val="000F34CF"/>
    <w:rsid w:val="000F399B"/>
    <w:rsid w:val="000F47C4"/>
    <w:rsid w:val="000F4C13"/>
    <w:rsid w:val="00101B1A"/>
    <w:rsid w:val="00101CED"/>
    <w:rsid w:val="00103108"/>
    <w:rsid w:val="00104E77"/>
    <w:rsid w:val="001066E3"/>
    <w:rsid w:val="00110728"/>
    <w:rsid w:val="001123B7"/>
    <w:rsid w:val="00112807"/>
    <w:rsid w:val="00112F11"/>
    <w:rsid w:val="001149DE"/>
    <w:rsid w:val="00116802"/>
    <w:rsid w:val="00117F1E"/>
    <w:rsid w:val="001255CB"/>
    <w:rsid w:val="00131913"/>
    <w:rsid w:val="00133E54"/>
    <w:rsid w:val="00137715"/>
    <w:rsid w:val="00137B9C"/>
    <w:rsid w:val="00140734"/>
    <w:rsid w:val="00140BAF"/>
    <w:rsid w:val="00145614"/>
    <w:rsid w:val="001458BB"/>
    <w:rsid w:val="00147243"/>
    <w:rsid w:val="001501D3"/>
    <w:rsid w:val="00150341"/>
    <w:rsid w:val="00151A51"/>
    <w:rsid w:val="00151E34"/>
    <w:rsid w:val="00152A54"/>
    <w:rsid w:val="001533E1"/>
    <w:rsid w:val="00153F17"/>
    <w:rsid w:val="00154094"/>
    <w:rsid w:val="001579C5"/>
    <w:rsid w:val="0016040B"/>
    <w:rsid w:val="00160F6D"/>
    <w:rsid w:val="001707FA"/>
    <w:rsid w:val="0017187D"/>
    <w:rsid w:val="0017198C"/>
    <w:rsid w:val="00171AEF"/>
    <w:rsid w:val="0017247B"/>
    <w:rsid w:val="00172ABE"/>
    <w:rsid w:val="00175036"/>
    <w:rsid w:val="00176495"/>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B59DE"/>
    <w:rsid w:val="001C0F4B"/>
    <w:rsid w:val="001C2784"/>
    <w:rsid w:val="001C2A0F"/>
    <w:rsid w:val="001C2E41"/>
    <w:rsid w:val="001C2FAA"/>
    <w:rsid w:val="001C512C"/>
    <w:rsid w:val="001C5156"/>
    <w:rsid w:val="001D16D6"/>
    <w:rsid w:val="001D2A44"/>
    <w:rsid w:val="001D3318"/>
    <w:rsid w:val="001D3640"/>
    <w:rsid w:val="001D4120"/>
    <w:rsid w:val="001D5934"/>
    <w:rsid w:val="001D5A6F"/>
    <w:rsid w:val="001D5CD6"/>
    <w:rsid w:val="001D5F8C"/>
    <w:rsid w:val="001E1635"/>
    <w:rsid w:val="001E2273"/>
    <w:rsid w:val="001E258E"/>
    <w:rsid w:val="001E2AD7"/>
    <w:rsid w:val="001E2C51"/>
    <w:rsid w:val="001E5295"/>
    <w:rsid w:val="001F39C7"/>
    <w:rsid w:val="001F3D3D"/>
    <w:rsid w:val="001F5DF5"/>
    <w:rsid w:val="001F60AB"/>
    <w:rsid w:val="001F7D83"/>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1F17"/>
    <w:rsid w:val="002358B5"/>
    <w:rsid w:val="00236742"/>
    <w:rsid w:val="00237532"/>
    <w:rsid w:val="00240EBD"/>
    <w:rsid w:val="00240F42"/>
    <w:rsid w:val="00241C31"/>
    <w:rsid w:val="00242BD5"/>
    <w:rsid w:val="0024390B"/>
    <w:rsid w:val="00245063"/>
    <w:rsid w:val="00251D27"/>
    <w:rsid w:val="00253B1E"/>
    <w:rsid w:val="00256095"/>
    <w:rsid w:val="0025749B"/>
    <w:rsid w:val="002601E7"/>
    <w:rsid w:val="00265C7D"/>
    <w:rsid w:val="00266983"/>
    <w:rsid w:val="00266EEA"/>
    <w:rsid w:val="00270D58"/>
    <w:rsid w:val="0027160D"/>
    <w:rsid w:val="002754E0"/>
    <w:rsid w:val="00276A57"/>
    <w:rsid w:val="002804C7"/>
    <w:rsid w:val="002848D3"/>
    <w:rsid w:val="002902DF"/>
    <w:rsid w:val="002937CB"/>
    <w:rsid w:val="002960DE"/>
    <w:rsid w:val="00296343"/>
    <w:rsid w:val="0029679D"/>
    <w:rsid w:val="002977F9"/>
    <w:rsid w:val="002A1DC4"/>
    <w:rsid w:val="002A49B5"/>
    <w:rsid w:val="002A6E0A"/>
    <w:rsid w:val="002B3213"/>
    <w:rsid w:val="002B3352"/>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2216"/>
    <w:rsid w:val="002E5C01"/>
    <w:rsid w:val="002E6A4B"/>
    <w:rsid w:val="002F0F6B"/>
    <w:rsid w:val="002F2DE4"/>
    <w:rsid w:val="002F548C"/>
    <w:rsid w:val="002F5B90"/>
    <w:rsid w:val="00301B0E"/>
    <w:rsid w:val="00304015"/>
    <w:rsid w:val="00307579"/>
    <w:rsid w:val="00307811"/>
    <w:rsid w:val="00311058"/>
    <w:rsid w:val="00313219"/>
    <w:rsid w:val="003139AB"/>
    <w:rsid w:val="00317D4D"/>
    <w:rsid w:val="003207F3"/>
    <w:rsid w:val="003217E0"/>
    <w:rsid w:val="003218CC"/>
    <w:rsid w:val="00322C8B"/>
    <w:rsid w:val="00323070"/>
    <w:rsid w:val="00323C52"/>
    <w:rsid w:val="00325204"/>
    <w:rsid w:val="00325999"/>
    <w:rsid w:val="00326062"/>
    <w:rsid w:val="00326E5C"/>
    <w:rsid w:val="00327155"/>
    <w:rsid w:val="0033153F"/>
    <w:rsid w:val="0033169D"/>
    <w:rsid w:val="00331E50"/>
    <w:rsid w:val="00332C14"/>
    <w:rsid w:val="00332EF7"/>
    <w:rsid w:val="0034122F"/>
    <w:rsid w:val="00344733"/>
    <w:rsid w:val="0034711D"/>
    <w:rsid w:val="00353B11"/>
    <w:rsid w:val="00353E54"/>
    <w:rsid w:val="0035791E"/>
    <w:rsid w:val="00357982"/>
    <w:rsid w:val="00357FFB"/>
    <w:rsid w:val="00361ABD"/>
    <w:rsid w:val="00366BDA"/>
    <w:rsid w:val="00367990"/>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FB1"/>
    <w:rsid w:val="004524DE"/>
    <w:rsid w:val="00454DBE"/>
    <w:rsid w:val="00454F1C"/>
    <w:rsid w:val="00455F83"/>
    <w:rsid w:val="00456F33"/>
    <w:rsid w:val="0046207A"/>
    <w:rsid w:val="00463E0A"/>
    <w:rsid w:val="00464F09"/>
    <w:rsid w:val="00467209"/>
    <w:rsid w:val="00471403"/>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A21B2"/>
    <w:rsid w:val="004A4414"/>
    <w:rsid w:val="004A4951"/>
    <w:rsid w:val="004A4B1E"/>
    <w:rsid w:val="004A6379"/>
    <w:rsid w:val="004B0572"/>
    <w:rsid w:val="004B2349"/>
    <w:rsid w:val="004B6DF9"/>
    <w:rsid w:val="004B7E0F"/>
    <w:rsid w:val="004C0E41"/>
    <w:rsid w:val="004C14E9"/>
    <w:rsid w:val="004C26C8"/>
    <w:rsid w:val="004C29D9"/>
    <w:rsid w:val="004C6171"/>
    <w:rsid w:val="004C6205"/>
    <w:rsid w:val="004C6712"/>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7CC9"/>
    <w:rsid w:val="00501D19"/>
    <w:rsid w:val="005020D1"/>
    <w:rsid w:val="005028B9"/>
    <w:rsid w:val="0050332E"/>
    <w:rsid w:val="0050367E"/>
    <w:rsid w:val="00507DC9"/>
    <w:rsid w:val="00510998"/>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420"/>
    <w:rsid w:val="00546AE7"/>
    <w:rsid w:val="005501C0"/>
    <w:rsid w:val="005506A5"/>
    <w:rsid w:val="00550AF0"/>
    <w:rsid w:val="00551024"/>
    <w:rsid w:val="005524D9"/>
    <w:rsid w:val="00552DD3"/>
    <w:rsid w:val="00561B75"/>
    <w:rsid w:val="00563661"/>
    <w:rsid w:val="00567259"/>
    <w:rsid w:val="00571130"/>
    <w:rsid w:val="00571342"/>
    <w:rsid w:val="00571F0F"/>
    <w:rsid w:val="00573DA4"/>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24C6"/>
    <w:rsid w:val="005D37C9"/>
    <w:rsid w:val="005D3E23"/>
    <w:rsid w:val="005D5E95"/>
    <w:rsid w:val="005D6ADC"/>
    <w:rsid w:val="005D6B79"/>
    <w:rsid w:val="005E0939"/>
    <w:rsid w:val="005E1C8A"/>
    <w:rsid w:val="005E2872"/>
    <w:rsid w:val="005E6AE6"/>
    <w:rsid w:val="005E708E"/>
    <w:rsid w:val="005E7AD5"/>
    <w:rsid w:val="005F0431"/>
    <w:rsid w:val="005F0D58"/>
    <w:rsid w:val="005F17DA"/>
    <w:rsid w:val="005F1A7C"/>
    <w:rsid w:val="005F2B76"/>
    <w:rsid w:val="005F2DE7"/>
    <w:rsid w:val="005F7975"/>
    <w:rsid w:val="00601EFE"/>
    <w:rsid w:val="00601F16"/>
    <w:rsid w:val="006039D1"/>
    <w:rsid w:val="00603EBB"/>
    <w:rsid w:val="0060536E"/>
    <w:rsid w:val="00605F52"/>
    <w:rsid w:val="0061074B"/>
    <w:rsid w:val="00612AEC"/>
    <w:rsid w:val="006134DB"/>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6011"/>
    <w:rsid w:val="006A6136"/>
    <w:rsid w:val="006A6902"/>
    <w:rsid w:val="006A6B38"/>
    <w:rsid w:val="006A7218"/>
    <w:rsid w:val="006A7354"/>
    <w:rsid w:val="006B007B"/>
    <w:rsid w:val="006B05F4"/>
    <w:rsid w:val="006B2EDC"/>
    <w:rsid w:val="006B3241"/>
    <w:rsid w:val="006B4603"/>
    <w:rsid w:val="006B5941"/>
    <w:rsid w:val="006B5DAD"/>
    <w:rsid w:val="006B5EE2"/>
    <w:rsid w:val="006B62AA"/>
    <w:rsid w:val="006B6D18"/>
    <w:rsid w:val="006B6D68"/>
    <w:rsid w:val="006B7565"/>
    <w:rsid w:val="006C0515"/>
    <w:rsid w:val="006C2A9E"/>
    <w:rsid w:val="006C3A1F"/>
    <w:rsid w:val="006C44E1"/>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CE9"/>
    <w:rsid w:val="007013A3"/>
    <w:rsid w:val="007025E3"/>
    <w:rsid w:val="007026D7"/>
    <w:rsid w:val="0070489A"/>
    <w:rsid w:val="00705AA8"/>
    <w:rsid w:val="00705CE8"/>
    <w:rsid w:val="007063F1"/>
    <w:rsid w:val="0070784A"/>
    <w:rsid w:val="0071254F"/>
    <w:rsid w:val="00714F77"/>
    <w:rsid w:val="00715937"/>
    <w:rsid w:val="007170AA"/>
    <w:rsid w:val="007171CF"/>
    <w:rsid w:val="00717C6F"/>
    <w:rsid w:val="007200D7"/>
    <w:rsid w:val="00721C53"/>
    <w:rsid w:val="0072201A"/>
    <w:rsid w:val="0072380C"/>
    <w:rsid w:val="00724C24"/>
    <w:rsid w:val="00724F1F"/>
    <w:rsid w:val="00725B19"/>
    <w:rsid w:val="007305DE"/>
    <w:rsid w:val="0073194F"/>
    <w:rsid w:val="00732AFB"/>
    <w:rsid w:val="00733330"/>
    <w:rsid w:val="00735191"/>
    <w:rsid w:val="00735392"/>
    <w:rsid w:val="00735506"/>
    <w:rsid w:val="00735DD5"/>
    <w:rsid w:val="00736E16"/>
    <w:rsid w:val="00737A8C"/>
    <w:rsid w:val="00740737"/>
    <w:rsid w:val="00743555"/>
    <w:rsid w:val="00751B19"/>
    <w:rsid w:val="00753362"/>
    <w:rsid w:val="007553EE"/>
    <w:rsid w:val="00755590"/>
    <w:rsid w:val="00755BB1"/>
    <w:rsid w:val="0075602E"/>
    <w:rsid w:val="0075629B"/>
    <w:rsid w:val="007562F9"/>
    <w:rsid w:val="0075650B"/>
    <w:rsid w:val="00757273"/>
    <w:rsid w:val="00757FF4"/>
    <w:rsid w:val="00762407"/>
    <w:rsid w:val="00765AB7"/>
    <w:rsid w:val="00765BAF"/>
    <w:rsid w:val="00766E95"/>
    <w:rsid w:val="0076782E"/>
    <w:rsid w:val="00767DF7"/>
    <w:rsid w:val="0077008B"/>
    <w:rsid w:val="0077167A"/>
    <w:rsid w:val="00771A62"/>
    <w:rsid w:val="00774541"/>
    <w:rsid w:val="0077508A"/>
    <w:rsid w:val="0077608B"/>
    <w:rsid w:val="0078325F"/>
    <w:rsid w:val="0078334F"/>
    <w:rsid w:val="007837B8"/>
    <w:rsid w:val="007838D1"/>
    <w:rsid w:val="00785A47"/>
    <w:rsid w:val="0078607F"/>
    <w:rsid w:val="0078655E"/>
    <w:rsid w:val="00790270"/>
    <w:rsid w:val="0079176B"/>
    <w:rsid w:val="00791D46"/>
    <w:rsid w:val="007937D1"/>
    <w:rsid w:val="00795F0C"/>
    <w:rsid w:val="0079751B"/>
    <w:rsid w:val="007A1589"/>
    <w:rsid w:val="007A1C3F"/>
    <w:rsid w:val="007A31E2"/>
    <w:rsid w:val="007A387E"/>
    <w:rsid w:val="007A4222"/>
    <w:rsid w:val="007A5C44"/>
    <w:rsid w:val="007A6425"/>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161"/>
    <w:rsid w:val="007D3675"/>
    <w:rsid w:val="007D38EA"/>
    <w:rsid w:val="007D39A0"/>
    <w:rsid w:val="007D50AD"/>
    <w:rsid w:val="007D7681"/>
    <w:rsid w:val="007D7C14"/>
    <w:rsid w:val="007E3483"/>
    <w:rsid w:val="007E3C1D"/>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21AF"/>
    <w:rsid w:val="00803F62"/>
    <w:rsid w:val="00805273"/>
    <w:rsid w:val="00806F8B"/>
    <w:rsid w:val="0081366F"/>
    <w:rsid w:val="008147E6"/>
    <w:rsid w:val="008176C1"/>
    <w:rsid w:val="008202BA"/>
    <w:rsid w:val="008206B4"/>
    <w:rsid w:val="00820DDB"/>
    <w:rsid w:val="00820E93"/>
    <w:rsid w:val="00820E98"/>
    <w:rsid w:val="00821194"/>
    <w:rsid w:val="0082381F"/>
    <w:rsid w:val="00823C6F"/>
    <w:rsid w:val="00826FA1"/>
    <w:rsid w:val="00827569"/>
    <w:rsid w:val="00827FF0"/>
    <w:rsid w:val="00831DCE"/>
    <w:rsid w:val="00832BC7"/>
    <w:rsid w:val="008341AE"/>
    <w:rsid w:val="00834894"/>
    <w:rsid w:val="0083624A"/>
    <w:rsid w:val="00840362"/>
    <w:rsid w:val="0084038A"/>
    <w:rsid w:val="008406D5"/>
    <w:rsid w:val="00840983"/>
    <w:rsid w:val="0084138E"/>
    <w:rsid w:val="008416A2"/>
    <w:rsid w:val="008418F1"/>
    <w:rsid w:val="00841AE5"/>
    <w:rsid w:val="00845F4A"/>
    <w:rsid w:val="0084669B"/>
    <w:rsid w:val="00847B3F"/>
    <w:rsid w:val="0085264C"/>
    <w:rsid w:val="00853474"/>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4A78"/>
    <w:rsid w:val="00874C09"/>
    <w:rsid w:val="008761F3"/>
    <w:rsid w:val="00876498"/>
    <w:rsid w:val="00876C9F"/>
    <w:rsid w:val="00877DC8"/>
    <w:rsid w:val="008812CA"/>
    <w:rsid w:val="008817FC"/>
    <w:rsid w:val="00882D10"/>
    <w:rsid w:val="008834E6"/>
    <w:rsid w:val="00884C41"/>
    <w:rsid w:val="00887C65"/>
    <w:rsid w:val="00892229"/>
    <w:rsid w:val="008933F3"/>
    <w:rsid w:val="0089499F"/>
    <w:rsid w:val="00894A52"/>
    <w:rsid w:val="00894B41"/>
    <w:rsid w:val="008951F7"/>
    <w:rsid w:val="00897BFC"/>
    <w:rsid w:val="008A0A59"/>
    <w:rsid w:val="008A0FC6"/>
    <w:rsid w:val="008A2CD3"/>
    <w:rsid w:val="008A2FE4"/>
    <w:rsid w:val="008A475C"/>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708C"/>
    <w:rsid w:val="008D714E"/>
    <w:rsid w:val="008D7512"/>
    <w:rsid w:val="008D7E59"/>
    <w:rsid w:val="008E2197"/>
    <w:rsid w:val="008E247F"/>
    <w:rsid w:val="008E447D"/>
    <w:rsid w:val="008E56B5"/>
    <w:rsid w:val="008E59E3"/>
    <w:rsid w:val="008E5DF2"/>
    <w:rsid w:val="008E636E"/>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30045"/>
    <w:rsid w:val="00930ACE"/>
    <w:rsid w:val="009318C8"/>
    <w:rsid w:val="00935017"/>
    <w:rsid w:val="0093555D"/>
    <w:rsid w:val="00937C9B"/>
    <w:rsid w:val="009404BA"/>
    <w:rsid w:val="00942C9C"/>
    <w:rsid w:val="0094451E"/>
    <w:rsid w:val="009447AE"/>
    <w:rsid w:val="00944D85"/>
    <w:rsid w:val="009453C7"/>
    <w:rsid w:val="00946765"/>
    <w:rsid w:val="009505CA"/>
    <w:rsid w:val="00952F29"/>
    <w:rsid w:val="009557EE"/>
    <w:rsid w:val="00955AE9"/>
    <w:rsid w:val="00961053"/>
    <w:rsid w:val="00961AC1"/>
    <w:rsid w:val="009623F3"/>
    <w:rsid w:val="00962B13"/>
    <w:rsid w:val="0096305F"/>
    <w:rsid w:val="0096633B"/>
    <w:rsid w:val="00973158"/>
    <w:rsid w:val="0097788F"/>
    <w:rsid w:val="00977C40"/>
    <w:rsid w:val="009847B2"/>
    <w:rsid w:val="00985900"/>
    <w:rsid w:val="00985FDF"/>
    <w:rsid w:val="00986A6E"/>
    <w:rsid w:val="00987782"/>
    <w:rsid w:val="00987CE2"/>
    <w:rsid w:val="00993583"/>
    <w:rsid w:val="0099495E"/>
    <w:rsid w:val="00994FEC"/>
    <w:rsid w:val="00995840"/>
    <w:rsid w:val="009A0C4A"/>
    <w:rsid w:val="009A1C8D"/>
    <w:rsid w:val="009A2AE9"/>
    <w:rsid w:val="009A6084"/>
    <w:rsid w:val="009A646A"/>
    <w:rsid w:val="009A655B"/>
    <w:rsid w:val="009A7447"/>
    <w:rsid w:val="009B0B61"/>
    <w:rsid w:val="009B0D1A"/>
    <w:rsid w:val="009B0F0F"/>
    <w:rsid w:val="009B0F73"/>
    <w:rsid w:val="009B1D37"/>
    <w:rsid w:val="009B622A"/>
    <w:rsid w:val="009B6D7A"/>
    <w:rsid w:val="009B77AE"/>
    <w:rsid w:val="009C1133"/>
    <w:rsid w:val="009C1792"/>
    <w:rsid w:val="009C1863"/>
    <w:rsid w:val="009C2259"/>
    <w:rsid w:val="009C2703"/>
    <w:rsid w:val="009C39EC"/>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521B"/>
    <w:rsid w:val="00A1698E"/>
    <w:rsid w:val="00A177D5"/>
    <w:rsid w:val="00A202D1"/>
    <w:rsid w:val="00A21006"/>
    <w:rsid w:val="00A21D42"/>
    <w:rsid w:val="00A24745"/>
    <w:rsid w:val="00A2688D"/>
    <w:rsid w:val="00A31BEB"/>
    <w:rsid w:val="00A343BC"/>
    <w:rsid w:val="00A35E8F"/>
    <w:rsid w:val="00A37732"/>
    <w:rsid w:val="00A408E1"/>
    <w:rsid w:val="00A4197A"/>
    <w:rsid w:val="00A434DE"/>
    <w:rsid w:val="00A4356A"/>
    <w:rsid w:val="00A47961"/>
    <w:rsid w:val="00A52D81"/>
    <w:rsid w:val="00A552BE"/>
    <w:rsid w:val="00A55408"/>
    <w:rsid w:val="00A56FE1"/>
    <w:rsid w:val="00A60383"/>
    <w:rsid w:val="00A617B3"/>
    <w:rsid w:val="00A63504"/>
    <w:rsid w:val="00A67BFF"/>
    <w:rsid w:val="00A702C4"/>
    <w:rsid w:val="00A72B7F"/>
    <w:rsid w:val="00A739C3"/>
    <w:rsid w:val="00A73FBC"/>
    <w:rsid w:val="00A7671C"/>
    <w:rsid w:val="00A80F64"/>
    <w:rsid w:val="00A8194C"/>
    <w:rsid w:val="00A84E6A"/>
    <w:rsid w:val="00A8592C"/>
    <w:rsid w:val="00A85D16"/>
    <w:rsid w:val="00A85F90"/>
    <w:rsid w:val="00A87B13"/>
    <w:rsid w:val="00A91CE7"/>
    <w:rsid w:val="00A9251A"/>
    <w:rsid w:val="00A92E2A"/>
    <w:rsid w:val="00A93C56"/>
    <w:rsid w:val="00AA0B13"/>
    <w:rsid w:val="00AA168C"/>
    <w:rsid w:val="00AA203B"/>
    <w:rsid w:val="00AA4186"/>
    <w:rsid w:val="00AA428A"/>
    <w:rsid w:val="00AA6BDC"/>
    <w:rsid w:val="00AB0539"/>
    <w:rsid w:val="00AB221F"/>
    <w:rsid w:val="00AB2D14"/>
    <w:rsid w:val="00AB5471"/>
    <w:rsid w:val="00AB5523"/>
    <w:rsid w:val="00AB59E4"/>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62B"/>
    <w:rsid w:val="00B02B53"/>
    <w:rsid w:val="00B03AF7"/>
    <w:rsid w:val="00B04ABF"/>
    <w:rsid w:val="00B062FC"/>
    <w:rsid w:val="00B0660E"/>
    <w:rsid w:val="00B06C24"/>
    <w:rsid w:val="00B06D3E"/>
    <w:rsid w:val="00B07360"/>
    <w:rsid w:val="00B07909"/>
    <w:rsid w:val="00B12031"/>
    <w:rsid w:val="00B125BB"/>
    <w:rsid w:val="00B12639"/>
    <w:rsid w:val="00B12EDA"/>
    <w:rsid w:val="00B1381D"/>
    <w:rsid w:val="00B152B6"/>
    <w:rsid w:val="00B156DC"/>
    <w:rsid w:val="00B23344"/>
    <w:rsid w:val="00B23E31"/>
    <w:rsid w:val="00B30912"/>
    <w:rsid w:val="00B30E14"/>
    <w:rsid w:val="00B347D1"/>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7D1"/>
    <w:rsid w:val="00B92806"/>
    <w:rsid w:val="00B92FBE"/>
    <w:rsid w:val="00B9303D"/>
    <w:rsid w:val="00B95D15"/>
    <w:rsid w:val="00B965B2"/>
    <w:rsid w:val="00BA082E"/>
    <w:rsid w:val="00BA1255"/>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5DC3"/>
    <w:rsid w:val="00BC6C94"/>
    <w:rsid w:val="00BD126F"/>
    <w:rsid w:val="00BD2722"/>
    <w:rsid w:val="00BD2B83"/>
    <w:rsid w:val="00BD2D97"/>
    <w:rsid w:val="00BD52DD"/>
    <w:rsid w:val="00BD74EF"/>
    <w:rsid w:val="00BE035C"/>
    <w:rsid w:val="00BE1DE7"/>
    <w:rsid w:val="00BE2CB2"/>
    <w:rsid w:val="00BE3101"/>
    <w:rsid w:val="00BE4625"/>
    <w:rsid w:val="00BE5168"/>
    <w:rsid w:val="00BE7543"/>
    <w:rsid w:val="00BE7897"/>
    <w:rsid w:val="00BF048E"/>
    <w:rsid w:val="00BF1222"/>
    <w:rsid w:val="00BF3467"/>
    <w:rsid w:val="00BF411A"/>
    <w:rsid w:val="00BF670D"/>
    <w:rsid w:val="00C00004"/>
    <w:rsid w:val="00C011FF"/>
    <w:rsid w:val="00C0129B"/>
    <w:rsid w:val="00C02BE7"/>
    <w:rsid w:val="00C03251"/>
    <w:rsid w:val="00C04A6B"/>
    <w:rsid w:val="00C10F4D"/>
    <w:rsid w:val="00C11CA9"/>
    <w:rsid w:val="00C12EB0"/>
    <w:rsid w:val="00C14530"/>
    <w:rsid w:val="00C20C2A"/>
    <w:rsid w:val="00C20F54"/>
    <w:rsid w:val="00C21E71"/>
    <w:rsid w:val="00C235F3"/>
    <w:rsid w:val="00C23D2D"/>
    <w:rsid w:val="00C24598"/>
    <w:rsid w:val="00C2506E"/>
    <w:rsid w:val="00C301B9"/>
    <w:rsid w:val="00C3215E"/>
    <w:rsid w:val="00C332C8"/>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80AF3"/>
    <w:rsid w:val="00C81571"/>
    <w:rsid w:val="00C829E4"/>
    <w:rsid w:val="00C830D0"/>
    <w:rsid w:val="00C83298"/>
    <w:rsid w:val="00C83E8D"/>
    <w:rsid w:val="00C84A6A"/>
    <w:rsid w:val="00C85221"/>
    <w:rsid w:val="00C867FE"/>
    <w:rsid w:val="00C8705A"/>
    <w:rsid w:val="00C9020B"/>
    <w:rsid w:val="00C90ADD"/>
    <w:rsid w:val="00C90B64"/>
    <w:rsid w:val="00C9277E"/>
    <w:rsid w:val="00C967F5"/>
    <w:rsid w:val="00CA00D0"/>
    <w:rsid w:val="00CA3910"/>
    <w:rsid w:val="00CA55C9"/>
    <w:rsid w:val="00CB0825"/>
    <w:rsid w:val="00CB1645"/>
    <w:rsid w:val="00CB25DE"/>
    <w:rsid w:val="00CB2ED6"/>
    <w:rsid w:val="00CB342F"/>
    <w:rsid w:val="00CB413E"/>
    <w:rsid w:val="00CB4359"/>
    <w:rsid w:val="00CB566A"/>
    <w:rsid w:val="00CB5FE7"/>
    <w:rsid w:val="00CB5FE8"/>
    <w:rsid w:val="00CC39D0"/>
    <w:rsid w:val="00CC53D1"/>
    <w:rsid w:val="00CC5C22"/>
    <w:rsid w:val="00CD0B31"/>
    <w:rsid w:val="00CD2D06"/>
    <w:rsid w:val="00CD30A9"/>
    <w:rsid w:val="00CD46DE"/>
    <w:rsid w:val="00CD5721"/>
    <w:rsid w:val="00CD68DC"/>
    <w:rsid w:val="00CD6A2D"/>
    <w:rsid w:val="00CD7207"/>
    <w:rsid w:val="00CD765D"/>
    <w:rsid w:val="00CE1255"/>
    <w:rsid w:val="00CE40F1"/>
    <w:rsid w:val="00CE4867"/>
    <w:rsid w:val="00CE53FE"/>
    <w:rsid w:val="00CF1D7C"/>
    <w:rsid w:val="00CF25C4"/>
    <w:rsid w:val="00CF4BEC"/>
    <w:rsid w:val="00CF6902"/>
    <w:rsid w:val="00CF7690"/>
    <w:rsid w:val="00D016EC"/>
    <w:rsid w:val="00D0245E"/>
    <w:rsid w:val="00D04ACD"/>
    <w:rsid w:val="00D0798C"/>
    <w:rsid w:val="00D11CCD"/>
    <w:rsid w:val="00D1284E"/>
    <w:rsid w:val="00D13E2F"/>
    <w:rsid w:val="00D15C32"/>
    <w:rsid w:val="00D15E3E"/>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A2F"/>
    <w:rsid w:val="00D60C99"/>
    <w:rsid w:val="00D61627"/>
    <w:rsid w:val="00D62403"/>
    <w:rsid w:val="00D64F1B"/>
    <w:rsid w:val="00D67274"/>
    <w:rsid w:val="00D71FA4"/>
    <w:rsid w:val="00D72E86"/>
    <w:rsid w:val="00D73DC7"/>
    <w:rsid w:val="00D75E46"/>
    <w:rsid w:val="00D76ADE"/>
    <w:rsid w:val="00D81046"/>
    <w:rsid w:val="00D815D7"/>
    <w:rsid w:val="00D81B48"/>
    <w:rsid w:val="00D828BF"/>
    <w:rsid w:val="00D849FF"/>
    <w:rsid w:val="00D87B87"/>
    <w:rsid w:val="00D90017"/>
    <w:rsid w:val="00D91A24"/>
    <w:rsid w:val="00D92619"/>
    <w:rsid w:val="00D93139"/>
    <w:rsid w:val="00D96778"/>
    <w:rsid w:val="00D96AEE"/>
    <w:rsid w:val="00DA0556"/>
    <w:rsid w:val="00DA2440"/>
    <w:rsid w:val="00DA3678"/>
    <w:rsid w:val="00DA54DC"/>
    <w:rsid w:val="00DA58E8"/>
    <w:rsid w:val="00DA7643"/>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B9D"/>
    <w:rsid w:val="00DD39A8"/>
    <w:rsid w:val="00DD3C3C"/>
    <w:rsid w:val="00DE0E79"/>
    <w:rsid w:val="00DE4D65"/>
    <w:rsid w:val="00DE6C16"/>
    <w:rsid w:val="00DE7BA8"/>
    <w:rsid w:val="00DF0EC9"/>
    <w:rsid w:val="00DF1150"/>
    <w:rsid w:val="00DF4792"/>
    <w:rsid w:val="00DF4EFE"/>
    <w:rsid w:val="00DF5B5B"/>
    <w:rsid w:val="00DF6915"/>
    <w:rsid w:val="00DF7D4F"/>
    <w:rsid w:val="00E01353"/>
    <w:rsid w:val="00E02B16"/>
    <w:rsid w:val="00E048CC"/>
    <w:rsid w:val="00E10BA7"/>
    <w:rsid w:val="00E120DE"/>
    <w:rsid w:val="00E12E24"/>
    <w:rsid w:val="00E13CE1"/>
    <w:rsid w:val="00E1602A"/>
    <w:rsid w:val="00E20C9B"/>
    <w:rsid w:val="00E2126F"/>
    <w:rsid w:val="00E2451C"/>
    <w:rsid w:val="00E25E8F"/>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48A5"/>
    <w:rsid w:val="00E85EFC"/>
    <w:rsid w:val="00E86A24"/>
    <w:rsid w:val="00E905B2"/>
    <w:rsid w:val="00E91BC8"/>
    <w:rsid w:val="00E9285E"/>
    <w:rsid w:val="00E92BB4"/>
    <w:rsid w:val="00E92E4F"/>
    <w:rsid w:val="00E9355A"/>
    <w:rsid w:val="00E93C3B"/>
    <w:rsid w:val="00E942C1"/>
    <w:rsid w:val="00E952C6"/>
    <w:rsid w:val="00E9678D"/>
    <w:rsid w:val="00E96C05"/>
    <w:rsid w:val="00EA29EA"/>
    <w:rsid w:val="00EA4236"/>
    <w:rsid w:val="00EA43EE"/>
    <w:rsid w:val="00EA44CE"/>
    <w:rsid w:val="00EA53F9"/>
    <w:rsid w:val="00EA5687"/>
    <w:rsid w:val="00EA762C"/>
    <w:rsid w:val="00EA7FBA"/>
    <w:rsid w:val="00EB1689"/>
    <w:rsid w:val="00EB1D02"/>
    <w:rsid w:val="00EB6E55"/>
    <w:rsid w:val="00EC102F"/>
    <w:rsid w:val="00EC145E"/>
    <w:rsid w:val="00EC1DD4"/>
    <w:rsid w:val="00EC273D"/>
    <w:rsid w:val="00EC3096"/>
    <w:rsid w:val="00EC43DB"/>
    <w:rsid w:val="00EC57BF"/>
    <w:rsid w:val="00EC65EE"/>
    <w:rsid w:val="00EC66D5"/>
    <w:rsid w:val="00EC674E"/>
    <w:rsid w:val="00EC6B00"/>
    <w:rsid w:val="00EC6DE6"/>
    <w:rsid w:val="00EC7981"/>
    <w:rsid w:val="00ED2794"/>
    <w:rsid w:val="00ED2F1D"/>
    <w:rsid w:val="00ED52E9"/>
    <w:rsid w:val="00ED6E8F"/>
    <w:rsid w:val="00EE312F"/>
    <w:rsid w:val="00EE771C"/>
    <w:rsid w:val="00EF17BE"/>
    <w:rsid w:val="00EF3794"/>
    <w:rsid w:val="00EF4787"/>
    <w:rsid w:val="00EF62DF"/>
    <w:rsid w:val="00EF7622"/>
    <w:rsid w:val="00F00D84"/>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E93"/>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55262"/>
    <w:rsid w:val="00F613D9"/>
    <w:rsid w:val="00F6144D"/>
    <w:rsid w:val="00F62AB0"/>
    <w:rsid w:val="00F62BC9"/>
    <w:rsid w:val="00F67075"/>
    <w:rsid w:val="00F67D84"/>
    <w:rsid w:val="00F70309"/>
    <w:rsid w:val="00F704C6"/>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204D"/>
    <w:rsid w:val="00FB22EE"/>
    <w:rsid w:val="00FB63F3"/>
    <w:rsid w:val="00FB6406"/>
    <w:rsid w:val="00FB672E"/>
    <w:rsid w:val="00FC078D"/>
    <w:rsid w:val="00FC0DFD"/>
    <w:rsid w:val="00FC19E9"/>
    <w:rsid w:val="00FC1C74"/>
    <w:rsid w:val="00FC2AB6"/>
    <w:rsid w:val="00FC2FA5"/>
    <w:rsid w:val="00FC30F7"/>
    <w:rsid w:val="00FC36E9"/>
    <w:rsid w:val="00FC3F39"/>
    <w:rsid w:val="00FC48B5"/>
    <w:rsid w:val="00FC5E90"/>
    <w:rsid w:val="00FC6251"/>
    <w:rsid w:val="00FC711A"/>
    <w:rsid w:val="00FC764E"/>
    <w:rsid w:val="00FC7A7F"/>
    <w:rsid w:val="00FD4B56"/>
    <w:rsid w:val="00FD6C10"/>
    <w:rsid w:val="00FD7891"/>
    <w:rsid w:val="00FE0BD6"/>
    <w:rsid w:val="00FE1613"/>
    <w:rsid w:val="00FE17D1"/>
    <w:rsid w:val="00FE321B"/>
    <w:rsid w:val="00FE6516"/>
    <w:rsid w:val="00FF0321"/>
    <w:rsid w:val="00FF1606"/>
    <w:rsid w:val="00FF1E1D"/>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Название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qFormat/>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4354">
      <w:bodyDiv w:val="1"/>
      <w:marLeft w:val="0"/>
      <w:marRight w:val="0"/>
      <w:marTop w:val="0"/>
      <w:marBottom w:val="0"/>
      <w:divBdr>
        <w:top w:val="none" w:sz="0" w:space="0" w:color="auto"/>
        <w:left w:val="none" w:sz="0" w:space="0" w:color="auto"/>
        <w:bottom w:val="none" w:sz="0" w:space="0" w:color="auto"/>
        <w:right w:val="none" w:sz="0" w:space="0" w:color="auto"/>
      </w:divBdr>
    </w:div>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795026244">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D7E0-2CD3-4DD7-B928-5326BE05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374</Words>
  <Characters>24358</Characters>
  <Application>Microsoft Office Word</Application>
  <DocSecurity>0</DocSecurity>
  <Lines>202</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Степина Алла Всеволодовна</cp:lastModifiedBy>
  <cp:revision>17</cp:revision>
  <cp:lastPrinted>2025-04-30T12:40:00Z</cp:lastPrinted>
  <dcterms:created xsi:type="dcterms:W3CDTF">2025-07-31T15:58:00Z</dcterms:created>
  <dcterms:modified xsi:type="dcterms:W3CDTF">2025-09-22T09:16:00Z</dcterms:modified>
</cp:coreProperties>
</file>